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230" w14:textId="77777777" w:rsidR="00DA7152" w:rsidRPr="00215AB6" w:rsidRDefault="00DA7152" w:rsidP="00DA7152">
      <w:pPr>
        <w:pStyle w:val="TOCHeading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56"/>
        </w:rPr>
      </w:pPr>
      <w:r w:rsidRPr="00215AB6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56"/>
        </w:rPr>
        <w:t>Digital Nurture 4.0 – Week 3</w:t>
      </w:r>
    </w:p>
    <w:p w14:paraId="3DDC471E" w14:textId="6179EE9D" w:rsidR="00DA7152" w:rsidRPr="00215AB6" w:rsidRDefault="00DA7152" w:rsidP="00DA715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215AB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pring Data JPA with Spring Boot, Hibernate</w:t>
      </w:r>
    </w:p>
    <w:p w14:paraId="46A10EE8" w14:textId="77777777" w:rsidR="00DA7152" w:rsidRPr="00215AB6" w:rsidRDefault="00DA7152" w:rsidP="00DA7152">
      <w:pPr>
        <w:pStyle w:val="TOCHeading"/>
        <w:jc w:val="center"/>
        <w:rPr>
          <w:rFonts w:ascii="Times New Roman" w:hAnsi="Times New Roman" w:cs="Times New Roman"/>
          <w:b/>
          <w:bCs/>
          <w:color w:val="EE0000"/>
          <w:sz w:val="44"/>
          <w:szCs w:val="44"/>
        </w:rPr>
      </w:pPr>
      <w:r w:rsidRPr="00215AB6">
        <w:rPr>
          <w:rFonts w:ascii="Times New Roman" w:hAnsi="Times New Roman" w:cs="Times New Roman"/>
          <w:b/>
          <w:bCs/>
          <w:color w:val="EE0000"/>
          <w:sz w:val="44"/>
          <w:szCs w:val="44"/>
        </w:rPr>
        <w:t>Mandatory Hands-On</w:t>
      </w:r>
    </w:p>
    <w:p w14:paraId="6D975996" w14:textId="31EDF709" w:rsidR="00EE01A2" w:rsidRPr="005E1850" w:rsidRDefault="00EE01A2" w:rsidP="005E1850">
      <w:pPr>
        <w:pStyle w:val="TOCHeading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EE0000"/>
          <w:sz w:val="44"/>
          <w:szCs w:val="44"/>
        </w:rPr>
      </w:pPr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t>spring-data-jpa-handson</w:t>
      </w:r>
    </w:p>
    <w:p w14:paraId="2B95EE91" w14:textId="471EE53C" w:rsidR="005E1850" w:rsidRPr="005E1850" w:rsidRDefault="005E1850" w:rsidP="005E1850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5E185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Spring Data JPA - Quick Example</w:t>
      </w:r>
    </w:p>
    <w:p w14:paraId="33D47815" w14:textId="3F4EA110" w:rsidR="00DA7152" w:rsidRPr="00215AB6" w:rsidRDefault="00DA7152" w:rsidP="00DA7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="00215A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0F870E" w14:textId="73BD46B6" w:rsidR="00DA7152" w:rsidRPr="00215AB6" w:rsidRDefault="00215AB6" w:rsidP="00DA7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DA7152" w:rsidRPr="00215AB6">
        <w:rPr>
          <w:rFonts w:ascii="Times New Roman" w:hAnsi="Times New Roman" w:cs="Times New Roman"/>
          <w:sz w:val="24"/>
          <w:szCs w:val="24"/>
        </w:rPr>
        <w:t xml:space="preserve">Create a Spring Boot application using </w:t>
      </w:r>
      <w:r w:rsidR="00DA7152" w:rsidRPr="00215AB6">
        <w:rPr>
          <w:rFonts w:ascii="Times New Roman" w:hAnsi="Times New Roman" w:cs="Times New Roman"/>
          <w:b/>
          <w:bCs/>
          <w:sz w:val="24"/>
          <w:szCs w:val="24"/>
        </w:rPr>
        <w:t>Spring Data JPA</w:t>
      </w:r>
      <w:r w:rsidR="00DA7152" w:rsidRPr="00215AB6">
        <w:rPr>
          <w:rFonts w:ascii="Times New Roman" w:hAnsi="Times New Roman" w:cs="Times New Roman"/>
          <w:sz w:val="24"/>
          <w:szCs w:val="24"/>
        </w:rPr>
        <w:t xml:space="preserve"> to fetch data from a MySQL database with a Book entity.</w:t>
      </w:r>
    </w:p>
    <w:p w14:paraId="7DECDB8C" w14:textId="77777777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1: Spring Initializr - Project Creation</w:t>
      </w:r>
    </w:p>
    <w:p w14:paraId="64BA585A" w14:textId="221AEC6D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Fill the details as:</w:t>
      </w:r>
    </w:p>
    <w:p w14:paraId="21D4B05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Group: com.example</w:t>
      </w:r>
    </w:p>
    <w:p w14:paraId="777ECD1A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Artifact: ormexample</w:t>
      </w:r>
    </w:p>
    <w:p w14:paraId="568F5F2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Name: ormexample</w:t>
      </w:r>
    </w:p>
    <w:p w14:paraId="73952ACA" w14:textId="46D525B1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ackage name: com.example.ormexample</w:t>
      </w:r>
    </w:p>
    <w:p w14:paraId="0FE14822" w14:textId="14CF3A2F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Select:</w:t>
      </w:r>
    </w:p>
    <w:p w14:paraId="50990BE1" w14:textId="77777777" w:rsidR="00DA7152" w:rsidRPr="00215AB6" w:rsidRDefault="00DA7152" w:rsidP="00DA715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Language: Java</w:t>
      </w:r>
    </w:p>
    <w:p w14:paraId="1A69942D" w14:textId="77777777" w:rsidR="00DA7152" w:rsidRPr="00215AB6" w:rsidRDefault="00DA7152" w:rsidP="00DA715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Java Version: 17 (or your version)</w:t>
      </w:r>
    </w:p>
    <w:p w14:paraId="5F66493A" w14:textId="77777777" w:rsidR="00DA7152" w:rsidRPr="00215AB6" w:rsidRDefault="00DA7152" w:rsidP="00DA715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ackaging: Jar</w:t>
      </w:r>
    </w:p>
    <w:p w14:paraId="72142FD3" w14:textId="5CD95A2C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Click </w:t>
      </w:r>
      <w:r w:rsidRPr="00215AB6">
        <w:rPr>
          <w:rFonts w:ascii="Times New Roman" w:hAnsi="Times New Roman" w:cs="Times New Roman"/>
          <w:b/>
          <w:bCs/>
          <w:sz w:val="24"/>
          <w:szCs w:val="24"/>
        </w:rPr>
        <w:t>Add Dependencies</w:t>
      </w:r>
      <w:r w:rsidRPr="00215AB6">
        <w:rPr>
          <w:rFonts w:ascii="Times New Roman" w:hAnsi="Times New Roman" w:cs="Times New Roman"/>
          <w:sz w:val="24"/>
          <w:szCs w:val="24"/>
        </w:rPr>
        <w:t xml:space="preserve"> and choose:</w:t>
      </w:r>
    </w:p>
    <w:p w14:paraId="0B7BB83A" w14:textId="77777777" w:rsidR="00DA7152" w:rsidRPr="00215AB6" w:rsidRDefault="00DA7152" w:rsidP="00DA71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 Web</w:t>
      </w:r>
    </w:p>
    <w:p w14:paraId="2457453D" w14:textId="77777777" w:rsidR="00DA7152" w:rsidRPr="00215AB6" w:rsidRDefault="00DA7152" w:rsidP="00DA71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 Boot DevTools</w:t>
      </w:r>
    </w:p>
    <w:p w14:paraId="43080988" w14:textId="77777777" w:rsidR="00DA7152" w:rsidRPr="00215AB6" w:rsidRDefault="00DA7152" w:rsidP="00DA71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 Data JPA</w:t>
      </w:r>
    </w:p>
    <w:p w14:paraId="26626E1D" w14:textId="77777777" w:rsidR="00DA7152" w:rsidRPr="00215AB6" w:rsidRDefault="00DA7152" w:rsidP="00DA71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MySQL Driver</w:t>
      </w:r>
    </w:p>
    <w:p w14:paraId="292721DB" w14:textId="52B904CC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Click </w:t>
      </w:r>
      <w:r w:rsidRPr="00215AB6">
        <w:rPr>
          <w:rFonts w:ascii="Times New Roman" w:hAnsi="Times New Roman" w:cs="Times New Roman"/>
          <w:b/>
          <w:bCs/>
          <w:sz w:val="24"/>
          <w:szCs w:val="24"/>
        </w:rPr>
        <w:t>Generate</w:t>
      </w:r>
      <w:r w:rsidRPr="00215AB6">
        <w:rPr>
          <w:rFonts w:ascii="Times New Roman" w:hAnsi="Times New Roman" w:cs="Times New Roman"/>
          <w:sz w:val="24"/>
          <w:szCs w:val="24"/>
        </w:rPr>
        <w:t xml:space="preserve">, unzip it and open in </w:t>
      </w:r>
      <w:r w:rsidRPr="00215AB6">
        <w:rPr>
          <w:rFonts w:ascii="Times New Roman" w:hAnsi="Times New Roman" w:cs="Times New Roman"/>
          <w:b/>
          <w:bCs/>
          <w:sz w:val="24"/>
          <w:szCs w:val="24"/>
        </w:rPr>
        <w:t>IntelliJ</w:t>
      </w:r>
    </w:p>
    <w:p w14:paraId="1D57D4B6" w14:textId="77777777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2: Create MySQL Schema &amp; Table</w:t>
      </w:r>
    </w:p>
    <w:p w14:paraId="4D881EDC" w14:textId="77777777" w:rsidR="00DA7152" w:rsidRPr="00215AB6" w:rsidRDefault="00DA7152" w:rsidP="00DA715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Open </w:t>
      </w:r>
      <w:r w:rsidRPr="00215AB6">
        <w:rPr>
          <w:rFonts w:ascii="Times New Roman" w:hAnsi="Times New Roman" w:cs="Times New Roman"/>
          <w:b/>
          <w:bCs/>
          <w:sz w:val="24"/>
          <w:szCs w:val="24"/>
        </w:rPr>
        <w:t>MySQL Workbench</w:t>
      </w:r>
    </w:p>
    <w:p w14:paraId="4101453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lastRenderedPageBreak/>
        <w:t>CREATE DATABASE ormexample;</w:t>
      </w:r>
    </w:p>
    <w:p w14:paraId="68C9824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USE ormexample;</w:t>
      </w:r>
    </w:p>
    <w:p w14:paraId="1597F78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02008536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CREATE TABLE book (</w:t>
      </w:r>
    </w:p>
    <w:p w14:paraId="690329C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id INT PRIMARY KEY AUTO_INCREMENT,</w:t>
      </w:r>
    </w:p>
    <w:p w14:paraId="39679EBA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title VARCHAR(100),</w:t>
      </w:r>
    </w:p>
    <w:p w14:paraId="57411CB6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author VARCHAR(100)</w:t>
      </w:r>
    </w:p>
    <w:p w14:paraId="77F7557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);</w:t>
      </w:r>
    </w:p>
    <w:p w14:paraId="6696D74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43CC996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NSERT INTO book (title, author) VALUES </w:t>
      </w:r>
    </w:p>
    <w:p w14:paraId="1B26C903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('Spring Boot Basics', 'John Doe'),</w:t>
      </w:r>
    </w:p>
    <w:p w14:paraId="66F4909C" w14:textId="39FA2679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('JPA Mastery', 'Jane Smith');</w:t>
      </w:r>
    </w:p>
    <w:p w14:paraId="18E5AE29" w14:textId="7307F3C2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3: application.properties Setup</w:t>
      </w:r>
    </w:p>
    <w:p w14:paraId="08C0209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# Logging</w:t>
      </w:r>
    </w:p>
    <w:p w14:paraId="4DADF75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logging.level.org.springframework=info</w:t>
      </w:r>
    </w:p>
    <w:p w14:paraId="25F7E72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logging.level.com.example.ormexample=debug</w:t>
      </w:r>
    </w:p>
    <w:p w14:paraId="326BB5B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logging.level.org.hibernate.SQL=trace</w:t>
      </w:r>
    </w:p>
    <w:p w14:paraId="6927BCB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347FCD5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# MySQL Configuration</w:t>
      </w:r>
    </w:p>
    <w:p w14:paraId="25F63F8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.datasource.driver-class-name=com.mysql.cj.jdbc.Driver</w:t>
      </w:r>
    </w:p>
    <w:p w14:paraId="72F0EB1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.datasource.url=jdbc:mysql://localhost:3306/ormexample</w:t>
      </w:r>
    </w:p>
    <w:p w14:paraId="1F7806F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.datasource.username=root</w:t>
      </w:r>
    </w:p>
    <w:p w14:paraId="5AB0B06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.datasource.password=root@123</w:t>
      </w:r>
    </w:p>
    <w:p w14:paraId="476C953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2BA46BF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# Hibernate</w:t>
      </w:r>
    </w:p>
    <w:p w14:paraId="5DCEC38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.jpa.hibernate.ddl-auto=validate</w:t>
      </w:r>
    </w:p>
    <w:p w14:paraId="2FC7F0A4" w14:textId="603052AF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.jpa.properties.hibernate.dialect=org.hibernate.dialect.MySQL5Dialect</w:t>
      </w:r>
    </w:p>
    <w:p w14:paraId="25981D5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129E0E79" w14:textId="6F209982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4: Create Folder Structure</w:t>
      </w:r>
    </w:p>
    <w:p w14:paraId="17E604AF" w14:textId="77777777" w:rsidR="00DA7152" w:rsidRPr="00215AB6" w:rsidRDefault="00DA7152" w:rsidP="00DA71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24"/>
          <w:szCs w:val="24"/>
        </w:rPr>
        <w:t>Inside src/main/java/com/example/ormexample, create:</w:t>
      </w:r>
    </w:p>
    <w:p w14:paraId="6E4E762D" w14:textId="77777777" w:rsidR="00DA7152" w:rsidRPr="00215AB6" w:rsidRDefault="00DA7152" w:rsidP="00DA7152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</w:t>
      </w:r>
    </w:p>
    <w:p w14:paraId="53189CEC" w14:textId="77777777" w:rsidR="00DA7152" w:rsidRPr="00215AB6" w:rsidRDefault="00DA7152" w:rsidP="00DA7152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24"/>
          <w:szCs w:val="24"/>
        </w:rPr>
        <w:t>repository</w:t>
      </w:r>
    </w:p>
    <w:p w14:paraId="7248FE3F" w14:textId="77777777" w:rsidR="00DA7152" w:rsidRPr="00215AB6" w:rsidRDefault="00DA7152" w:rsidP="00DA7152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24"/>
          <w:szCs w:val="24"/>
        </w:rPr>
        <w:t>service</w:t>
      </w:r>
    </w:p>
    <w:p w14:paraId="74C394BE" w14:textId="77777777" w:rsidR="00DA7152" w:rsidRPr="00215AB6" w:rsidRDefault="00DA7152" w:rsidP="00DA7152">
      <w:pPr>
        <w:rPr>
          <w:rFonts w:ascii="Times New Roman" w:hAnsi="Times New Roman" w:cs="Times New Roman"/>
          <w:sz w:val="32"/>
          <w:szCs w:val="32"/>
        </w:rPr>
      </w:pPr>
    </w:p>
    <w:p w14:paraId="5D6DD5FB" w14:textId="609D3BB0" w:rsidR="00DA7152" w:rsidRPr="00215AB6" w:rsidRDefault="00DA7152" w:rsidP="00DA7152">
      <w:pPr>
        <w:rPr>
          <w:rFonts w:ascii="Times New Roman" w:hAnsi="Times New Roman" w:cs="Times New Roman"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5: Book Entity (Model)</w:t>
      </w:r>
    </w:p>
    <w:p w14:paraId="2683B5C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rc/main/java/com/example/ormexample/model/Book.java</w:t>
      </w:r>
    </w:p>
    <w:p w14:paraId="7BB9B3B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ackage com.example.ormexample.model;</w:t>
      </w:r>
    </w:p>
    <w:p w14:paraId="1E2FBE5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28A68B4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jakarta.persistence.Entity;</w:t>
      </w:r>
    </w:p>
    <w:p w14:paraId="183A74B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jakarta.persistence.Id;</w:t>
      </w:r>
    </w:p>
    <w:p w14:paraId="159D753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jakarta.persistence.GeneratedValue;</w:t>
      </w:r>
    </w:p>
    <w:p w14:paraId="54A690C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jakarta.persistence.GenerationType;</w:t>
      </w:r>
    </w:p>
    <w:p w14:paraId="150DEFC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jakarta.persistence.Column;</w:t>
      </w:r>
    </w:p>
    <w:p w14:paraId="52B5517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1102C20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@Entity</w:t>
      </w:r>
    </w:p>
    <w:p w14:paraId="31D98BA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ublic class Book {</w:t>
      </w:r>
    </w:p>
    <w:p w14:paraId="01CFB06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17B0443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60363DD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GeneratedValue(strategy = GenerationType.IDENTITY)</w:t>
      </w:r>
    </w:p>
    <w:p w14:paraId="1BF01B2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rivate int id;</w:t>
      </w:r>
    </w:p>
    <w:p w14:paraId="654DA4A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EB217B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Column</w:t>
      </w:r>
    </w:p>
    <w:p w14:paraId="4145D101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rivate String title;</w:t>
      </w:r>
    </w:p>
    <w:p w14:paraId="2E6FEC4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16C9371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Column</w:t>
      </w:r>
    </w:p>
    <w:p w14:paraId="4054380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rivate String author;</w:t>
      </w:r>
    </w:p>
    <w:p w14:paraId="79F5BB2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31AC9B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// Getters &amp; Setters</w:t>
      </w:r>
    </w:p>
    <w:p w14:paraId="15B99B5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int getId() { return id; }</w:t>
      </w:r>
    </w:p>
    <w:p w14:paraId="0C89505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void setId(int id) { this.id = id; }</w:t>
      </w:r>
    </w:p>
    <w:p w14:paraId="0ADBFD7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34985CC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String getTitle() { return title; }</w:t>
      </w:r>
    </w:p>
    <w:p w14:paraId="542B48B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void setTitle(String title) { this.title = title; }</w:t>
      </w:r>
    </w:p>
    <w:p w14:paraId="1B92080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4C49A837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String getAuthor() { return author; }</w:t>
      </w:r>
    </w:p>
    <w:p w14:paraId="40C7130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void setAuthor(String author) { this.author = author; }</w:t>
      </w:r>
    </w:p>
    <w:p w14:paraId="3031031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34FD77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909580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14:paraId="4682EB0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return "Book [id=" + id + ", title=" + title + ", author=" + author + "]";</w:t>
      </w:r>
    </w:p>
    <w:p w14:paraId="277FF16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6C1F07" w14:textId="725D695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}</w:t>
      </w:r>
    </w:p>
    <w:p w14:paraId="66137824" w14:textId="0D01DF4B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6: Repository Interface</w:t>
      </w:r>
    </w:p>
    <w:p w14:paraId="2AB45B03" w14:textId="1318DD9A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rc/main/java/com/example/ormexample/repository/BookRepository.java</w:t>
      </w:r>
    </w:p>
    <w:p w14:paraId="1B916E3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ackage com.example.ormexample.repository;</w:t>
      </w:r>
    </w:p>
    <w:p w14:paraId="353ECE2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4577D6F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com.example.ormexample.model.Book;</w:t>
      </w:r>
    </w:p>
    <w:p w14:paraId="217F3E17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 w14:paraId="297DC93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org.springframework.stereotype.Repository;</w:t>
      </w:r>
    </w:p>
    <w:p w14:paraId="599CA95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A19DD4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@Repository</w:t>
      </w:r>
    </w:p>
    <w:p w14:paraId="7D49CE3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ublic interface BookRepository extends JpaRepository&lt;Book, Integer&gt; {</w:t>
      </w:r>
    </w:p>
    <w:p w14:paraId="23E7C137" w14:textId="137A133E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}</w:t>
      </w:r>
    </w:p>
    <w:p w14:paraId="4E27FC77" w14:textId="4007C26C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7: Service Class</w:t>
      </w:r>
    </w:p>
    <w:p w14:paraId="14B8DFAA" w14:textId="24A9C911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rc/main/java/com/example/ormexample/service/BookService.java</w:t>
      </w:r>
    </w:p>
    <w:p w14:paraId="3D97D081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ackage com.example.ormexample.service;</w:t>
      </w:r>
    </w:p>
    <w:p w14:paraId="0426AC46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5AABB0E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com.example.ormexample.model.Book;</w:t>
      </w:r>
    </w:p>
    <w:p w14:paraId="07AD6B1A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com.example.ormexample.repository.BookRepository;</w:t>
      </w:r>
    </w:p>
    <w:p w14:paraId="22F2833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4CA176E1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lastRenderedPageBreak/>
        <w:t>import org.springframework.stereotype.Service;</w:t>
      </w:r>
    </w:p>
    <w:p w14:paraId="695A66A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4C2141D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32E73317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A9FC15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@Service</w:t>
      </w:r>
    </w:p>
    <w:p w14:paraId="0DC9D59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ublic class BookService {</w:t>
      </w:r>
    </w:p>
    <w:p w14:paraId="1314D72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218EDB5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00809EB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rivate BookRepository bookRepository;</w:t>
      </w:r>
    </w:p>
    <w:p w14:paraId="6154FE8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14B6A35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List&lt;Book&gt; getAllBooks() {</w:t>
      </w:r>
    </w:p>
    <w:p w14:paraId="3DA63646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return bookRepository.findAll();</w:t>
      </w:r>
    </w:p>
    <w:p w14:paraId="2C7CEF33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26CCA8" w14:textId="4FF1543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}</w:t>
      </w:r>
    </w:p>
    <w:p w14:paraId="2CF58D86" w14:textId="2A31A914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8: Main Class Update</w:t>
      </w:r>
    </w:p>
    <w:p w14:paraId="4AA66C5D" w14:textId="3E83B620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rc/main/java/com/example/ormexample/OrmexampleApplication.java</w:t>
      </w:r>
    </w:p>
    <w:p w14:paraId="20DEBCB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ackage com.example.ormexample;</w:t>
      </w:r>
    </w:p>
    <w:p w14:paraId="1BF9B24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55396825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com.example.ormexample.model.Book;</w:t>
      </w:r>
    </w:p>
    <w:p w14:paraId="165D342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com.example.ormexample.service.BookService;</w:t>
      </w:r>
    </w:p>
    <w:p w14:paraId="10A768E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0171505A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org.springframework.boot.CommandLineRunner;</w:t>
      </w:r>
    </w:p>
    <w:p w14:paraId="732430A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4E6BA46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128FD7A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33518E71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5AD25E4A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5378238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42F812C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ublic class OrmexampleApplication implements CommandLineRunner {</w:t>
      </w:r>
    </w:p>
    <w:p w14:paraId="41F4B46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3BAC7E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lastRenderedPageBreak/>
        <w:t xml:space="preserve">    @Autowired</w:t>
      </w:r>
    </w:p>
    <w:p w14:paraId="0F9326D6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rivate BookService bookService;</w:t>
      </w:r>
    </w:p>
    <w:p w14:paraId="1B458B47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55FCEAB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62C5A36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SpringApplication.run(OrmexampleApplication.class, args);</w:t>
      </w:r>
    </w:p>
    <w:p w14:paraId="531BA633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C3DA4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029AABC5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2BC585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void run(String... args) throws Exception {</w:t>
      </w:r>
    </w:p>
    <w:p w14:paraId="0E95EF2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System.out.println("---- Book List ----");</w:t>
      </w:r>
    </w:p>
    <w:p w14:paraId="29048B13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List&lt;Book&gt; books = bookService.getAllBooks();</w:t>
      </w:r>
    </w:p>
    <w:p w14:paraId="2E5816F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books.forEach(System.out::println);</w:t>
      </w:r>
    </w:p>
    <w:p w14:paraId="0474BDF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52420A" w14:textId="0DA7AEB4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}</w:t>
      </w:r>
    </w:p>
    <w:p w14:paraId="7ABD45AC" w14:textId="77777777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9: Run the Project</w:t>
      </w:r>
    </w:p>
    <w:p w14:paraId="4A26D524" w14:textId="77777777" w:rsidR="00DA7152" w:rsidRPr="00215AB6" w:rsidRDefault="00DA7152" w:rsidP="00DA715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Right-click OrmexampleApplication.java → Run</w:t>
      </w:r>
    </w:p>
    <w:p w14:paraId="4ECB9115" w14:textId="77777777" w:rsidR="00DA7152" w:rsidRPr="00215AB6" w:rsidRDefault="00DA7152" w:rsidP="00DA715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Output will display books from your MySQL DB:</w:t>
      </w:r>
    </w:p>
    <w:p w14:paraId="35005082" w14:textId="012216BE" w:rsidR="00DA7152" w:rsidRPr="00215AB6" w:rsidRDefault="00DA7152" w:rsidP="00DA7152">
      <w:pPr>
        <w:rPr>
          <w:rFonts w:ascii="Times New Roman" w:hAnsi="Times New Roman" w:cs="Times New Roman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13CF293A" wp14:editId="0649C436">
            <wp:extent cx="5731510" cy="2065655"/>
            <wp:effectExtent l="0" t="0" r="2540" b="0"/>
            <wp:docPr id="3266934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93443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D07A" w14:textId="77777777" w:rsidR="00DA7152" w:rsidRPr="00215AB6" w:rsidRDefault="00DA7152" w:rsidP="00DA7152">
      <w:pPr>
        <w:rPr>
          <w:rFonts w:ascii="Times New Roman" w:hAnsi="Times New Roman" w:cs="Times New Roman"/>
        </w:rPr>
      </w:pPr>
    </w:p>
    <w:p w14:paraId="3379477A" w14:textId="2D6AEC5F" w:rsidR="00DA7152" w:rsidRPr="00215AB6" w:rsidRDefault="00DA7152" w:rsidP="00DA7152">
      <w:pPr>
        <w:rPr>
          <w:rFonts w:ascii="Times New Roman" w:hAnsi="Times New Roman" w:cs="Times New Roman"/>
        </w:rPr>
      </w:pPr>
      <w:r w:rsidRPr="00215A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FAB2CD" wp14:editId="7E7D8960">
            <wp:extent cx="5731510" cy="1408430"/>
            <wp:effectExtent l="0" t="0" r="2540" b="1270"/>
            <wp:docPr id="19542514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51414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64C" w14:textId="77777777" w:rsidR="00DA7152" w:rsidRPr="00215AB6" w:rsidRDefault="00DA7152" w:rsidP="00DA7152">
      <w:pPr>
        <w:rPr>
          <w:rFonts w:ascii="Times New Roman" w:hAnsi="Times New Roman" w:cs="Times New Roman"/>
        </w:rPr>
      </w:pPr>
    </w:p>
    <w:p w14:paraId="61030BA4" w14:textId="4D6E26D1" w:rsidR="00EE7651" w:rsidRPr="005E1850" w:rsidRDefault="005E1850" w:rsidP="00DA7152">
      <w:pPr>
        <w:pStyle w:val="TOCHeading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EE0000"/>
          <w:sz w:val="44"/>
          <w:szCs w:val="44"/>
        </w:rPr>
      </w:pPr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t>spring-data-jpa-handson</w:t>
      </w:r>
    </w:p>
    <w:p w14:paraId="78EFB298" w14:textId="541CC5A9" w:rsidR="00EE7651" w:rsidRPr="005E1850" w:rsidRDefault="00EE7651" w:rsidP="00EE7651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5E185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Difference between JPA,Hibernate and Spring Data JPA:</w:t>
      </w:r>
    </w:p>
    <w:p w14:paraId="621925F2" w14:textId="76016464" w:rsidR="001A6A37" w:rsidRPr="00215AB6" w:rsidRDefault="001A6A37" w:rsidP="001A6A37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Hibernate implementation:</w:t>
      </w:r>
    </w:p>
    <w:p w14:paraId="79D1A621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>Step 1:</w:t>
      </w:r>
    </w:p>
    <w:p w14:paraId="5E922D72" w14:textId="557B7D3E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Create a project named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>hibernate-example.</w:t>
      </w:r>
      <w:r w:rsidRPr="002D4612">
        <w:rPr>
          <w:rFonts w:ascii="Times New Roman" w:hAnsi="Times New Roman" w:cs="Times New Roman"/>
          <w:sz w:val="24"/>
          <w:szCs w:val="24"/>
        </w:rPr>
        <w:t>Then configure pom.xml.</w:t>
      </w:r>
    </w:p>
    <w:p w14:paraId="28E64C73" w14:textId="75698A56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  <w:u w:val="single"/>
        </w:rPr>
        <w:t>Pom.xml:</w:t>
      </w:r>
    </w:p>
    <w:p w14:paraId="260FB00B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&lt;project xmlns="http://maven.apache.org/POM/4.0.0" </w:t>
      </w:r>
    </w:p>
    <w:p w14:paraId="42E16EC9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xmlns:xsi="http://www.w3.org/2001/XMLSchema-instance"</w:t>
      </w:r>
    </w:p>
    <w:p w14:paraId="5D63F839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xsi:schemaLocation="http://maven.apache.org/POM/4.0.0 </w:t>
      </w:r>
    </w:p>
    <w:p w14:paraId="5F368F6D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http://maven.apache.org/xsd/maven-4.0.0.xsd"&gt;</w:t>
      </w:r>
    </w:p>
    <w:p w14:paraId="4B2937F1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modelVersion&gt;4.0.0&lt;/modelVersion&gt;</w:t>
      </w:r>
    </w:p>
    <w:p w14:paraId="0753EF3F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groupId&gt;com.example&lt;/groupId&gt;</w:t>
      </w:r>
    </w:p>
    <w:p w14:paraId="3A0DFD6F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artifactId&gt;hibernate-example&lt;/artifactId&gt;</w:t>
      </w:r>
    </w:p>
    <w:p w14:paraId="45C051FB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version&gt;1.0&lt;/version&gt;</w:t>
      </w:r>
    </w:p>
    <w:p w14:paraId="7E15EF09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2A8018D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dependencies&gt;</w:t>
      </w:r>
    </w:p>
    <w:p w14:paraId="0F45D197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dependency&gt;</w:t>
      </w:r>
    </w:p>
    <w:p w14:paraId="04864D66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groupId&gt;org.hibernate&lt;/groupId&gt;</w:t>
      </w:r>
    </w:p>
    <w:p w14:paraId="2F53F6BB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artifactId&gt;hibernate-core&lt;/artifactId&gt;</w:t>
      </w:r>
    </w:p>
    <w:p w14:paraId="432D3202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version&gt;6.4.4.Final&lt;/version&gt;</w:t>
      </w:r>
    </w:p>
    <w:p w14:paraId="37E45AE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4E804A80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 xml:space="preserve">        &lt;dependency&gt;</w:t>
      </w:r>
    </w:p>
    <w:p w14:paraId="2AB6F0A2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groupId&gt;com.mysql&lt;/groupId&gt;</w:t>
      </w:r>
    </w:p>
    <w:p w14:paraId="473A526A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artifactId&gt;mysql-connector-j&lt;/artifactId&gt;</w:t>
      </w:r>
    </w:p>
    <w:p w14:paraId="23788500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version&gt;8.3.0&lt;/version&gt;</w:t>
      </w:r>
    </w:p>
    <w:p w14:paraId="61931854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63194BB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dependency&gt;</w:t>
      </w:r>
    </w:p>
    <w:p w14:paraId="5C7ABFB0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groupId&gt;jakarta.persistence&lt;/groupId&gt;</w:t>
      </w:r>
    </w:p>
    <w:p w14:paraId="6C18A7B7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artifactId&gt;jakarta.persistence-api&lt;/artifactId&gt;</w:t>
      </w:r>
    </w:p>
    <w:p w14:paraId="08E6FD16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version&gt;3.1.0&lt;/version&gt;</w:t>
      </w:r>
    </w:p>
    <w:p w14:paraId="2087F429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1AAE811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/dependencies&gt;</w:t>
      </w:r>
    </w:p>
    <w:p w14:paraId="63DB6593" w14:textId="7D808BEF" w:rsidR="001A6A37" w:rsidRPr="002D4612" w:rsidRDefault="001A6A37" w:rsidP="00215A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&lt;/project&gt;</w:t>
      </w:r>
    </w:p>
    <w:p w14:paraId="72D49E3A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>Step 2:</w:t>
      </w:r>
    </w:p>
    <w:p w14:paraId="2CF75436" w14:textId="05501AC5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Create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 xml:space="preserve">hibernate.cfg.xml </w:t>
      </w:r>
      <w:r w:rsidRPr="002D4612">
        <w:rPr>
          <w:rFonts w:ascii="Times New Roman" w:hAnsi="Times New Roman" w:cs="Times New Roman"/>
          <w:sz w:val="24"/>
          <w:szCs w:val="24"/>
        </w:rPr>
        <w:t xml:space="preserve">in the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>src/main/resources</w:t>
      </w:r>
      <w:r w:rsidRPr="002D4612">
        <w:rPr>
          <w:rFonts w:ascii="Times New Roman" w:hAnsi="Times New Roman" w:cs="Times New Roman"/>
          <w:sz w:val="24"/>
          <w:szCs w:val="24"/>
        </w:rPr>
        <w:t xml:space="preserve"> directory.</w:t>
      </w:r>
    </w:p>
    <w:p w14:paraId="276666FF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215AB6">
        <w:rPr>
          <w:rFonts w:ascii="Times New Roman" w:hAnsi="Times New Roman" w:cs="Times New Roman"/>
          <w:sz w:val="28"/>
          <w:szCs w:val="28"/>
        </w:rPr>
        <w:tab/>
      </w:r>
      <w:r w:rsidRPr="00215AB6">
        <w:rPr>
          <w:rFonts w:ascii="Times New Roman" w:hAnsi="Times New Roman" w:cs="Times New Roman"/>
          <w:b/>
          <w:bCs/>
          <w:sz w:val="28"/>
          <w:szCs w:val="28"/>
          <w:u w:val="single"/>
        </w:rPr>
        <w:t>hibernate.cfg.xml</w:t>
      </w:r>
      <w:r w:rsidRPr="00215AB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AF2732C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8"/>
          <w:szCs w:val="28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14:paraId="12391AC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&lt;!DOCTYPE hibernate-configuration PUBLIC</w:t>
      </w:r>
    </w:p>
    <w:p w14:paraId="33C5332E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"-//Hibernate/Hibernate Configuration DTD 3.0//EN"</w:t>
      </w:r>
    </w:p>
    <w:p w14:paraId="2F492FB6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"http://www.hibernate.org/dtd/hibernate-configuration-3.0.dtd"&gt;</w:t>
      </w:r>
    </w:p>
    <w:p w14:paraId="25B8199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&lt;hibernate-configuration&gt;</w:t>
      </w:r>
    </w:p>
    <w:p w14:paraId="22BAAE74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session-factory&gt;</w:t>
      </w:r>
    </w:p>
    <w:p w14:paraId="6EC36C3F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hibernate.connection.driver_class"&gt;com.mysql.cj.jdbc.Driver&lt;/property&gt;</w:t>
      </w:r>
    </w:p>
    <w:p w14:paraId="5A1C95BF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hibernate.connection.url"&gt;jdbc:mysql://localhost:3306/test1&lt;/property&gt;</w:t>
      </w:r>
    </w:p>
    <w:p w14:paraId="15A9B55A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hibernate.connection.username"&gt;root&lt;/property&gt;</w:t>
      </w:r>
    </w:p>
    <w:p w14:paraId="2A9F05EE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hibernate.connection.password"&gt;root@123&lt;/property&gt;</w:t>
      </w:r>
    </w:p>
    <w:p w14:paraId="31B332D6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hibernate.dialect"&gt;org.hibernate.dialect.MySQLDialect&lt;/property&gt;</w:t>
      </w:r>
    </w:p>
    <w:p w14:paraId="42B1F822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hibernate.hbm2ddl.auto"&gt;update&lt;/property&gt;</w:t>
      </w:r>
    </w:p>
    <w:p w14:paraId="66A8F0D4" w14:textId="47855CEA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show_sql"&gt;true&lt;/property&gt;</w:t>
      </w:r>
    </w:p>
    <w:p w14:paraId="7A2BEFD2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!-- Mapping your model class --&gt;</w:t>
      </w:r>
    </w:p>
    <w:p w14:paraId="029C4055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 xml:space="preserve">        &lt;mapping class="com.example.hibernate.Employee"/&gt;</w:t>
      </w:r>
    </w:p>
    <w:p w14:paraId="3F5CA5DD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/session-factory&gt;</w:t>
      </w:r>
    </w:p>
    <w:p w14:paraId="48EB4212" w14:textId="6053F6D6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D4612">
        <w:rPr>
          <w:rFonts w:ascii="Times New Roman" w:hAnsi="Times New Roman" w:cs="Times New Roman"/>
          <w:sz w:val="24"/>
          <w:szCs w:val="24"/>
        </w:rPr>
        <w:t>&lt;/hibernate-configuration&gt;</w:t>
      </w:r>
    </w:p>
    <w:p w14:paraId="045292AC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>Step 3:</w:t>
      </w:r>
    </w:p>
    <w:p w14:paraId="6ED173B3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15AB6">
        <w:rPr>
          <w:rFonts w:ascii="Times New Roman" w:hAnsi="Times New Roman" w:cs="Times New Roman"/>
          <w:sz w:val="28"/>
          <w:szCs w:val="28"/>
        </w:rPr>
        <w:t xml:space="preserve">In </w:t>
      </w:r>
      <w:r w:rsidRPr="00215AB6">
        <w:rPr>
          <w:rFonts w:ascii="Times New Roman" w:hAnsi="Times New Roman" w:cs="Times New Roman"/>
          <w:b/>
          <w:bCs/>
          <w:sz w:val="28"/>
          <w:szCs w:val="28"/>
        </w:rPr>
        <w:t>src/main</w:t>
      </w:r>
      <w:r w:rsidRPr="00215AB6">
        <w:rPr>
          <w:rFonts w:ascii="Times New Roman" w:hAnsi="Times New Roman" w:cs="Times New Roman"/>
          <w:sz w:val="28"/>
          <w:szCs w:val="28"/>
        </w:rPr>
        <w:t>/</w:t>
      </w:r>
      <w:r w:rsidRPr="00215AB6">
        <w:rPr>
          <w:rFonts w:ascii="Times New Roman" w:hAnsi="Times New Roman" w:cs="Times New Roman"/>
          <w:b/>
          <w:bCs/>
          <w:sz w:val="28"/>
          <w:szCs w:val="28"/>
        </w:rPr>
        <w:t>java/com/example/hibernate,</w:t>
      </w:r>
      <w:r w:rsidRPr="00215AB6">
        <w:rPr>
          <w:rFonts w:ascii="Times New Roman" w:hAnsi="Times New Roman" w:cs="Times New Roman"/>
          <w:sz w:val="28"/>
          <w:szCs w:val="28"/>
        </w:rPr>
        <w:t xml:space="preserve">Create the classes named </w:t>
      </w:r>
      <w:r w:rsidRPr="00215AB6">
        <w:rPr>
          <w:rFonts w:ascii="Times New Roman" w:hAnsi="Times New Roman" w:cs="Times New Roman"/>
          <w:b/>
          <w:bCs/>
          <w:sz w:val="28"/>
          <w:szCs w:val="28"/>
        </w:rPr>
        <w:t>Employee.java,EmployeeDAO.java,App.java.</w:t>
      </w:r>
    </w:p>
    <w:p w14:paraId="7450821A" w14:textId="77777777" w:rsidR="001A6A37" w:rsidRPr="00215AB6" w:rsidRDefault="001A6A37" w:rsidP="00215A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F9C04D3" w14:textId="60597A30" w:rsidR="001A6A37" w:rsidRPr="00215AB6" w:rsidRDefault="001A6A37" w:rsidP="00215A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.java:</w:t>
      </w:r>
    </w:p>
    <w:p w14:paraId="6CBD8E1B" w14:textId="0CFAC529" w:rsidR="001216D1" w:rsidRPr="002D4612" w:rsidRDefault="00215AB6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6D1" w:rsidRPr="002D4612">
        <w:rPr>
          <w:rFonts w:ascii="Times New Roman" w:hAnsi="Times New Roman" w:cs="Times New Roman"/>
          <w:sz w:val="24"/>
          <w:szCs w:val="24"/>
        </w:rPr>
        <w:t>package com.example.hibernate;</w:t>
      </w:r>
    </w:p>
    <w:p w14:paraId="3A107D19" w14:textId="283522F6" w:rsidR="001216D1" w:rsidRPr="002D4612" w:rsidRDefault="00215AB6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r w:rsidR="001216D1" w:rsidRPr="002D4612">
        <w:rPr>
          <w:rFonts w:ascii="Times New Roman" w:hAnsi="Times New Roman" w:cs="Times New Roman"/>
          <w:sz w:val="24"/>
          <w:szCs w:val="24"/>
        </w:rPr>
        <w:t>import jakarta.persistence.*;</w:t>
      </w:r>
    </w:p>
    <w:p w14:paraId="259C0DB0" w14:textId="35B6284F" w:rsidR="001216D1" w:rsidRPr="002D4612" w:rsidRDefault="00215AB6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r w:rsidR="001216D1" w:rsidRPr="002D4612">
        <w:rPr>
          <w:rFonts w:ascii="Times New Roman" w:hAnsi="Times New Roman" w:cs="Times New Roman"/>
          <w:sz w:val="24"/>
          <w:szCs w:val="24"/>
        </w:rPr>
        <w:t>@Entity</w:t>
      </w:r>
    </w:p>
    <w:p w14:paraId="6EC5D819" w14:textId="4AD04881" w:rsidR="001216D1" w:rsidRPr="002D4612" w:rsidRDefault="00215AB6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r w:rsidR="001216D1" w:rsidRPr="002D4612">
        <w:rPr>
          <w:rFonts w:ascii="Times New Roman" w:hAnsi="Times New Roman" w:cs="Times New Roman"/>
          <w:sz w:val="24"/>
          <w:szCs w:val="24"/>
        </w:rPr>
        <w:t>@Table(name = "employees")</w:t>
      </w:r>
    </w:p>
    <w:p w14:paraId="1F0AD532" w14:textId="041AB2B8" w:rsidR="001216D1" w:rsidRPr="002D4612" w:rsidRDefault="00215AB6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</w:t>
      </w:r>
      <w:r w:rsidR="001216D1" w:rsidRPr="002D4612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7DA1A90A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3DDEE895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GeneratedValue(strategy = GenerationType.IDENTITY)</w:t>
      </w:r>
    </w:p>
    <w:p w14:paraId="6C35C54C" w14:textId="39FEC088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Integer id;</w:t>
      </w:r>
    </w:p>
    <w:p w14:paraId="65DEF7CF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5ED3BFAF" w14:textId="7D2CFEB0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dept;</w:t>
      </w:r>
    </w:p>
    <w:p w14:paraId="0E47D37A" w14:textId="4233AB9C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Employee() {}</w:t>
      </w:r>
    </w:p>
    <w:p w14:paraId="7488A531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Employee(String name, String dept) {</w:t>
      </w:r>
    </w:p>
    <w:p w14:paraId="393639A5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704E37B2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this.dept = dept;</w:t>
      </w:r>
    </w:p>
    <w:p w14:paraId="4D890AFC" w14:textId="534B5B4F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773905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Integer getId() { return id; }</w:t>
      </w:r>
    </w:p>
    <w:p w14:paraId="01D335A2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setId(Integer id) { this.id = id; }</w:t>
      </w:r>
    </w:p>
    <w:p w14:paraId="1EBD3FE6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D492F4D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ring getName() { return name; }</w:t>
      </w:r>
    </w:p>
    <w:p w14:paraId="691698E7" w14:textId="0F46EBE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setName(String name) { this.name = name; }</w:t>
      </w:r>
    </w:p>
    <w:p w14:paraId="22F4D838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ring getDept() { return dept; }</w:t>
      </w:r>
    </w:p>
    <w:p w14:paraId="2617B150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setDept(String dept) { this.dept = dept; }</w:t>
      </w:r>
    </w:p>
    <w:p w14:paraId="2CFFC054" w14:textId="75FA2326" w:rsidR="001A6A37" w:rsidRPr="00215AB6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1552557" w14:textId="77777777" w:rsidR="001216D1" w:rsidRPr="00215AB6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6A8214A1" w14:textId="2ED4B318" w:rsidR="001A6A37" w:rsidRPr="00215AB6" w:rsidRDefault="001A6A37" w:rsidP="001A6A37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DAO.java</w:t>
      </w:r>
      <w:r w:rsidRPr="00215A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14:paraId="6856A74E" w14:textId="374F813D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package com.example.hibernate;</w:t>
      </w:r>
    </w:p>
    <w:p w14:paraId="5F5D3A45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import org.hibernate.*;</w:t>
      </w:r>
    </w:p>
    <w:p w14:paraId="1691483A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import org.hibernate.cfg.Configuration;</w:t>
      </w:r>
    </w:p>
    <w:p w14:paraId="5E8CA6C5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6BB44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public class EmployeeDAO {</w:t>
      </w:r>
    </w:p>
    <w:p w14:paraId="32AB0887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3014D" w14:textId="001DDCE0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private static final SessionFactory sessionFactory;</w:t>
      </w:r>
    </w:p>
    <w:p w14:paraId="6505D424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85BDF" w14:textId="14AF3D71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tatic {</w:t>
      </w:r>
    </w:p>
    <w:p w14:paraId="74D937F9" w14:textId="21D4D725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essionFactory = new Configuration()</w:t>
      </w:r>
    </w:p>
    <w:p w14:paraId="4C4553FA" w14:textId="7D4E6609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.configure()</w:t>
      </w:r>
    </w:p>
    <w:p w14:paraId="1AB375DD" w14:textId="43AD5125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.addAnnotatedClass(Employee.class)</w:t>
      </w:r>
    </w:p>
    <w:p w14:paraId="71BD632B" w14:textId="6B0EC53E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.buildSessionFactory();</w:t>
      </w:r>
    </w:p>
    <w:p w14:paraId="09925831" w14:textId="30B1BC55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E4E151C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CADB0" w14:textId="2D92D66E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public Integer addEmployee(Employee empObj) {</w:t>
      </w:r>
    </w:p>
    <w:p w14:paraId="43EFFC99" w14:textId="753913B9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Transaction tx = null;</w:t>
      </w:r>
    </w:p>
    <w:p w14:paraId="68BA543E" w14:textId="29B6914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Integer empId = null;</w:t>
      </w:r>
    </w:p>
    <w:p w14:paraId="4F3EC67C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15578" w14:textId="5BF00804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try (Session session = sessionFactory.openSession()) {</w:t>
      </w:r>
    </w:p>
    <w:p w14:paraId="6948AEF0" w14:textId="22705646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tx = session.beginTransaction();</w:t>
      </w:r>
    </w:p>
    <w:p w14:paraId="246C1EEE" w14:textId="4AAA8695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Id = (Integer) session.save(empObj);</w:t>
      </w:r>
    </w:p>
    <w:p w14:paraId="62EB5FF5" w14:textId="0AF9E31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tx.commit();</w:t>
      </w:r>
    </w:p>
    <w:p w14:paraId="7ACD2F7D" w14:textId="2F899E7B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 catch (Exception err) {</w:t>
      </w:r>
    </w:p>
    <w:p w14:paraId="2CA3C76C" w14:textId="4D91A634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f (tx != null) tx.rollback();</w:t>
      </w:r>
    </w:p>
    <w:p w14:paraId="22263B33" w14:textId="67A20AB4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rr.printStackTrace();</w:t>
      </w:r>
    </w:p>
    <w:p w14:paraId="07DA4318" w14:textId="7838F323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B4CB4A7" w14:textId="5CB98DB5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return empId;</w:t>
      </w:r>
    </w:p>
    <w:p w14:paraId="33E0F9A8" w14:textId="3BD47356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8D67AD2" w14:textId="6A21EC71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public void shutdown() {</w:t>
      </w:r>
    </w:p>
    <w:p w14:paraId="3732AD7F" w14:textId="3278A230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essionFactory.close();</w:t>
      </w:r>
    </w:p>
    <w:p w14:paraId="2E36A77F" w14:textId="58F2DDEF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9DEBDC3" w14:textId="40997A72" w:rsidR="001216D1" w:rsidRPr="001B412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53DC03D" w14:textId="77777777" w:rsidR="001A6A37" w:rsidRPr="00215AB6" w:rsidRDefault="001A6A37" w:rsidP="00215AB6">
      <w:pPr>
        <w:pStyle w:val="TOCHead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  <w:u w:val="single"/>
        </w:rPr>
        <w:t>App.java</w:t>
      </w:r>
      <w:r w:rsidRPr="00215A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7670F1A5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package com.example.hibernate;</w:t>
      </w:r>
    </w:p>
    <w:p w14:paraId="65F34C89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C1EE0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public class App {</w:t>
      </w:r>
    </w:p>
    <w:p w14:paraId="4EC961EC" w14:textId="63B17C5F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public static void main(String[] args) {</w:t>
      </w:r>
    </w:p>
    <w:p w14:paraId="1EBE7FD1" w14:textId="2AFD28CC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loyeeDAO dao = new EmployeeDAO();</w:t>
      </w:r>
    </w:p>
    <w:p w14:paraId="0D3A29AE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DA6E5" w14:textId="4D12DD3F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loyee emp = new Employee("John", "Operations");</w:t>
      </w:r>
    </w:p>
    <w:p w14:paraId="22D858E3" w14:textId="67BE8A22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Integer id = dao.addEmployee(emp);</w:t>
      </w:r>
    </w:p>
    <w:p w14:paraId="60D6D10F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F0910" w14:textId="0E7D3BBD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("New Employee created with ID: " + id);</w:t>
      </w:r>
    </w:p>
    <w:p w14:paraId="3DAB71C5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86CED" w14:textId="3417E9E9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dao.shutdown();</w:t>
      </w:r>
    </w:p>
    <w:p w14:paraId="10B7C28D" w14:textId="14755448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0E40B0E" w14:textId="74AF57D6" w:rsidR="001A6A37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788E809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>Step 4:</w:t>
      </w:r>
    </w:p>
    <w:p w14:paraId="1A3A73D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Create a schema called test1 on your MySQL Database.And ensure your username and password on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>hibernate.cfg.xml</w:t>
      </w:r>
      <w:r w:rsidRPr="002D4612">
        <w:rPr>
          <w:rFonts w:ascii="Times New Roman" w:hAnsi="Times New Roman" w:cs="Times New Roman"/>
          <w:sz w:val="24"/>
          <w:szCs w:val="24"/>
        </w:rPr>
        <w:t>.</w:t>
      </w:r>
    </w:p>
    <w:p w14:paraId="37D8C277" w14:textId="13B3D734" w:rsidR="001A6A37" w:rsidRPr="002D4612" w:rsidRDefault="001A6A37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</w:rPr>
        <w:lastRenderedPageBreak/>
        <w:tab/>
      </w: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4FF7E306" wp14:editId="158B1511">
            <wp:extent cx="5754583" cy="96736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8583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803750" cy="9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1F7B" w14:textId="77777777" w:rsidR="001A6A37" w:rsidRPr="00215AB6" w:rsidRDefault="001A6A37" w:rsidP="001A6A37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Spring JPA implentation:</w:t>
      </w:r>
    </w:p>
    <w:p w14:paraId="202979C4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1:</w:t>
      </w:r>
    </w:p>
    <w:p w14:paraId="72312400" w14:textId="66FCD5D5" w:rsidR="001A6A37" w:rsidRPr="002D4612" w:rsidRDefault="001A6A37" w:rsidP="00215AB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Configure spring </w:t>
      </w:r>
      <w:r w:rsidR="001216D1" w:rsidRPr="002D4612">
        <w:rPr>
          <w:rFonts w:ascii="Times New Roman" w:hAnsi="Times New Roman" w:cs="Times New Roman"/>
          <w:sz w:val="24"/>
          <w:szCs w:val="24"/>
        </w:rPr>
        <w:t>Initializer</w:t>
      </w:r>
      <w:r w:rsidRPr="002D4612">
        <w:rPr>
          <w:rFonts w:ascii="Times New Roman" w:hAnsi="Times New Roman" w:cs="Times New Roman"/>
          <w:sz w:val="24"/>
          <w:szCs w:val="24"/>
        </w:rPr>
        <w:t xml:space="preserve"> by using below table details.</w:t>
      </w:r>
    </w:p>
    <w:p w14:paraId="623EFEFF" w14:textId="77777777" w:rsidR="001A6A37" w:rsidRPr="00215AB6" w:rsidRDefault="001A6A37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33"/>
        <w:gridCol w:w="3382"/>
      </w:tblGrid>
      <w:tr w:rsidR="001A6A37" w:rsidRPr="00215AB6" w14:paraId="7AB0973B" w14:textId="77777777" w:rsidTr="002D4612">
        <w:tc>
          <w:tcPr>
            <w:tcW w:w="1433" w:type="dxa"/>
          </w:tcPr>
          <w:p w14:paraId="25C9652A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b/>
                <w:color w:val="000000"/>
                <w:sz w:val="24"/>
              </w:rPr>
              <w:t>Field</w:t>
            </w:r>
          </w:p>
        </w:tc>
        <w:tc>
          <w:tcPr>
            <w:tcW w:w="3382" w:type="dxa"/>
          </w:tcPr>
          <w:p w14:paraId="3A3ABEA5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b/>
                <w:color w:val="000000"/>
                <w:sz w:val="24"/>
              </w:rPr>
              <w:t>Value</w:t>
            </w:r>
          </w:p>
        </w:tc>
      </w:tr>
      <w:tr w:rsidR="001A6A37" w:rsidRPr="00215AB6" w14:paraId="6379D59C" w14:textId="77777777" w:rsidTr="002D4612">
        <w:tc>
          <w:tcPr>
            <w:tcW w:w="1433" w:type="dxa"/>
          </w:tcPr>
          <w:p w14:paraId="63A6A3B9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Project</w:t>
            </w:r>
          </w:p>
        </w:tc>
        <w:tc>
          <w:tcPr>
            <w:tcW w:w="3382" w:type="dxa"/>
          </w:tcPr>
          <w:p w14:paraId="0AE3E2A0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Maven</w:t>
            </w:r>
          </w:p>
        </w:tc>
      </w:tr>
      <w:tr w:rsidR="001A6A37" w:rsidRPr="00215AB6" w14:paraId="102B0787" w14:textId="77777777" w:rsidTr="002D4612">
        <w:tc>
          <w:tcPr>
            <w:tcW w:w="1433" w:type="dxa"/>
          </w:tcPr>
          <w:p w14:paraId="5404B86F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Language</w:t>
            </w:r>
          </w:p>
        </w:tc>
        <w:tc>
          <w:tcPr>
            <w:tcW w:w="3382" w:type="dxa"/>
          </w:tcPr>
          <w:p w14:paraId="54245057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Java</w:t>
            </w:r>
          </w:p>
        </w:tc>
      </w:tr>
      <w:tr w:rsidR="001A6A37" w:rsidRPr="00215AB6" w14:paraId="280F032B" w14:textId="77777777" w:rsidTr="002D4612">
        <w:tc>
          <w:tcPr>
            <w:tcW w:w="1433" w:type="dxa"/>
          </w:tcPr>
          <w:p w14:paraId="5DCC8B6D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Spring Boot</w:t>
            </w:r>
          </w:p>
        </w:tc>
        <w:tc>
          <w:tcPr>
            <w:tcW w:w="3382" w:type="dxa"/>
          </w:tcPr>
          <w:p w14:paraId="0B0DB615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3.5.3</w:t>
            </w:r>
          </w:p>
        </w:tc>
      </w:tr>
      <w:tr w:rsidR="001A6A37" w:rsidRPr="00215AB6" w14:paraId="51C497C6" w14:textId="77777777" w:rsidTr="002D4612">
        <w:tc>
          <w:tcPr>
            <w:tcW w:w="1433" w:type="dxa"/>
          </w:tcPr>
          <w:p w14:paraId="62F963A8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Group</w:t>
            </w:r>
          </w:p>
        </w:tc>
        <w:tc>
          <w:tcPr>
            <w:tcW w:w="3382" w:type="dxa"/>
          </w:tcPr>
          <w:p w14:paraId="14711879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com.example</w:t>
            </w:r>
          </w:p>
        </w:tc>
      </w:tr>
      <w:tr w:rsidR="001A6A37" w:rsidRPr="00215AB6" w14:paraId="0B22F2D4" w14:textId="77777777" w:rsidTr="002D4612">
        <w:tc>
          <w:tcPr>
            <w:tcW w:w="1433" w:type="dxa"/>
          </w:tcPr>
          <w:p w14:paraId="7DFF5B25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Artifact</w:t>
            </w:r>
          </w:p>
        </w:tc>
        <w:tc>
          <w:tcPr>
            <w:tcW w:w="3382" w:type="dxa"/>
          </w:tcPr>
          <w:p w14:paraId="4858A0F0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employeeapp</w:t>
            </w:r>
          </w:p>
        </w:tc>
      </w:tr>
      <w:tr w:rsidR="001A6A37" w:rsidRPr="00215AB6" w14:paraId="2615ED9B" w14:textId="77777777" w:rsidTr="002D4612">
        <w:tc>
          <w:tcPr>
            <w:tcW w:w="1433" w:type="dxa"/>
          </w:tcPr>
          <w:p w14:paraId="56CA681C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Name</w:t>
            </w:r>
          </w:p>
        </w:tc>
        <w:tc>
          <w:tcPr>
            <w:tcW w:w="3382" w:type="dxa"/>
          </w:tcPr>
          <w:p w14:paraId="2E08E3BF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employeeapp</w:t>
            </w:r>
          </w:p>
        </w:tc>
      </w:tr>
      <w:tr w:rsidR="001A6A37" w:rsidRPr="00215AB6" w14:paraId="7CA745A2" w14:textId="77777777" w:rsidTr="002D4612">
        <w:tc>
          <w:tcPr>
            <w:tcW w:w="1433" w:type="dxa"/>
          </w:tcPr>
          <w:p w14:paraId="32491745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Package Name</w:t>
            </w:r>
          </w:p>
        </w:tc>
        <w:tc>
          <w:tcPr>
            <w:tcW w:w="3382" w:type="dxa"/>
          </w:tcPr>
          <w:p w14:paraId="390E823E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com.example.employeeapp</w:t>
            </w:r>
          </w:p>
        </w:tc>
      </w:tr>
      <w:tr w:rsidR="001A6A37" w:rsidRPr="00215AB6" w14:paraId="69725880" w14:textId="77777777" w:rsidTr="002D4612">
        <w:tc>
          <w:tcPr>
            <w:tcW w:w="1433" w:type="dxa"/>
          </w:tcPr>
          <w:p w14:paraId="38275223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Packaging</w:t>
            </w:r>
          </w:p>
        </w:tc>
        <w:tc>
          <w:tcPr>
            <w:tcW w:w="3382" w:type="dxa"/>
          </w:tcPr>
          <w:p w14:paraId="5786CCF9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Jar</w:t>
            </w:r>
          </w:p>
        </w:tc>
      </w:tr>
      <w:tr w:rsidR="001A6A37" w:rsidRPr="00215AB6" w14:paraId="4E681C5B" w14:textId="77777777" w:rsidTr="002D4612">
        <w:trPr>
          <w:trHeight w:val="322"/>
        </w:trPr>
        <w:tc>
          <w:tcPr>
            <w:tcW w:w="1433" w:type="dxa"/>
          </w:tcPr>
          <w:p w14:paraId="62BA23DA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Java</w:t>
            </w:r>
          </w:p>
        </w:tc>
        <w:tc>
          <w:tcPr>
            <w:tcW w:w="3382" w:type="dxa"/>
          </w:tcPr>
          <w:p w14:paraId="19FE5DFB" w14:textId="12D9274F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2</w:t>
            </w:r>
            <w:r w:rsidR="001216D1"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1</w:t>
            </w:r>
          </w:p>
        </w:tc>
      </w:tr>
    </w:tbl>
    <w:p w14:paraId="0B14B56A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sz w:val="28"/>
          <w:szCs w:val="28"/>
        </w:rPr>
        <w:tab/>
      </w:r>
    </w:p>
    <w:p w14:paraId="34805BA1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Dependencies:</w:t>
      </w:r>
    </w:p>
    <w:p w14:paraId="3B480B33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1.Spring Data JPA</w:t>
      </w:r>
    </w:p>
    <w:p w14:paraId="55E289F4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2.Spring Web</w:t>
      </w:r>
    </w:p>
    <w:p w14:paraId="6ED33B17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3.MySQL Driver</w:t>
      </w:r>
    </w:p>
    <w:p w14:paraId="388EDF50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C19C093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2:</w:t>
      </w:r>
    </w:p>
    <w:p w14:paraId="62FDB04D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D4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>Now open it on eclipse idle.In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 xml:space="preserve"> com/example/employeeapp </w:t>
      </w:r>
      <w:r w:rsidRPr="002D4612">
        <w:rPr>
          <w:rFonts w:ascii="Times New Roman" w:hAnsi="Times New Roman" w:cs="Times New Roman"/>
          <w:sz w:val="24"/>
          <w:szCs w:val="24"/>
        </w:rPr>
        <w:t>create the classes named Employee.java,EmployeeRepository.java,EmployeeService.java, and EmployeeController.java.</w:t>
      </w:r>
    </w:p>
    <w:p w14:paraId="39615F34" w14:textId="77777777" w:rsidR="001A6A37" w:rsidRPr="002D4612" w:rsidRDefault="001A6A37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8E1093" w14:textId="4490522E" w:rsidR="001A6A37" w:rsidRPr="002D4612" w:rsidRDefault="001A6A37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.java:</w:t>
      </w:r>
    </w:p>
    <w:p w14:paraId="4324BB42" w14:textId="6FAD894C" w:rsidR="001216D1" w:rsidRPr="002D4612" w:rsidRDefault="001216D1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ackage com.example.employeeapp;</w:t>
      </w:r>
    </w:p>
    <w:p w14:paraId="7330AB9D" w14:textId="77777777" w:rsidR="001216D1" w:rsidRPr="002D4612" w:rsidRDefault="001216D1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72AEBDF" w14:textId="5AFB41A0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jakarta.persistence.*;</w:t>
      </w:r>
    </w:p>
    <w:p w14:paraId="24A7A02E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>@Entity</w:t>
      </w:r>
    </w:p>
    <w:p w14:paraId="4DB8DA3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4797E065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88864ED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13949099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GeneratedValue(strategy = GenerationType.IDENTITY)</w:t>
      </w:r>
    </w:p>
    <w:p w14:paraId="457BEF69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Integer id;</w:t>
      </w:r>
    </w:p>
    <w:p w14:paraId="3E9C60F7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040CB0F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20BAC46F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dept;</w:t>
      </w:r>
    </w:p>
    <w:p w14:paraId="380EA2D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48963F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Employee() {}</w:t>
      </w:r>
    </w:p>
    <w:p w14:paraId="45CC3F50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47A5B85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Employee(String name, String dept) {</w:t>
      </w:r>
    </w:p>
    <w:p w14:paraId="3B9D474E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1BC55E8B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this.dept = dept;</w:t>
      </w:r>
    </w:p>
    <w:p w14:paraId="7DC8C0DA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9B5A8B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7ED36F9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Integer getId() { return id; }</w:t>
      </w:r>
    </w:p>
    <w:p w14:paraId="6262DC4D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setId(Integer id) { this.id = id; }</w:t>
      </w:r>
    </w:p>
    <w:p w14:paraId="05AA5AE8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36E1D17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ring getName() { return name; }</w:t>
      </w:r>
    </w:p>
    <w:p w14:paraId="625EFF01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setName(String name) { this.name = name; }</w:t>
      </w:r>
    </w:p>
    <w:p w14:paraId="7169A8BF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D7B89FD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ring getDept() { return dept; }</w:t>
      </w:r>
    </w:p>
    <w:p w14:paraId="0769B09D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setDept(String dept) { this.dept = dept; }</w:t>
      </w:r>
    </w:p>
    <w:p w14:paraId="0AD13E86" w14:textId="7CA93AB1" w:rsidR="001A6A37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6D2FFD43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8584F5B" w14:textId="6F791999" w:rsidR="001A6A37" w:rsidRPr="002D4612" w:rsidRDefault="001A6A37" w:rsidP="001A6A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Repository.java</w:t>
      </w:r>
      <w:r w:rsidRPr="002D46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(Interface)</w:t>
      </w:r>
    </w:p>
    <w:p w14:paraId="16E01315" w14:textId="13D7FF7E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ackage com.example.employeeapp;</w:t>
      </w:r>
    </w:p>
    <w:p w14:paraId="2D48C042" w14:textId="77777777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</w:p>
    <w:p w14:paraId="5B045D38" w14:textId="77777777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>import org.springframework.data.jpa.repository.JpaRepository;</w:t>
      </w:r>
    </w:p>
    <w:p w14:paraId="517924DB" w14:textId="77777777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</w:p>
    <w:p w14:paraId="2F87B489" w14:textId="77777777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ublic interface EmployeeRepository extends JpaRepository&lt;Employee, Integer&gt; {</w:t>
      </w:r>
    </w:p>
    <w:p w14:paraId="78072C9F" w14:textId="0425B07C" w:rsidR="001A6A37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7C343B30" w14:textId="77777777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</w:p>
    <w:p w14:paraId="4647BD75" w14:textId="77777777" w:rsidR="001A6A37" w:rsidRPr="002D4612" w:rsidRDefault="001A6A37" w:rsidP="002D46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Service.java</w:t>
      </w:r>
      <w:r w:rsidRPr="002D461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F8FBA12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ackage com.example.employeeapp;</w:t>
      </w:r>
    </w:p>
    <w:p w14:paraId="67E1FC95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63A3DB3C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201E7759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14:paraId="4BD5500C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516CB779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Service</w:t>
      </w:r>
    </w:p>
    <w:p w14:paraId="52C77200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ublic class EmployeeService {</w:t>
      </w:r>
    </w:p>
    <w:p w14:paraId="486D4A0F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23BEF60C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6FF1E09B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EmployeeRepository repo;</w:t>
      </w:r>
    </w:p>
    <w:p w14:paraId="2D4287A1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6C5A05ED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Employee register(Employee e) {</w:t>
      </w:r>
    </w:p>
    <w:p w14:paraId="54A23827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repo.save(e);</w:t>
      </w:r>
    </w:p>
    <w:p w14:paraId="6E510F1A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1877F5" w14:textId="36BD379B" w:rsidR="001A6A37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07BEB538" w14:textId="77777777" w:rsidR="001A6A37" w:rsidRPr="002D4612" w:rsidRDefault="001A6A37" w:rsidP="002D46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Controller.java</w:t>
      </w:r>
      <w:r w:rsidRPr="002D461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E7C8278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ackage com.example.employeeapp;</w:t>
      </w:r>
    </w:p>
    <w:p w14:paraId="49A61AD2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045FD358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6B3B7D68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web.bind.annotation.*;</w:t>
      </w:r>
    </w:p>
    <w:p w14:paraId="6446DF96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0DFC7169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RestController</w:t>
      </w:r>
    </w:p>
    <w:p w14:paraId="28977C8C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RequestMapping("/employees")</w:t>
      </w:r>
    </w:p>
    <w:p w14:paraId="5691D190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ublic class EmployeeController {</w:t>
      </w:r>
    </w:p>
    <w:p w14:paraId="33215ED3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223F9281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7BE42E22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EmployeeService service;</w:t>
      </w:r>
    </w:p>
    <w:p w14:paraId="7BCAD54B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2F65A3B2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PostMapping</w:t>
      </w:r>
    </w:p>
    <w:p w14:paraId="6945AA78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Employee saveEmployee(@RequestBody Employee e) {</w:t>
      </w:r>
    </w:p>
    <w:p w14:paraId="30A9B063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service.register(e);</w:t>
      </w:r>
    </w:p>
    <w:p w14:paraId="78E083ED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A4B50F" w14:textId="5832239E" w:rsidR="001A6A37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43547EF0" w14:textId="77777777" w:rsidR="001216D1" w:rsidRPr="002D4612" w:rsidRDefault="001216D1" w:rsidP="001216D1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1CC2FE1C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3:</w:t>
      </w:r>
    </w:p>
    <w:p w14:paraId="7F9B33BC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In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>src/main/resources</w:t>
      </w:r>
      <w:r w:rsidRPr="002D4612">
        <w:rPr>
          <w:rFonts w:ascii="Times New Roman" w:hAnsi="Times New Roman" w:cs="Times New Roman"/>
          <w:sz w:val="24"/>
          <w:szCs w:val="24"/>
        </w:rPr>
        <w:t xml:space="preserve">,update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r w:rsidRPr="002D4612">
        <w:rPr>
          <w:rFonts w:ascii="Times New Roman" w:hAnsi="Times New Roman" w:cs="Times New Roman"/>
          <w:sz w:val="24"/>
          <w:szCs w:val="24"/>
        </w:rPr>
        <w:t>.</w:t>
      </w:r>
    </w:p>
    <w:p w14:paraId="001CC303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A720C8D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</w: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.properties</w:t>
      </w:r>
      <w:r w:rsidRPr="002D461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C6D042A" w14:textId="77777777" w:rsidR="001216D1" w:rsidRPr="002D4612" w:rsidRDefault="001A6A37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</w:r>
      <w:r w:rsidR="001216D1" w:rsidRPr="002D4612">
        <w:rPr>
          <w:rFonts w:ascii="Times New Roman" w:hAnsi="Times New Roman" w:cs="Times New Roman"/>
          <w:sz w:val="24"/>
          <w:szCs w:val="24"/>
        </w:rPr>
        <w:t>spring.datasource.url=jdbc:mysql://localhost:3306/test2</w:t>
      </w:r>
    </w:p>
    <w:p w14:paraId="0D45ADC8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datasource.username=root</w:t>
      </w:r>
    </w:p>
    <w:p w14:paraId="4528820F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datasource.password=root@123</w:t>
      </w:r>
    </w:p>
    <w:p w14:paraId="3E12605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jpa.hibernate.ddl-auto=update</w:t>
      </w:r>
    </w:p>
    <w:p w14:paraId="18274126" w14:textId="6206390D" w:rsidR="001A6A37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jpa.show-sql=true</w:t>
      </w:r>
    </w:p>
    <w:p w14:paraId="39772F5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4FAFFF5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Create scheme called test2 on your MySQL Database.And ensure the username and password</w:t>
      </w:r>
    </w:p>
    <w:p w14:paraId="1C3A39D7" w14:textId="77777777" w:rsidR="001A6A37" w:rsidRPr="002D4612" w:rsidRDefault="001A6A37" w:rsidP="001A6A37">
      <w:pPr>
        <w:rPr>
          <w:rFonts w:ascii="Times New Roman" w:hAnsi="Times New Roman" w:cs="Times New Roman"/>
          <w:sz w:val="24"/>
          <w:szCs w:val="24"/>
        </w:rPr>
      </w:pPr>
    </w:p>
    <w:p w14:paraId="00C9ACCC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</w:rPr>
        <w:t>Step 4:</w:t>
      </w:r>
    </w:p>
    <w:p w14:paraId="53F6D0B8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D4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Run the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 xml:space="preserve">EmployeeappApplication.java </w:t>
      </w:r>
      <w:r w:rsidRPr="002D4612">
        <w:rPr>
          <w:rFonts w:ascii="Times New Roman" w:hAnsi="Times New Roman" w:cs="Times New Roman"/>
          <w:sz w:val="24"/>
          <w:szCs w:val="24"/>
        </w:rPr>
        <w:t xml:space="preserve"> as a java application.And run the following command on the terminal.</w:t>
      </w:r>
    </w:p>
    <w:p w14:paraId="3EB20F0B" w14:textId="6DAA8CF6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</w:p>
    <w:p w14:paraId="3C459ADB" w14:textId="74118BA3" w:rsidR="001216D1" w:rsidRPr="001B4122" w:rsidRDefault="001216D1" w:rsidP="001B4122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74C90AAF" wp14:editId="5D709ED4">
            <wp:extent cx="5731510" cy="705485"/>
            <wp:effectExtent l="0" t="0" r="2540" b="0"/>
            <wp:docPr id="4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2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5AB6"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08F9A059" w14:textId="77777777" w:rsidR="00D47B1F" w:rsidRPr="005E1850" w:rsidRDefault="00D47B1F" w:rsidP="00D47B1F">
      <w:pPr>
        <w:pStyle w:val="TOCHeading"/>
        <w:jc w:val="center"/>
        <w:rPr>
          <w:rFonts w:ascii="Times New Roman" w:hAnsi="Times New Roman" w:cs="Times New Roman"/>
          <w:b/>
          <w:bCs/>
          <w:color w:val="EE0000"/>
          <w:sz w:val="44"/>
          <w:szCs w:val="44"/>
        </w:rPr>
      </w:pPr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lastRenderedPageBreak/>
        <w:t>(b) Additional important hands-on</w:t>
      </w:r>
    </w:p>
    <w:p w14:paraId="6B891BCB" w14:textId="77777777" w:rsidR="00D47B1F" w:rsidRPr="002D4612" w:rsidRDefault="00D47B1F" w:rsidP="00D47B1F">
      <w:pPr>
        <w:pStyle w:val="TOCHeading"/>
        <w:jc w:val="center"/>
        <w:rPr>
          <w:rFonts w:ascii="Times New Roman" w:hAnsi="Times New Roman" w:cs="Times New Roman"/>
          <w:color w:val="EE0000"/>
          <w:sz w:val="44"/>
          <w:szCs w:val="44"/>
        </w:rPr>
      </w:pPr>
      <w:r w:rsidRPr="002D4612">
        <w:rPr>
          <w:rFonts w:ascii="Times New Roman" w:hAnsi="Times New Roman" w:cs="Times New Roman"/>
          <w:b/>
          <w:bCs/>
          <w:color w:val="EE0000"/>
          <w:sz w:val="44"/>
          <w:szCs w:val="44"/>
        </w:rPr>
        <w:t xml:space="preserve">Filename : </w:t>
      </w:r>
      <w:r w:rsidRPr="002D4612">
        <w:rPr>
          <w:rFonts w:ascii="Times New Roman" w:hAnsi="Times New Roman" w:cs="Times New Roman"/>
          <w:color w:val="EE0000"/>
          <w:sz w:val="44"/>
          <w:szCs w:val="44"/>
        </w:rPr>
        <w:t>1. spring-data-jpa-handson</w:t>
      </w:r>
    </w:p>
    <w:p w14:paraId="05FC340F" w14:textId="77777777" w:rsidR="00D47B1F" w:rsidRPr="00215AB6" w:rsidRDefault="00D47B1F" w:rsidP="00D47B1F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60A01FFE" w14:textId="77777777" w:rsidR="00D47B1F" w:rsidRPr="00215AB6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15AB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(i)</w:t>
      </w:r>
      <w:r w:rsidRPr="00215AB6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Implement services for managing Country</w:t>
      </w:r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,</w:t>
      </w:r>
    </w:p>
    <w:p w14:paraId="439F23E9" w14:textId="77777777" w:rsidR="00D47B1F" w:rsidRPr="00215AB6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15AB6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(ii)Find a country based on country co</w:t>
      </w:r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e,</w:t>
      </w:r>
    </w:p>
    <w:p w14:paraId="3765D9EC" w14:textId="79F83F3E" w:rsidR="00D47B1F" w:rsidRPr="00215AB6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(iii)Add new Country:</w:t>
      </w:r>
    </w:p>
    <w:p w14:paraId="59660E98" w14:textId="77777777" w:rsidR="00D47B1F" w:rsidRPr="002D4612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4AD19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 xml:space="preserve">Step 1:  </w:t>
      </w:r>
    </w:p>
    <w:p w14:paraId="40571E57" w14:textId="3C4365AC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>Configure spring Initializer by using below table details.</w:t>
      </w:r>
    </w:p>
    <w:p w14:paraId="6933C7F2" w14:textId="77777777" w:rsidR="00D47B1F" w:rsidRPr="002D4612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612" w14:paraId="20315E23" w14:textId="77777777" w:rsidTr="002D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2975"/>
            </w:tblGrid>
            <w:tr w:rsidR="002D4612" w:rsidRPr="002D4612" w14:paraId="7E3750D0" w14:textId="77777777" w:rsidTr="002D4612">
              <w:tc>
                <w:tcPr>
                  <w:tcW w:w="1433" w:type="dxa"/>
                </w:tcPr>
                <w:p w14:paraId="081F15A4" w14:textId="77777777" w:rsidR="002D4612" w:rsidRPr="002D4612" w:rsidRDefault="002D4612" w:rsidP="00385A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b/>
                      <w:color w:val="000000"/>
                      <w:sz w:val="24"/>
                      <w:szCs w:val="24"/>
                    </w:rPr>
                    <w:t>Field</w:t>
                  </w:r>
                </w:p>
              </w:tc>
              <w:tc>
                <w:tcPr>
                  <w:tcW w:w="2626" w:type="dxa"/>
                </w:tcPr>
                <w:p w14:paraId="2B8DE92E" w14:textId="77777777" w:rsidR="002D4612" w:rsidRPr="002D4612" w:rsidRDefault="002D4612" w:rsidP="00385A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b/>
                      <w:color w:val="000000"/>
                      <w:sz w:val="24"/>
                      <w:szCs w:val="24"/>
                    </w:rPr>
                    <w:t>Value</w:t>
                  </w:r>
                </w:p>
              </w:tc>
            </w:tr>
            <w:tr w:rsidR="002D4612" w:rsidRPr="002D4612" w14:paraId="03B902AB" w14:textId="77777777" w:rsidTr="002D4612">
              <w:tc>
                <w:tcPr>
                  <w:tcW w:w="1433" w:type="dxa"/>
                </w:tcPr>
                <w:p w14:paraId="2B244A3A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Project</w:t>
                  </w:r>
                </w:p>
              </w:tc>
              <w:tc>
                <w:tcPr>
                  <w:tcW w:w="2626" w:type="dxa"/>
                </w:tcPr>
                <w:p w14:paraId="2A4066EB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Maven</w:t>
                  </w:r>
                </w:p>
              </w:tc>
            </w:tr>
            <w:tr w:rsidR="002D4612" w:rsidRPr="002D4612" w14:paraId="621BAA66" w14:textId="77777777" w:rsidTr="002D4612">
              <w:tc>
                <w:tcPr>
                  <w:tcW w:w="1433" w:type="dxa"/>
                </w:tcPr>
                <w:p w14:paraId="6BA7FD8F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2626" w:type="dxa"/>
                </w:tcPr>
                <w:p w14:paraId="26B753EE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Java</w:t>
                  </w:r>
                </w:p>
              </w:tc>
            </w:tr>
            <w:tr w:rsidR="002D4612" w:rsidRPr="002D4612" w14:paraId="036EF9AD" w14:textId="77777777" w:rsidTr="002D4612">
              <w:tc>
                <w:tcPr>
                  <w:tcW w:w="1433" w:type="dxa"/>
                </w:tcPr>
                <w:p w14:paraId="5A64FC32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Spring Boot</w:t>
                  </w:r>
                </w:p>
              </w:tc>
              <w:tc>
                <w:tcPr>
                  <w:tcW w:w="2626" w:type="dxa"/>
                </w:tcPr>
                <w:p w14:paraId="6F2BEEA4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3.5.3</w:t>
                  </w:r>
                </w:p>
              </w:tc>
            </w:tr>
            <w:tr w:rsidR="002D4612" w:rsidRPr="002D4612" w14:paraId="51BD50E9" w14:textId="77777777" w:rsidTr="002D4612">
              <w:tc>
                <w:tcPr>
                  <w:tcW w:w="1433" w:type="dxa"/>
                </w:tcPr>
                <w:p w14:paraId="536D0B22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Group</w:t>
                  </w:r>
                </w:p>
              </w:tc>
              <w:tc>
                <w:tcPr>
                  <w:tcW w:w="2626" w:type="dxa"/>
                </w:tcPr>
                <w:p w14:paraId="1950F46A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com.example</w:t>
                  </w:r>
                </w:p>
              </w:tc>
            </w:tr>
            <w:tr w:rsidR="002D4612" w:rsidRPr="002D4612" w14:paraId="50181B91" w14:textId="77777777" w:rsidTr="002D4612">
              <w:tc>
                <w:tcPr>
                  <w:tcW w:w="1433" w:type="dxa"/>
                </w:tcPr>
                <w:p w14:paraId="66D5E2A5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Artifact</w:t>
                  </w:r>
                </w:p>
              </w:tc>
              <w:tc>
                <w:tcPr>
                  <w:tcW w:w="2626" w:type="dxa"/>
                </w:tcPr>
                <w:p w14:paraId="3664B247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countryservice</w:t>
                  </w:r>
                </w:p>
              </w:tc>
            </w:tr>
            <w:tr w:rsidR="002D4612" w:rsidRPr="002D4612" w14:paraId="7524211E" w14:textId="77777777" w:rsidTr="002D4612">
              <w:tc>
                <w:tcPr>
                  <w:tcW w:w="1433" w:type="dxa"/>
                </w:tcPr>
                <w:p w14:paraId="47E67858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626" w:type="dxa"/>
                </w:tcPr>
                <w:p w14:paraId="6FA3ACAB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countryservice</w:t>
                  </w:r>
                </w:p>
              </w:tc>
            </w:tr>
            <w:tr w:rsidR="002D4612" w:rsidRPr="002D4612" w14:paraId="53C8F7F5" w14:textId="77777777" w:rsidTr="002D4612">
              <w:tc>
                <w:tcPr>
                  <w:tcW w:w="1433" w:type="dxa"/>
                </w:tcPr>
                <w:p w14:paraId="061765A0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Package Name</w:t>
                  </w:r>
                </w:p>
              </w:tc>
              <w:tc>
                <w:tcPr>
                  <w:tcW w:w="2626" w:type="dxa"/>
                </w:tcPr>
                <w:p w14:paraId="4AA269FD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com.example.countryservice</w:t>
                  </w:r>
                </w:p>
              </w:tc>
            </w:tr>
            <w:tr w:rsidR="002D4612" w:rsidRPr="002D4612" w14:paraId="62B36083" w14:textId="77777777" w:rsidTr="002D4612">
              <w:tc>
                <w:tcPr>
                  <w:tcW w:w="1433" w:type="dxa"/>
                </w:tcPr>
                <w:p w14:paraId="5FDD652B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Packaging</w:t>
                  </w:r>
                </w:p>
              </w:tc>
              <w:tc>
                <w:tcPr>
                  <w:tcW w:w="2626" w:type="dxa"/>
                </w:tcPr>
                <w:p w14:paraId="4B7F036E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Jar</w:t>
                  </w:r>
                </w:p>
              </w:tc>
            </w:tr>
            <w:tr w:rsidR="002D4612" w:rsidRPr="002D4612" w14:paraId="1CC2225A" w14:textId="77777777" w:rsidTr="002D4612">
              <w:tc>
                <w:tcPr>
                  <w:tcW w:w="1433" w:type="dxa"/>
                </w:tcPr>
                <w:p w14:paraId="168A5B5B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Java</w:t>
                  </w:r>
                </w:p>
              </w:tc>
              <w:tc>
                <w:tcPr>
                  <w:tcW w:w="2626" w:type="dxa"/>
                </w:tcPr>
                <w:p w14:paraId="54DF7CC3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</w:tbl>
          <w:p w14:paraId="5EACA48B" w14:textId="77777777" w:rsidR="002D4612" w:rsidRDefault="002D4612"/>
        </w:tc>
      </w:tr>
    </w:tbl>
    <w:p w14:paraId="4465366A" w14:textId="77777777" w:rsidR="00D47B1F" w:rsidRPr="002D4612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E554C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Dependencies:</w:t>
      </w:r>
    </w:p>
    <w:p w14:paraId="6DF3239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1.Spring Data JPA</w:t>
      </w:r>
    </w:p>
    <w:p w14:paraId="23A895D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2.Spring Web</w:t>
      </w:r>
    </w:p>
    <w:p w14:paraId="1589586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3.MySQL Driver</w:t>
      </w:r>
    </w:p>
    <w:p w14:paraId="51117EE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32"/>
          <w:szCs w:val="32"/>
        </w:rPr>
      </w:pPr>
    </w:p>
    <w:p w14:paraId="273F083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2:</w:t>
      </w:r>
    </w:p>
    <w:p w14:paraId="382AEFB6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Modify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 xml:space="preserve">application.properties </w:t>
      </w:r>
      <w:r w:rsidRPr="002D4612">
        <w:rPr>
          <w:rFonts w:ascii="Times New Roman" w:hAnsi="Times New Roman" w:cs="Times New Roman"/>
          <w:sz w:val="24"/>
          <w:szCs w:val="24"/>
        </w:rPr>
        <w:t>as your username,password and schema_name.</w:t>
      </w:r>
    </w:p>
    <w:p w14:paraId="623AE8C4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900844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.properties</w:t>
      </w:r>
      <w:r w:rsidRPr="002D461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3DEEF1B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datasource.url=jdbc:mysql://localhost:3306/countrydb</w:t>
      </w:r>
    </w:p>
    <w:p w14:paraId="4A87C6C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datasource.username=root</w:t>
      </w:r>
    </w:p>
    <w:p w14:paraId="55E2D188" w14:textId="3B834D6A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datasource.password=290319</w:t>
      </w:r>
    </w:p>
    <w:p w14:paraId="798D428B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jpa.hibernate.ddl-auto=validate</w:t>
      </w:r>
    </w:p>
    <w:p w14:paraId="3B3EBD2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jpa.show-sql=true</w:t>
      </w:r>
    </w:p>
    <w:p w14:paraId="70EBD90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jpa.properties.hibernate.format_sql=true</w:t>
      </w:r>
    </w:p>
    <w:p w14:paraId="22F213E0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datasource.driver-class-name=com.mysql.cj.jdbc.Driver</w:t>
      </w:r>
    </w:p>
    <w:p w14:paraId="3BF1378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C87B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3:</w:t>
      </w:r>
    </w:p>
    <w:p w14:paraId="201E73F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>Create a table(country) on MySQL workbench by using following query,</w:t>
      </w:r>
    </w:p>
    <w:p w14:paraId="4B54467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B210F3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CREATE TABLE country (</w:t>
      </w:r>
    </w:p>
    <w:p w14:paraId="3E526B3B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id BIGINT AUTO_INCREMENT PRIMARY KEY,</w:t>
      </w:r>
    </w:p>
    <w:p w14:paraId="7AE888C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co_code VARCHAR(10) UNIQUE NOT NULL,</w:t>
      </w:r>
    </w:p>
    <w:p w14:paraId="45D42C0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co_name VARCHAR(255) NOT NULL</w:t>
      </w:r>
    </w:p>
    <w:p w14:paraId="77AA24E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);</w:t>
      </w:r>
    </w:p>
    <w:p w14:paraId="5557286E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BB6F4E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Then Insert all values which is given in the hands on workbook.</w:t>
      </w:r>
    </w:p>
    <w:p w14:paraId="04DD2B51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51CF370E" w14:textId="581C5F3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4:</w:t>
      </w:r>
    </w:p>
    <w:p w14:paraId="157FFBB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E2A1DDD" w14:textId="77777777" w:rsidR="002D4612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.java (model package)</w:t>
      </w:r>
    </w:p>
    <w:p w14:paraId="390273A5" w14:textId="02AE2766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br/>
        <w:t>package com.example.countryservice.model;</w:t>
      </w:r>
    </w:p>
    <w:p w14:paraId="2E1B408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688699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jakarta.persistence.*;</w:t>
      </w:r>
    </w:p>
    <w:p w14:paraId="1A47B62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4C249A8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Entity</w:t>
      </w:r>
    </w:p>
    <w:p w14:paraId="334970D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>@Table(name = "country")</w:t>
      </w:r>
    </w:p>
    <w:p w14:paraId="237A66E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ublic class Country {</w:t>
      </w:r>
    </w:p>
    <w:p w14:paraId="29CAAFB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FC3ECB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7A5D6EF6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GeneratedValue(strategy = GenerationType.IDENTITY)</w:t>
      </w:r>
    </w:p>
    <w:p w14:paraId="6D76D9F0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Long id;</w:t>
      </w:r>
    </w:p>
    <w:p w14:paraId="0393AEB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3A29D4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Column(name = "co_code", nullable = false, unique = true)</w:t>
      </w:r>
    </w:p>
    <w:p w14:paraId="2078EE8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countryCode;</w:t>
      </w:r>
    </w:p>
    <w:p w14:paraId="5A64B326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439926B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Column(name = "co_name", nullable = false)</w:t>
      </w:r>
    </w:p>
    <w:p w14:paraId="0FB2F601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countryName;</w:t>
      </w:r>
    </w:p>
    <w:p w14:paraId="5F9443C0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5F8103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Country() {}</w:t>
      </w:r>
    </w:p>
    <w:p w14:paraId="2892E44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64D1B0B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Country(String countryCode, String countryName) {</w:t>
      </w:r>
    </w:p>
    <w:p w14:paraId="771329E4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this.countryCode = countryCode;</w:t>
      </w:r>
    </w:p>
    <w:p w14:paraId="353B192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this.countryName = countryName;</w:t>
      </w:r>
    </w:p>
    <w:p w14:paraId="374184E0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9361A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C176E63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Long getId() { return id; }</w:t>
      </w:r>
    </w:p>
    <w:p w14:paraId="49F29073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99C665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ring getCountryCode() { return countryCode; }</w:t>
      </w:r>
    </w:p>
    <w:p w14:paraId="000FEEC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setCountryCode(String countryCode) { this.countryCode = countryCode; }</w:t>
      </w:r>
    </w:p>
    <w:p w14:paraId="7E481ED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FD3C9B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ring getCountryName() { return countryName; }</w:t>
      </w:r>
    </w:p>
    <w:p w14:paraId="6AEE4E2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setCountryName(String countryName) { this.countryName = countryName; }</w:t>
      </w:r>
    </w:p>
    <w:p w14:paraId="4847455C" w14:textId="5339958C" w:rsidR="00D47B1F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3264A487" w14:textId="77777777" w:rsidR="002D4612" w:rsidRDefault="002D4612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98E746A" w14:textId="77777777" w:rsidR="002D4612" w:rsidRPr="002D4612" w:rsidRDefault="002D4612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90F4F52" w14:textId="77777777" w:rsidR="00D47B1F" w:rsidRPr="002B4459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untryRepository.java (repository package)</w:t>
      </w:r>
    </w:p>
    <w:p w14:paraId="6FEC0CC9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ackage com.example.countryservice.repository;</w:t>
      </w:r>
    </w:p>
    <w:p w14:paraId="4DB35D1A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75077F71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com.example.countryservice.model.Country;</w:t>
      </w:r>
    </w:p>
    <w:p w14:paraId="3BB0F974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 w14:paraId="0F5EA418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3CC9F51A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java.util.Optional;</w:t>
      </w:r>
    </w:p>
    <w:p w14:paraId="2ACCABC1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08E5E5A1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30C896C2" w14:textId="77777777" w:rsid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ublic interface CountryRepository extends JpaRepository&lt;Country, Long&gt; {</w:t>
      </w:r>
    </w:p>
    <w:p w14:paraId="02E32D79" w14:textId="6D495180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Optional&lt;Country&gt; findByCountryCode(String countryCode);</w:t>
      </w:r>
    </w:p>
    <w:p w14:paraId="60542657" w14:textId="5DB2A29F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List&lt;Country&gt; findByCountryNameContainingIgnoreCase(String keyword);</w:t>
      </w:r>
    </w:p>
    <w:p w14:paraId="78111BC9" w14:textId="174FB7F8" w:rsidR="00D47B1F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6498522A" w14:textId="77777777" w:rsidR="002B4459" w:rsidRPr="002D4612" w:rsidRDefault="002B4459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AE37334" w14:textId="77777777" w:rsidR="00D47B1F" w:rsidRPr="002B4459" w:rsidRDefault="00D47B1F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Service.java (service package)</w:t>
      </w:r>
    </w:p>
    <w:p w14:paraId="01872F5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ackage com.example.countryservice.service;</w:t>
      </w:r>
    </w:p>
    <w:p w14:paraId="3A300954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FE2A47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com.example.countryservice.model.Country;</w:t>
      </w:r>
    </w:p>
    <w:p w14:paraId="14CD7E4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com.example.countryservice.repository.CountryRepository;</w:t>
      </w:r>
    </w:p>
    <w:p w14:paraId="2A72DB23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134DAA0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14:paraId="25809FFE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28697C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1078C811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java.util.Optional;</w:t>
      </w:r>
    </w:p>
    <w:p w14:paraId="049FFEC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08FEFB6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Service</w:t>
      </w:r>
    </w:p>
    <w:p w14:paraId="38FE8A36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ublic class CountryService {</w:t>
      </w:r>
    </w:p>
    <w:p w14:paraId="1809088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D98940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5174D0B3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CountryRepository repo;</w:t>
      </w:r>
    </w:p>
    <w:p w14:paraId="0977474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FF6705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Optional&lt;Country&gt; getByCode(String code) {</w:t>
      </w:r>
    </w:p>
    <w:p w14:paraId="6C40BBF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repo.findByCountryCode(code);</w:t>
      </w:r>
    </w:p>
    <w:p w14:paraId="0A786820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3F424E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DDF8A6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Country create(Country country) {</w:t>
      </w:r>
    </w:p>
    <w:p w14:paraId="43CD194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repo.save(country);</w:t>
      </w:r>
    </w:p>
    <w:p w14:paraId="2E4FE22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A2F94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0C432611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Optional&lt;Country&gt; modify(String code, Country input) {</w:t>
      </w:r>
    </w:p>
    <w:p w14:paraId="07180FE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repo.findByCountryCode(code).map(c -&gt; {</w:t>
      </w:r>
    </w:p>
    <w:p w14:paraId="4126CD76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c.setCountryName(input.getCountryName());</w:t>
      </w:r>
    </w:p>
    <w:p w14:paraId="08A4F8B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c.setCountryCode(input.getCountryCode());</w:t>
      </w:r>
    </w:p>
    <w:p w14:paraId="3BE65DF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return repo.save(c);</w:t>
      </w:r>
    </w:p>
    <w:p w14:paraId="0FAEE21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32513CE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759231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97618C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remove(String code) {</w:t>
      </w:r>
    </w:p>
    <w:p w14:paraId="02A23064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po.findByCountryCode(code).ifPresent(repo::delete);</w:t>
      </w:r>
    </w:p>
    <w:p w14:paraId="232728F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5AA3B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048294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List&lt;Country&gt; searchByName(String name) {</w:t>
      </w:r>
    </w:p>
    <w:p w14:paraId="0B647BA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repo.findByCountryNameContainingIgnoreCase(name);</w:t>
      </w:r>
    </w:p>
    <w:p w14:paraId="28E8C75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33BF8E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D485C7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List&lt;Country&gt; listAll() {</w:t>
      </w:r>
    </w:p>
    <w:p w14:paraId="4C110033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repo.findAll();</w:t>
      </w:r>
    </w:p>
    <w:p w14:paraId="434187B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AC749B" w14:textId="4400FDA8" w:rsidR="00D47B1F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6AA6DDA2" w14:textId="77777777" w:rsidR="002B4459" w:rsidRPr="002D4612" w:rsidRDefault="002B4459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7AFD341" w14:textId="673A6CDF" w:rsidR="00D47B1F" w:rsidRPr="002B4459" w:rsidRDefault="00D47B1F" w:rsidP="00D47B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untryController.java (controller package)</w:t>
      </w:r>
    </w:p>
    <w:p w14:paraId="0F057D3B" w14:textId="476FA291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ackage com.example.countryservice.controller;</w:t>
      </w:r>
    </w:p>
    <w:p w14:paraId="60A20969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434FFE33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com.example.countryservice.model.Country;</w:t>
      </w:r>
    </w:p>
    <w:p w14:paraId="6ED7CA6F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com.example.countryservice.service.CountryService;</w:t>
      </w:r>
    </w:p>
    <w:p w14:paraId="677DF158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65A0A1E5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http.ResponseEntity;</w:t>
      </w:r>
    </w:p>
    <w:p w14:paraId="5E6FC1BB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web.bind.annotation.*;</w:t>
      </w:r>
    </w:p>
    <w:p w14:paraId="00680039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30DD43A7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3379394F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4C98532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RestController</w:t>
      </w:r>
    </w:p>
    <w:p w14:paraId="0ABBF07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RequestMapping("/countries")</w:t>
      </w:r>
    </w:p>
    <w:p w14:paraId="6705D103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ublic class CountryController {</w:t>
      </w:r>
    </w:p>
    <w:p w14:paraId="6530459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07EB9CF6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74F145A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CountryService service;</w:t>
      </w:r>
    </w:p>
    <w:p w14:paraId="670B2CE1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32C59991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GetMapping("/{code}")</w:t>
      </w:r>
    </w:p>
    <w:p w14:paraId="61A123B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ResponseEntity&lt;Country&gt; fetchByCode(@PathVariable String code) {</w:t>
      </w:r>
    </w:p>
    <w:p w14:paraId="7DE52894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service.getByCode(code)</w:t>
      </w:r>
    </w:p>
    <w:p w14:paraId="5B52BFEF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    .map(ResponseEntity::ok)</w:t>
      </w:r>
    </w:p>
    <w:p w14:paraId="109A0B92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    .orElse(ResponseEntity.notFound().build());</w:t>
      </w:r>
    </w:p>
    <w:p w14:paraId="00BA880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02346A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62A18A3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PostMapping</w:t>
      </w:r>
    </w:p>
    <w:p w14:paraId="6A4159A7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ResponseEntity&lt;Country&gt; insert(@RequestBody Country country) {</w:t>
      </w:r>
    </w:p>
    <w:p w14:paraId="68195E31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ResponseEntity.ok(service.create(country));</w:t>
      </w:r>
    </w:p>
    <w:p w14:paraId="303F67AD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792494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417CF53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 xml:space="preserve">    @PutMapping("/{code}")</w:t>
      </w:r>
    </w:p>
    <w:p w14:paraId="71D91D31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ResponseEntity&lt;Country&gt; revise(@PathVariable String code, @RequestBody Country country) {</w:t>
      </w:r>
    </w:p>
    <w:p w14:paraId="3141E08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service.modify(code, country)</w:t>
      </w:r>
    </w:p>
    <w:p w14:paraId="475075E3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    .map(ResponseEntity::ok)</w:t>
      </w:r>
    </w:p>
    <w:p w14:paraId="74C7582F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    .orElse(ResponseEntity.notFound().build());</w:t>
      </w:r>
    </w:p>
    <w:p w14:paraId="1E8EF14C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CBAB93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5C8224BB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DeleteMapping("/{code}")</w:t>
      </w:r>
    </w:p>
    <w:p w14:paraId="07C7FD5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ResponseEntity&lt;Void&gt; erase(@PathVariable String code) {</w:t>
      </w:r>
    </w:p>
    <w:p w14:paraId="1E4FB40D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service.remove(code);</w:t>
      </w:r>
    </w:p>
    <w:p w14:paraId="72BB1356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ResponseEntity.noContent().build();</w:t>
      </w:r>
    </w:p>
    <w:p w14:paraId="0DE1C86D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D2AC94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12337F56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GetMapping("/search")</w:t>
      </w:r>
    </w:p>
    <w:p w14:paraId="5CA8CA5A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ResponseEntity&lt;List&lt;Country&gt;&gt; search(@RequestParam String name) {</w:t>
      </w:r>
    </w:p>
    <w:p w14:paraId="5267BCC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ResponseEntity.ok(service.searchByName(name));</w:t>
      </w:r>
    </w:p>
    <w:p w14:paraId="70C30A11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662936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3B47B9FC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GetMapping</w:t>
      </w:r>
    </w:p>
    <w:p w14:paraId="49B6C952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ResponseEntity&lt;List&lt;Country&gt;&gt; fetchAll() {</w:t>
      </w:r>
    </w:p>
    <w:p w14:paraId="0456214A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ResponseEntity.ok(service.listAll());</w:t>
      </w:r>
    </w:p>
    <w:p w14:paraId="7747C6D5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56448E" w14:textId="17A3C700" w:rsidR="00D47B1F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7AEDCCD5" w14:textId="77777777" w:rsidR="002B4459" w:rsidRPr="002D4612" w:rsidRDefault="002B4459" w:rsidP="00D47B1F">
      <w:pPr>
        <w:rPr>
          <w:rFonts w:ascii="Times New Roman" w:hAnsi="Times New Roman" w:cs="Times New Roman"/>
          <w:sz w:val="24"/>
          <w:szCs w:val="24"/>
        </w:rPr>
      </w:pPr>
    </w:p>
    <w:p w14:paraId="5E90D56C" w14:textId="77777777" w:rsidR="00D47B1F" w:rsidRPr="002B4459" w:rsidRDefault="00D47B1F" w:rsidP="002B44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ServiceApplication.java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5588844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ackage com.example.countryservice;</w:t>
      </w:r>
    </w:p>
    <w:p w14:paraId="60709874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5A958ECD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3694478F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</w:p>
    <w:p w14:paraId="718A00CE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564DC018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>public class CountryServiceApplication {</w:t>
      </w:r>
    </w:p>
    <w:p w14:paraId="7FCF29DD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985F89F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SpringApplication.run(CountryServiceApplication.class, args);</w:t>
      </w:r>
    </w:p>
    <w:p w14:paraId="339FD6FC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07589E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32DF5B6C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3DC316A6" w14:textId="77777777" w:rsidR="00D47B1F" w:rsidRPr="002B4459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5:</w:t>
      </w:r>
    </w:p>
    <w:p w14:paraId="0048C509" w14:textId="77777777" w:rsidR="00D47B1F" w:rsidRPr="002D4612" w:rsidRDefault="00D47B1F" w:rsidP="00D47B1F">
      <w:pP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Run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>CountryServiceApplication.java</w:t>
      </w:r>
      <w:r w:rsidRPr="002D4612">
        <w:rPr>
          <w:rFonts w:ascii="Times New Roman" w:hAnsi="Times New Roman" w:cs="Times New Roman"/>
          <w:sz w:val="24"/>
          <w:szCs w:val="24"/>
        </w:rPr>
        <w:t xml:space="preserve"> as a java application then use below terminal commands to access the output.</w:t>
      </w:r>
    </w:p>
    <w:p w14:paraId="02BB9EE0" w14:textId="77777777" w:rsidR="00D47B1F" w:rsidRPr="002D4612" w:rsidRDefault="00D47B1F" w:rsidP="00D47B1F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2CA981E" w14:textId="77777777" w:rsidR="00D47B1F" w:rsidRPr="002D4612" w:rsidRDefault="00D47B1F" w:rsidP="00D47B1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t provides get country by code</w:t>
      </w:r>
    </w:p>
    <w:p w14:paraId="613AAD92" w14:textId="77777777" w:rsidR="00D47B1F" w:rsidRPr="002D4612" w:rsidRDefault="00D47B1F" w:rsidP="00D47B1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Add new country</w:t>
      </w:r>
    </w:p>
    <w:p w14:paraId="2321AF9B" w14:textId="77777777" w:rsidR="00D47B1F" w:rsidRPr="002D4612" w:rsidRDefault="00D47B1F" w:rsidP="00D47B1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Update existing country details</w:t>
      </w:r>
    </w:p>
    <w:p w14:paraId="5E5A808F" w14:textId="77777777" w:rsidR="00D47B1F" w:rsidRPr="00215AB6" w:rsidRDefault="00D47B1F" w:rsidP="00D47B1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D4612">
        <w:rPr>
          <w:rFonts w:ascii="Times New Roman" w:hAnsi="Times New Roman" w:cs="Times New Roman"/>
          <w:sz w:val="24"/>
          <w:szCs w:val="24"/>
        </w:rPr>
        <w:t>Delete country by code</w:t>
      </w:r>
    </w:p>
    <w:p w14:paraId="5102D114" w14:textId="4488595E" w:rsidR="00D47B1F" w:rsidRPr="00215AB6" w:rsidRDefault="00D47B1F" w:rsidP="00D47B1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41BD204" w14:textId="09B9C377" w:rsidR="00D47B1F" w:rsidRPr="00215AB6" w:rsidRDefault="00FC7134" w:rsidP="00D47B1F">
      <w:pP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368C6121" wp14:editId="6A75A10B">
            <wp:extent cx="5862234" cy="622300"/>
            <wp:effectExtent l="0" t="0" r="5715" b="6350"/>
            <wp:docPr id="2035940620" name="Picture 2035940620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7387" b="7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42" cy="62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D6EA" w14:textId="33203F15" w:rsidR="00D47B1F" w:rsidRPr="00215AB6" w:rsidRDefault="00FC7134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27B90CAB" wp14:editId="07AA60BB">
            <wp:extent cx="5866364" cy="1035050"/>
            <wp:effectExtent l="0" t="0" r="1270" b="0"/>
            <wp:docPr id="1920746602" name="Picture 192074660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28175" b="4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33" cy="104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8B3B2" w14:textId="7DC8A6E9" w:rsidR="002B4459" w:rsidRDefault="00FC7134" w:rsidP="000220C2">
      <w:pPr>
        <w:tabs>
          <w:tab w:val="left" w:pos="6396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641C12DF" wp14:editId="20942AEF">
            <wp:extent cx="5892842" cy="990600"/>
            <wp:effectExtent l="0" t="0" r="0" b="0"/>
            <wp:docPr id="5" name="Picture 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60252" b="1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03" cy="99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0DB08" w14:textId="77777777" w:rsidR="001B4122" w:rsidRDefault="001B4122" w:rsidP="000220C2">
      <w:pPr>
        <w:tabs>
          <w:tab w:val="left" w:pos="6396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14:paraId="3D9D3C7F" w14:textId="77777777" w:rsidR="001B4122" w:rsidRDefault="001B4122" w:rsidP="000220C2">
      <w:pPr>
        <w:tabs>
          <w:tab w:val="left" w:pos="6396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14:paraId="67BFB18E" w14:textId="77777777" w:rsidR="001B4122" w:rsidRPr="00215AB6" w:rsidRDefault="001B4122" w:rsidP="000220C2">
      <w:pPr>
        <w:tabs>
          <w:tab w:val="left" w:pos="6396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14:paraId="467EB457" w14:textId="77C48C19" w:rsidR="00FC7134" w:rsidRPr="002B4459" w:rsidRDefault="00FC7134" w:rsidP="00FC7134">
      <w:pPr>
        <w:pStyle w:val="TOCHeading"/>
        <w:jc w:val="center"/>
        <w:rPr>
          <w:rFonts w:ascii="Times New Roman" w:hAnsi="Times New Roman" w:cs="Times New Roman"/>
          <w:color w:val="EE0000"/>
          <w:sz w:val="44"/>
          <w:szCs w:val="44"/>
        </w:rPr>
      </w:pPr>
      <w:r w:rsidRPr="002B4459">
        <w:rPr>
          <w:rFonts w:ascii="Times New Roman" w:hAnsi="Times New Roman" w:cs="Times New Roman"/>
          <w:b/>
          <w:bCs/>
          <w:color w:val="EE0000"/>
          <w:sz w:val="44"/>
          <w:szCs w:val="44"/>
        </w:rPr>
        <w:lastRenderedPageBreak/>
        <w:t xml:space="preserve"> </w:t>
      </w:r>
      <w:r w:rsidRPr="002B4459">
        <w:rPr>
          <w:rFonts w:ascii="Times New Roman" w:hAnsi="Times New Roman" w:cs="Times New Roman"/>
          <w:color w:val="EE0000"/>
          <w:sz w:val="44"/>
          <w:szCs w:val="44"/>
        </w:rPr>
        <w:t>2. spring-data-jpa-handson</w:t>
      </w:r>
    </w:p>
    <w:p w14:paraId="7D515E2B" w14:textId="518460A5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(i)Demonstrate implementation of Query Methods feature of Spring Data JPA:</w:t>
      </w:r>
    </w:p>
    <w:p w14:paraId="3596828B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 xml:space="preserve">Step 1:  </w:t>
      </w:r>
    </w:p>
    <w:p w14:paraId="6A1AF020" w14:textId="34F5C766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 xml:space="preserve">Configure spring </w:t>
      </w:r>
      <w:r w:rsidR="001B4122" w:rsidRPr="002B4459">
        <w:rPr>
          <w:rFonts w:ascii="Times New Roman" w:hAnsi="Times New Roman" w:cs="Times New Roman"/>
          <w:sz w:val="24"/>
          <w:szCs w:val="24"/>
        </w:rPr>
        <w:t>Initializer</w:t>
      </w:r>
      <w:r w:rsidRPr="002B4459">
        <w:rPr>
          <w:rFonts w:ascii="Times New Roman" w:hAnsi="Times New Roman" w:cs="Times New Roman"/>
          <w:sz w:val="24"/>
          <w:szCs w:val="24"/>
        </w:rPr>
        <w:t xml:space="preserve"> by using below table details.</w:t>
      </w:r>
    </w:p>
    <w:p w14:paraId="267AEF77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3"/>
        <w:gridCol w:w="2626"/>
      </w:tblGrid>
      <w:tr w:rsidR="00FC7134" w:rsidRPr="002B4459" w14:paraId="0ADE154A" w14:textId="77777777" w:rsidTr="002B4459">
        <w:tc>
          <w:tcPr>
            <w:tcW w:w="1433" w:type="dxa"/>
          </w:tcPr>
          <w:p w14:paraId="55417B06" w14:textId="77777777" w:rsidR="00FC7134" w:rsidRPr="002B4459" w:rsidRDefault="00FC7134" w:rsidP="00F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2626" w:type="dxa"/>
          </w:tcPr>
          <w:p w14:paraId="4C198A5E" w14:textId="77777777" w:rsidR="00FC7134" w:rsidRPr="002B4459" w:rsidRDefault="00FC7134" w:rsidP="00F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FC7134" w:rsidRPr="002B4459" w14:paraId="4B360677" w14:textId="77777777" w:rsidTr="002B4459">
        <w:tc>
          <w:tcPr>
            <w:tcW w:w="1433" w:type="dxa"/>
          </w:tcPr>
          <w:p w14:paraId="04E362E5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2626" w:type="dxa"/>
          </w:tcPr>
          <w:p w14:paraId="2255A8B6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Maven</w:t>
            </w:r>
          </w:p>
        </w:tc>
      </w:tr>
      <w:tr w:rsidR="00FC7134" w:rsidRPr="002B4459" w14:paraId="462260E6" w14:textId="77777777" w:rsidTr="002B4459">
        <w:tc>
          <w:tcPr>
            <w:tcW w:w="1433" w:type="dxa"/>
          </w:tcPr>
          <w:p w14:paraId="72A2CD7B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2626" w:type="dxa"/>
          </w:tcPr>
          <w:p w14:paraId="6AB1E81C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va</w:t>
            </w:r>
          </w:p>
        </w:tc>
      </w:tr>
      <w:tr w:rsidR="00FC7134" w:rsidRPr="002B4459" w14:paraId="203A1A89" w14:textId="77777777" w:rsidTr="002B4459">
        <w:tc>
          <w:tcPr>
            <w:tcW w:w="1433" w:type="dxa"/>
          </w:tcPr>
          <w:p w14:paraId="2FEC3285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pring Boot</w:t>
            </w:r>
          </w:p>
        </w:tc>
        <w:tc>
          <w:tcPr>
            <w:tcW w:w="2626" w:type="dxa"/>
          </w:tcPr>
          <w:p w14:paraId="135ADF6D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.5.3</w:t>
            </w:r>
          </w:p>
        </w:tc>
      </w:tr>
      <w:tr w:rsidR="00FC7134" w:rsidRPr="002B4459" w14:paraId="24EFC742" w14:textId="77777777" w:rsidTr="002B4459">
        <w:tc>
          <w:tcPr>
            <w:tcW w:w="1433" w:type="dxa"/>
          </w:tcPr>
          <w:p w14:paraId="7018CD9D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Group</w:t>
            </w:r>
          </w:p>
        </w:tc>
        <w:tc>
          <w:tcPr>
            <w:tcW w:w="2626" w:type="dxa"/>
          </w:tcPr>
          <w:p w14:paraId="0294E3B2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com.cognizant</w:t>
            </w:r>
          </w:p>
        </w:tc>
      </w:tr>
      <w:tr w:rsidR="00FC7134" w:rsidRPr="002B4459" w14:paraId="39DC9C9D" w14:textId="77777777" w:rsidTr="002B4459">
        <w:tc>
          <w:tcPr>
            <w:tcW w:w="1433" w:type="dxa"/>
          </w:tcPr>
          <w:p w14:paraId="1DBBED2C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Artifact</w:t>
            </w:r>
          </w:p>
        </w:tc>
        <w:tc>
          <w:tcPr>
            <w:tcW w:w="2626" w:type="dxa"/>
          </w:tcPr>
          <w:p w14:paraId="4D867252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ormlearn</w:t>
            </w:r>
          </w:p>
        </w:tc>
      </w:tr>
      <w:tr w:rsidR="00FC7134" w:rsidRPr="002B4459" w14:paraId="2173704D" w14:textId="77777777" w:rsidTr="002B4459">
        <w:tc>
          <w:tcPr>
            <w:tcW w:w="1433" w:type="dxa"/>
          </w:tcPr>
          <w:p w14:paraId="5F71114B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626" w:type="dxa"/>
          </w:tcPr>
          <w:p w14:paraId="0FB1576B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ormlearn</w:t>
            </w:r>
          </w:p>
        </w:tc>
      </w:tr>
      <w:tr w:rsidR="00FC7134" w:rsidRPr="002B4459" w14:paraId="0E4ACBDD" w14:textId="77777777" w:rsidTr="002B4459">
        <w:tc>
          <w:tcPr>
            <w:tcW w:w="1433" w:type="dxa"/>
          </w:tcPr>
          <w:p w14:paraId="64A7F7F0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ackage Name</w:t>
            </w:r>
          </w:p>
        </w:tc>
        <w:tc>
          <w:tcPr>
            <w:tcW w:w="2626" w:type="dxa"/>
          </w:tcPr>
          <w:p w14:paraId="1ADF9459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com.cognizant.ormlearn</w:t>
            </w:r>
          </w:p>
        </w:tc>
      </w:tr>
      <w:tr w:rsidR="00FC7134" w:rsidRPr="002B4459" w14:paraId="0E49D360" w14:textId="77777777" w:rsidTr="002B4459">
        <w:tc>
          <w:tcPr>
            <w:tcW w:w="1433" w:type="dxa"/>
          </w:tcPr>
          <w:p w14:paraId="667B933B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ackaging</w:t>
            </w:r>
          </w:p>
        </w:tc>
        <w:tc>
          <w:tcPr>
            <w:tcW w:w="2626" w:type="dxa"/>
          </w:tcPr>
          <w:p w14:paraId="2DCC363F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r</w:t>
            </w:r>
          </w:p>
        </w:tc>
      </w:tr>
      <w:tr w:rsidR="00FC7134" w:rsidRPr="002B4459" w14:paraId="38C8CD72" w14:textId="77777777" w:rsidTr="002B4459">
        <w:tc>
          <w:tcPr>
            <w:tcW w:w="1433" w:type="dxa"/>
          </w:tcPr>
          <w:p w14:paraId="413EBE1A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va</w:t>
            </w:r>
          </w:p>
        </w:tc>
        <w:tc>
          <w:tcPr>
            <w:tcW w:w="2626" w:type="dxa"/>
          </w:tcPr>
          <w:p w14:paraId="1F0FB614" w14:textId="4C46F63D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14:paraId="0A7E606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D4484DE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>Dependencies:</w:t>
      </w:r>
    </w:p>
    <w:p w14:paraId="38A9F66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ab/>
        <w:t>1.Spring Data JPA</w:t>
      </w:r>
    </w:p>
    <w:p w14:paraId="6B5E279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ab/>
        <w:t>2.Spring Web</w:t>
      </w:r>
    </w:p>
    <w:p w14:paraId="16213D06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ab/>
        <w:t>3.MySQL Driver</w:t>
      </w:r>
    </w:p>
    <w:p w14:paraId="142EC428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127F61D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2:</w:t>
      </w:r>
    </w:p>
    <w:p w14:paraId="5519B098" w14:textId="084B4194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459">
        <w:rPr>
          <w:rFonts w:ascii="Times New Roman" w:hAnsi="Times New Roman" w:cs="Times New Roman"/>
          <w:sz w:val="24"/>
          <w:szCs w:val="24"/>
        </w:rPr>
        <w:t xml:space="preserve">Update </w:t>
      </w:r>
      <w:r w:rsidRPr="002B4459"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r w:rsidRPr="002B4459">
        <w:rPr>
          <w:rFonts w:ascii="Times New Roman" w:hAnsi="Times New Roman" w:cs="Times New Roman"/>
          <w:sz w:val="24"/>
          <w:szCs w:val="24"/>
        </w:rPr>
        <w:t xml:space="preserve"> by username,password and schema name.</w:t>
      </w:r>
    </w:p>
    <w:p w14:paraId="55988CF0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5863A53C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.properties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1C6C4AB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datasource.url=jdbc:mysql://localhost:3306/ormlearn1</w:t>
      </w:r>
    </w:p>
    <w:p w14:paraId="41738DBE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datasource.username=root</w:t>
      </w:r>
    </w:p>
    <w:p w14:paraId="09117FA8" w14:textId="56860C75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datasource.password=290319</w:t>
      </w:r>
    </w:p>
    <w:p w14:paraId="7F5AFB0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jpa.hibernate.ddl-auto=update</w:t>
      </w:r>
    </w:p>
    <w:p w14:paraId="605D9283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jpa.show-sql=true</w:t>
      </w:r>
    </w:p>
    <w:p w14:paraId="00CA8A6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jpa.properties.hibernate.format_sql=true</w:t>
      </w:r>
    </w:p>
    <w:p w14:paraId="752B5618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A92D307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3:</w:t>
      </w:r>
    </w:p>
    <w:p w14:paraId="0DB67FC0" w14:textId="132614FA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 xml:space="preserve">Create the classes named </w:t>
      </w:r>
      <w:r w:rsidRPr="002B4459">
        <w:rPr>
          <w:rFonts w:ascii="Times New Roman" w:hAnsi="Times New Roman" w:cs="Times New Roman"/>
          <w:b/>
          <w:bCs/>
          <w:sz w:val="24"/>
          <w:szCs w:val="24"/>
        </w:rPr>
        <w:t>Country.java</w:t>
      </w:r>
      <w:r w:rsidRPr="002B4459">
        <w:rPr>
          <w:rFonts w:ascii="Times New Roman" w:hAnsi="Times New Roman" w:cs="Times New Roman"/>
          <w:sz w:val="24"/>
          <w:szCs w:val="24"/>
        </w:rPr>
        <w:t xml:space="preserve"> in model package</w:t>
      </w:r>
    </w:p>
    <w:p w14:paraId="2D4F91D0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99A0B7" w14:textId="2594B803" w:rsidR="00FC7134" w:rsidRPr="002B4459" w:rsidRDefault="00FC7134" w:rsidP="00FC71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.java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C5D9934" w14:textId="5564242E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.model;</w:t>
      </w:r>
    </w:p>
    <w:p w14:paraId="6DCB3382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278402CE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karta.persistence.*;</w:t>
      </w:r>
    </w:p>
    <w:p w14:paraId="0E6C66FD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6FB7BCB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Entity</w:t>
      </w:r>
    </w:p>
    <w:p w14:paraId="76CEC8C2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Table(name = "country")</w:t>
      </w:r>
    </w:p>
    <w:p w14:paraId="75F8C16B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Country {</w:t>
      </w:r>
    </w:p>
    <w:p w14:paraId="63212B5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0A87AF9A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12684D03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co_code")</w:t>
      </w:r>
    </w:p>
    <w:p w14:paraId="465F2A0E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ring countryCode;</w:t>
      </w:r>
    </w:p>
    <w:p w14:paraId="4BDD3D3E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01834B6B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co_name")</w:t>
      </w:r>
    </w:p>
    <w:p w14:paraId="24F0FDD2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ring countryName;</w:t>
      </w:r>
    </w:p>
    <w:p w14:paraId="4C4632BD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3C154CA6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Country() {}</w:t>
      </w:r>
    </w:p>
    <w:p w14:paraId="182A3F25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27C522D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Country(String countryCode, String countryName) {</w:t>
      </w:r>
    </w:p>
    <w:p w14:paraId="50D5847E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countryCode = countryCode;</w:t>
      </w:r>
    </w:p>
    <w:p w14:paraId="2A48A413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countryName = countryName;</w:t>
      </w:r>
    </w:p>
    <w:p w14:paraId="3FCB3FA0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54A4FA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114A1272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getCountryCode() {</w:t>
      </w:r>
    </w:p>
    <w:p w14:paraId="61B24A32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countryCode;</w:t>
      </w:r>
    </w:p>
    <w:p w14:paraId="0FD5558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3DFA94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public void setCountryCode(String countryCode) {</w:t>
      </w:r>
    </w:p>
    <w:p w14:paraId="12C2A289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countryCode = countryCode;</w:t>
      </w:r>
    </w:p>
    <w:p w14:paraId="4FE22009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F3D0F0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14A34E99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getCountryName() {</w:t>
      </w:r>
    </w:p>
    <w:p w14:paraId="580AFB07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countryName;</w:t>
      </w:r>
    </w:p>
    <w:p w14:paraId="384D2545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9B86DC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CountryName(String countryName) {</w:t>
      </w:r>
    </w:p>
    <w:p w14:paraId="239161A4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countryName = countryName;</w:t>
      </w:r>
    </w:p>
    <w:p w14:paraId="1B5BA18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4FA2F0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7B2A993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C43DBFF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14:paraId="425B8E64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"Country [countryCode=" + countryCode + ", countryName=" + countryName + "]";</w:t>
      </w:r>
    </w:p>
    <w:p w14:paraId="4D727A7A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86B958" w14:textId="3BD18698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218141E2" w14:textId="77777777" w:rsidR="00FC7134" w:rsidRPr="002B4459" w:rsidRDefault="00FC7134" w:rsidP="002B44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Stock.java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8CD3DD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.model;</w:t>
      </w:r>
    </w:p>
    <w:p w14:paraId="74CB444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3506BDA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karta.persistence.*;</w:t>
      </w:r>
    </w:p>
    <w:p w14:paraId="5EA62DC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math.BigDecimal;</w:t>
      </w:r>
    </w:p>
    <w:p w14:paraId="2837B03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util.Date;</w:t>
      </w:r>
    </w:p>
    <w:p w14:paraId="7B6F33C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742202F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Entity</w:t>
      </w:r>
    </w:p>
    <w:p w14:paraId="57D8242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Table(name = "stock")</w:t>
      </w:r>
    </w:p>
    <w:p w14:paraId="19F0D4F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Stock {</w:t>
      </w:r>
    </w:p>
    <w:p w14:paraId="472638C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05C331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0C2086D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GeneratedValue(strategy = GenerationType.IDENTITY)</w:t>
      </w:r>
    </w:p>
    <w:p w14:paraId="56E1DA9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st_id")</w:t>
      </w:r>
    </w:p>
    <w:p w14:paraId="318CCA8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private int stockId;</w:t>
      </w:r>
    </w:p>
    <w:p w14:paraId="01432CF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0920938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st_code")</w:t>
      </w:r>
    </w:p>
    <w:p w14:paraId="41C7E0A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ring companyCode;</w:t>
      </w:r>
    </w:p>
    <w:p w14:paraId="2C01763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4F21D9F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emporal(TemporalType.DATE)</w:t>
      </w:r>
    </w:p>
    <w:p w14:paraId="60B4212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st_date")</w:t>
      </w:r>
    </w:p>
    <w:p w14:paraId="79691DD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Date stockDate;</w:t>
      </w:r>
    </w:p>
    <w:p w14:paraId="50AA122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78633D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st_open")</w:t>
      </w:r>
    </w:p>
    <w:p w14:paraId="627E726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BigDecimal openingPrice;</w:t>
      </w:r>
    </w:p>
    <w:p w14:paraId="27F7A9F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3404CA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st_close")</w:t>
      </w:r>
    </w:p>
    <w:p w14:paraId="34CABB4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BigDecimal closingPrice;</w:t>
      </w:r>
    </w:p>
    <w:p w14:paraId="607E72B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E04E3D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st_volume")</w:t>
      </w:r>
    </w:p>
    <w:p w14:paraId="4CA4F8B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long stockVolume;</w:t>
      </w:r>
    </w:p>
    <w:p w14:paraId="6FE616A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9013D1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int getStockId() {</w:t>
      </w:r>
    </w:p>
    <w:p w14:paraId="6F91B5E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stockId;</w:t>
      </w:r>
    </w:p>
    <w:p w14:paraId="43FD611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82DCD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StockId(int stockId) {</w:t>
      </w:r>
    </w:p>
    <w:p w14:paraId="395E048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stockId = stockId;</w:t>
      </w:r>
    </w:p>
    <w:p w14:paraId="66DFCD1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CC9BD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E844E5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getCompanyCode() {</w:t>
      </w:r>
    </w:p>
    <w:p w14:paraId="64BD5BE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companyCode;</w:t>
      </w:r>
    </w:p>
    <w:p w14:paraId="4F7ABAA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57726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CompanyCode(String companyCode) {</w:t>
      </w:r>
    </w:p>
    <w:p w14:paraId="5FCDD70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companyCode = companyCode;</w:t>
      </w:r>
    </w:p>
    <w:p w14:paraId="76BF050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931B7F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36A418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Date getStockDate() {</w:t>
      </w:r>
    </w:p>
    <w:p w14:paraId="3E610C5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stockDate;</w:t>
      </w:r>
    </w:p>
    <w:p w14:paraId="2C2280A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AF535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StockDate(Date stockDate) {</w:t>
      </w:r>
    </w:p>
    <w:p w14:paraId="5B1D69C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stockDate = stockDate;</w:t>
      </w:r>
    </w:p>
    <w:p w14:paraId="126EE49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440F4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50C01B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BigDecimal getOpeningPrice() {</w:t>
      </w:r>
    </w:p>
    <w:p w14:paraId="58ABD12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openingPrice;</w:t>
      </w:r>
    </w:p>
    <w:p w14:paraId="5282C98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7A71D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OpeningPrice(BigDecimal openingPrice) {</w:t>
      </w:r>
    </w:p>
    <w:p w14:paraId="3A6E6CF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openingPrice = openingPrice;</w:t>
      </w:r>
    </w:p>
    <w:p w14:paraId="395654F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061B1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4549096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BigDecimal getClosingPrice() {</w:t>
      </w:r>
    </w:p>
    <w:p w14:paraId="1DFAB76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closingPrice;</w:t>
      </w:r>
    </w:p>
    <w:p w14:paraId="365A64A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D40EA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ClosingPrice(BigDecimal closingPrice) {</w:t>
      </w:r>
    </w:p>
    <w:p w14:paraId="1643923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closingPrice = closingPrice;</w:t>
      </w:r>
    </w:p>
    <w:p w14:paraId="394CDE2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F39BB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0AAA17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long getStockVolume() {</w:t>
      </w:r>
    </w:p>
    <w:p w14:paraId="4D020D9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stockVolume;</w:t>
      </w:r>
    </w:p>
    <w:p w14:paraId="62D0BAF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07BE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StockVolume(long stockVolume) {</w:t>
      </w:r>
    </w:p>
    <w:p w14:paraId="33BE2A4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stockVolume = stockVolume;</w:t>
      </w:r>
    </w:p>
    <w:p w14:paraId="2168CC3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6F65C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8A11AB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</w:p>
    <w:p w14:paraId="078A2BD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14:paraId="5AC045F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"Stock{" +</w:t>
      </w:r>
    </w:p>
    <w:p w14:paraId="1D483E4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stockId=" + stockId +</w:t>
      </w:r>
    </w:p>
    <w:p w14:paraId="7789790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companyCode='" + companyCode + '\'' +</w:t>
      </w:r>
    </w:p>
    <w:p w14:paraId="6FF45EC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stockDate=" + stockDate +</w:t>
      </w:r>
    </w:p>
    <w:p w14:paraId="0CE4C75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openingPrice=" + openingPrice +</w:t>
      </w:r>
    </w:p>
    <w:p w14:paraId="3FC046B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closingPrice=" + closingPrice +</w:t>
      </w:r>
    </w:p>
    <w:p w14:paraId="4E65F32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stockVolume=" + stockVolume +</w:t>
      </w:r>
    </w:p>
    <w:p w14:paraId="382F32F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'}';</w:t>
      </w:r>
    </w:p>
    <w:p w14:paraId="05C2B58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FEBF82" w14:textId="19BAAB53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  <w:r w:rsidRPr="002B4459">
        <w:rPr>
          <w:rFonts w:ascii="Times New Roman" w:hAnsi="Times New Roman" w:cs="Times New Roman"/>
          <w:sz w:val="24"/>
          <w:szCs w:val="24"/>
        </w:rPr>
        <w:tab/>
      </w:r>
    </w:p>
    <w:p w14:paraId="3705A4F6" w14:textId="77777777" w:rsidR="00FC7134" w:rsidRPr="002B4459" w:rsidRDefault="00FC7134" w:rsidP="00FC7134">
      <w:pPr>
        <w:tabs>
          <w:tab w:val="left" w:pos="2912"/>
        </w:tabs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14:paraId="6E9636D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Repository.java:</w:t>
      </w:r>
    </w:p>
    <w:p w14:paraId="385BC64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.repository;</w:t>
      </w:r>
    </w:p>
    <w:p w14:paraId="33D2B4B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356A996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model.Country;</w:t>
      </w:r>
    </w:p>
    <w:p w14:paraId="558CF47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 w14:paraId="1B8B5B7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4C409CB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5C963C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interface CountryRepository extends JpaRepository&lt;Country, String&gt; {</w:t>
      </w:r>
    </w:p>
    <w:p w14:paraId="7A0501A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Country&gt; findByCountryNameContaining(String value);</w:t>
      </w:r>
    </w:p>
    <w:p w14:paraId="2D1D97B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Country&gt; findByCountryNameContainingOrderByCountryNameAsc(String value);</w:t>
      </w:r>
    </w:p>
    <w:p w14:paraId="63525A4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Country&gt; findByCountryNameStartingWith(String start);</w:t>
      </w:r>
    </w:p>
    <w:p w14:paraId="433C83AA" w14:textId="695DB62C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393F09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ockRepository.java 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F54FFC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.repository;</w:t>
      </w:r>
    </w:p>
    <w:p w14:paraId="6AE4F4E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C94B8B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model.Stock;</w:t>
      </w:r>
    </w:p>
    <w:p w14:paraId="609CE2F3" w14:textId="53EF5E62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 w14:paraId="7DBB62D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>import java.util.Date;</w:t>
      </w:r>
    </w:p>
    <w:p w14:paraId="18CB8E6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5423A79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76E21ED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interface StockRepository extends JpaRepository&lt;Stock, Integer&gt; {</w:t>
      </w:r>
    </w:p>
    <w:p w14:paraId="5BC5A15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Stock&gt; findByCompanyCodeAndStockDateBetween(String code, Date from, Date to);</w:t>
      </w:r>
    </w:p>
    <w:p w14:paraId="47CAE62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Stock&gt; findByCompanyCodeAndClosingPriceGreaterThan(String code, double threshold);</w:t>
      </w:r>
    </w:p>
    <w:p w14:paraId="4DEC9A2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Stock&gt; findTop3ByOrderByStockVolumeDesc();</w:t>
      </w:r>
    </w:p>
    <w:p w14:paraId="08E262D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Stock&gt; findTop3ByCompanyCodeOrderByClosingPriceAsc(String code);</w:t>
      </w:r>
    </w:p>
    <w:p w14:paraId="45101BCB" w14:textId="6FF5E2E9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16070AE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OrmLearnApplication.java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5D6BDE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;</w:t>
      </w:r>
    </w:p>
    <w:p w14:paraId="3A3FB4B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39047EA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model.Country;</w:t>
      </w:r>
    </w:p>
    <w:p w14:paraId="7C7B08D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model.Stock;</w:t>
      </w:r>
    </w:p>
    <w:p w14:paraId="170FAB0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repository.CountryRepository;</w:t>
      </w:r>
    </w:p>
    <w:p w14:paraId="4F1FF92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repository.StockRepository;</w:t>
      </w:r>
    </w:p>
    <w:p w14:paraId="18A5A14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528503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lf4j.Logger;</w:t>
      </w:r>
    </w:p>
    <w:p w14:paraId="169B509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lf4j.LoggerFactory;</w:t>
      </w:r>
    </w:p>
    <w:p w14:paraId="5F7054B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736E43A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boot.CommandLineRunner;</w:t>
      </w:r>
    </w:p>
    <w:p w14:paraId="682705D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3C18A3C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185122B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7BAD197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14:paraId="3AB6244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util.Date;</w:t>
      </w:r>
    </w:p>
    <w:p w14:paraId="78996C3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30D93FF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1977B36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2029897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>public class OrmLearnApplication implements CommandLineRunner {</w:t>
      </w:r>
    </w:p>
    <w:p w14:paraId="748BBCB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FD4EAC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atic final Logger LOGGER = LoggerFactory.getLogger(OrmLearnApplication.class);</w:t>
      </w:r>
    </w:p>
    <w:p w14:paraId="163F32F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119274A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3A915B5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CountryRepository countryRepo;</w:t>
      </w:r>
    </w:p>
    <w:p w14:paraId="756924E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5DBA13D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4697785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ockRepository stockRepo;</w:t>
      </w:r>
    </w:p>
    <w:p w14:paraId="3BF18B8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3C81E08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5D8E8C6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pringApplication.run(OrmLearnApplication.class, args);</w:t>
      </w:r>
    </w:p>
    <w:p w14:paraId="40AC451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E2A99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3190EED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027273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run(String... args) throws Exception {</w:t>
      </w:r>
    </w:p>
    <w:p w14:paraId="1918278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howCountriesWithText();</w:t>
      </w:r>
    </w:p>
    <w:p w14:paraId="4EB1F30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howCountriesSorted();</w:t>
      </w:r>
    </w:p>
    <w:p w14:paraId="1BC57D8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howCountriesStartingWithLetter();</w:t>
      </w:r>
    </w:p>
    <w:p w14:paraId="026E8FE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fetchFacebookStocks();</w:t>
      </w:r>
    </w:p>
    <w:p w14:paraId="66931FD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fetchHighPriceGoogle();</w:t>
      </w:r>
    </w:p>
    <w:p w14:paraId="3538E77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fetchTopVolumeStocks();</w:t>
      </w:r>
    </w:p>
    <w:p w14:paraId="63150D8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fetchLowNetflixStocks();</w:t>
      </w:r>
    </w:p>
    <w:p w14:paraId="39B50EE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0A388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0D27166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showCountriesWithText() {</w:t>
      </w:r>
    </w:p>
    <w:p w14:paraId="2F93C11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GER.info("Countries with 'ou' in name:");</w:t>
      </w:r>
    </w:p>
    <w:p w14:paraId="52636E5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countryRepo.findByCountryNameContaining("ou")</w:t>
      </w:r>
    </w:p>
    <w:p w14:paraId="4B8DCBE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.forEach(country -&gt; LOGGER.info(country.toString()));</w:t>
      </w:r>
    </w:p>
    <w:p w14:paraId="19D4999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14F79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1B6A5AF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showCountriesSorted() {</w:t>
      </w:r>
    </w:p>
    <w:p w14:paraId="5A3118D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GER.info("Countries with 'ou' sorted by name:");</w:t>
      </w:r>
    </w:p>
    <w:p w14:paraId="2892B8C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countryRepo.findByCountryNameContainingOrderByCountryNameAsc("ou")</w:t>
      </w:r>
    </w:p>
    <w:p w14:paraId="1FC7D83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.forEach(country -&gt; LOGGER.info(country.toString()));</w:t>
      </w:r>
    </w:p>
    <w:p w14:paraId="50BE0CE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027EE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48CAE3C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showCountriesStartingWithLetter() {</w:t>
      </w:r>
    </w:p>
    <w:p w14:paraId="2A90C87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GER.info("Countries starting with 'Z':");</w:t>
      </w:r>
    </w:p>
    <w:p w14:paraId="0F677D8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countryRepo.findByCountryNameStartingWith("Z")</w:t>
      </w:r>
    </w:p>
    <w:p w14:paraId="1046BCD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.forEach(country -&gt; LOGGER.info(country.toString()));</w:t>
      </w:r>
    </w:p>
    <w:p w14:paraId="04C865E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FAB6F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B4A36B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fetchFacebookStocks() throws Exception {</w:t>
      </w:r>
    </w:p>
    <w:p w14:paraId="5920DBA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GER.info("Facebook stocks in September 2019:");</w:t>
      </w:r>
    </w:p>
    <w:p w14:paraId="5C98383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Date from = new SimpleDateFormat("yyyy-MM-dd").parse("2019-09-01");</w:t>
      </w:r>
    </w:p>
    <w:p w14:paraId="56B2656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Date to = new SimpleDateFormat("yyyy-MM-dd").parse("2019-09-30");</w:t>
      </w:r>
    </w:p>
    <w:p w14:paraId="14EA350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tockRepo.findByCompanyCodeAndStockDateBetween("FB", from, to)</w:t>
      </w:r>
    </w:p>
    <w:p w14:paraId="7801485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.forEach(stock -&gt; LOGGER.info(stock.toString()));</w:t>
      </w:r>
    </w:p>
    <w:p w14:paraId="6441735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F3D2D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4DED297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fetchHighPriceGoogle() {</w:t>
      </w:r>
    </w:p>
    <w:p w14:paraId="1E5CE1D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GER.info("Google stocks &gt; 1250:");</w:t>
      </w:r>
    </w:p>
    <w:p w14:paraId="6C5101F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tockRepo.findByCompanyCodeAndClosingPriceGreaterThan("GOOGL", 1250.0)</w:t>
      </w:r>
    </w:p>
    <w:p w14:paraId="7AC5738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.forEach(stock -&gt; LOGGER.info(stock.toString()));</w:t>
      </w:r>
    </w:p>
    <w:p w14:paraId="03ED628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E8905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8F6D45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fetchTopVolumeStocks() {</w:t>
      </w:r>
    </w:p>
    <w:p w14:paraId="203BF86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GER.info("Top 3 stocks by volume:");</w:t>
      </w:r>
    </w:p>
    <w:p w14:paraId="37B62EA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tockRepo.findTop3ByOrderByStockVolumeDesc()</w:t>
      </w:r>
    </w:p>
    <w:p w14:paraId="6327F02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.forEach(stock -&gt; LOGGER.info(stock.toString()));</w:t>
      </w:r>
    </w:p>
    <w:p w14:paraId="0E356A0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306DA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06EC3A0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fetchLowNetflixStocks() {</w:t>
      </w:r>
    </w:p>
    <w:p w14:paraId="2F79D5A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GER.info("3 lowest Netflix stocks:");</w:t>
      </w:r>
    </w:p>
    <w:p w14:paraId="70068F0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tockRepo.findTop3ByCompanyCodeOrderByClosingPriceAsc("NFLX")</w:t>
      </w:r>
    </w:p>
    <w:p w14:paraId="46AB040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.forEach(stock -&gt; LOGGER.info(stock.toString()));</w:t>
      </w:r>
    </w:p>
    <w:p w14:paraId="29C712D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6A4CCD" w14:textId="552B34DF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5E114563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4:</w:t>
      </w:r>
    </w:p>
    <w:p w14:paraId="579FDCE7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 xml:space="preserve">Run </w:t>
      </w:r>
      <w:r w:rsidRPr="002B4459">
        <w:rPr>
          <w:rFonts w:ascii="Times New Roman" w:hAnsi="Times New Roman" w:cs="Times New Roman"/>
          <w:b/>
          <w:bCs/>
          <w:sz w:val="24"/>
          <w:szCs w:val="24"/>
        </w:rPr>
        <w:t>OrmLearnApplication.java</w:t>
      </w:r>
      <w:r w:rsidRPr="002B4459">
        <w:rPr>
          <w:rFonts w:ascii="Times New Roman" w:hAnsi="Times New Roman" w:cs="Times New Roman"/>
          <w:sz w:val="24"/>
          <w:szCs w:val="24"/>
        </w:rPr>
        <w:t xml:space="preserve"> as a java application to see the output on console.</w:t>
      </w:r>
    </w:p>
    <w:p w14:paraId="2AEA6003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</w:p>
    <w:p w14:paraId="7C72219D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13C62054" wp14:editId="7D86D7F8">
            <wp:extent cx="5672801" cy="3377093"/>
            <wp:effectExtent l="0" t="0" r="4445" b="0"/>
            <wp:docPr id="6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02" cy="339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6BA9" w14:textId="77777777" w:rsidR="00FC7134" w:rsidRPr="00215AB6" w:rsidRDefault="00FC7134" w:rsidP="00FC7134">
      <w:pPr>
        <w:tabs>
          <w:tab w:val="left" w:pos="3542"/>
        </w:tabs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sz w:val="28"/>
          <w:szCs w:val="28"/>
        </w:rPr>
        <w:tab/>
      </w:r>
    </w:p>
    <w:p w14:paraId="76AF1453" w14:textId="77777777" w:rsidR="00FC7134" w:rsidRPr="00215AB6" w:rsidRDefault="00FC7134" w:rsidP="00FC7134">
      <w:pPr>
        <w:tabs>
          <w:tab w:val="left" w:pos="3542"/>
        </w:tabs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111F50" wp14:editId="1CFFD5F6">
            <wp:extent cx="5804883" cy="3164816"/>
            <wp:effectExtent l="0" t="0" r="5715" b="0"/>
            <wp:docPr id="7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824489" cy="31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9D81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</w:p>
    <w:p w14:paraId="486C3483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</w:p>
    <w:p w14:paraId="7A27554F" w14:textId="77777777" w:rsidR="00FC7134" w:rsidRPr="00215AB6" w:rsidRDefault="00FC7134" w:rsidP="00FC7134">
      <w:pPr>
        <w:tabs>
          <w:tab w:val="left" w:pos="1262"/>
        </w:tabs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757CB4CD" wp14:editId="1E21CF31">
            <wp:extent cx="5765796" cy="3595255"/>
            <wp:effectExtent l="0" t="0" r="6985" b="5715"/>
            <wp:docPr id="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784158" cy="36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C217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</w:p>
    <w:p w14:paraId="0222D915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32181F" wp14:editId="2DF4A454">
            <wp:extent cx="5742530" cy="3011185"/>
            <wp:effectExtent l="0" t="0" r="0" b="0"/>
            <wp:docPr id="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765116" cy="3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9D40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</w:p>
    <w:p w14:paraId="16135095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5579157F" wp14:editId="51FA725C">
            <wp:extent cx="5768045" cy="2196551"/>
            <wp:effectExtent l="0" t="0" r="4445" b="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779490" cy="220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34AC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</w:p>
    <w:p w14:paraId="11E76B9D" w14:textId="77777777" w:rsidR="00FC7134" w:rsidRPr="002B4459" w:rsidRDefault="00FC7134" w:rsidP="00FC713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4459">
        <w:rPr>
          <w:rFonts w:ascii="Times New Roman" w:hAnsi="Times New Roman" w:cs="Times New Roman"/>
          <w:b/>
          <w:bCs/>
          <w:sz w:val="36"/>
          <w:szCs w:val="36"/>
        </w:rPr>
        <w:t>(ii)Demonstrate implementation of O/R Mapping:</w:t>
      </w:r>
    </w:p>
    <w:p w14:paraId="76182C04" w14:textId="77777777" w:rsidR="00FC7134" w:rsidRPr="00215AB6" w:rsidRDefault="00FC7134" w:rsidP="00FC713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5D8852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 xml:space="preserve">Step 1:  </w:t>
      </w:r>
    </w:p>
    <w:p w14:paraId="574376CC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>Alter the program files from the previous spring.io file.</w:t>
      </w:r>
    </w:p>
    <w:p w14:paraId="5231551D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9B0DAE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2:</w:t>
      </w:r>
    </w:p>
    <w:p w14:paraId="5C68A560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Update </w:t>
      </w:r>
      <w:r w:rsidRPr="002B4459"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r w:rsidRPr="002B4459">
        <w:rPr>
          <w:rFonts w:ascii="Times New Roman" w:hAnsi="Times New Roman" w:cs="Times New Roman"/>
          <w:sz w:val="24"/>
          <w:szCs w:val="24"/>
        </w:rPr>
        <w:t xml:space="preserve"> by your username,password and schema name.</w:t>
      </w:r>
    </w:p>
    <w:p w14:paraId="359D338F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ACFCD10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pplication.properties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0FAD008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datasource.url=jdbc:mysql://localhost:3306/ormlearn1</w:t>
      </w:r>
    </w:p>
    <w:p w14:paraId="710B8810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datasource.username=root</w:t>
      </w:r>
    </w:p>
    <w:p w14:paraId="626FC0C0" w14:textId="16949CDC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datasource.password=</w:t>
      </w:r>
      <w:r w:rsidR="00BA3800" w:rsidRPr="002B4459">
        <w:rPr>
          <w:rFonts w:ascii="Times New Roman" w:hAnsi="Times New Roman" w:cs="Times New Roman"/>
          <w:sz w:val="24"/>
          <w:szCs w:val="24"/>
        </w:rPr>
        <w:t>290319</w:t>
      </w:r>
    </w:p>
    <w:p w14:paraId="7442782A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jpa.hibernate.ddl-auto=update</w:t>
      </w:r>
    </w:p>
    <w:p w14:paraId="3508CB1C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jpa.show-sql=true</w:t>
      </w:r>
    </w:p>
    <w:p w14:paraId="2D64C1B9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jpa.properties.hibernate.format_sql=true</w:t>
      </w:r>
    </w:p>
    <w:p w14:paraId="0D6893CD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FFADEC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3:</w:t>
      </w:r>
    </w:p>
    <w:p w14:paraId="5641B184" w14:textId="5EB50456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>Create the classes name</w:t>
      </w:r>
      <w:r w:rsidR="00BA3800" w:rsidRPr="002B4459">
        <w:rPr>
          <w:rFonts w:ascii="Times New Roman" w:hAnsi="Times New Roman" w:cs="Times New Roman"/>
          <w:sz w:val="24"/>
          <w:szCs w:val="24"/>
        </w:rPr>
        <w:t>s and write the codes.</w:t>
      </w:r>
    </w:p>
    <w:p w14:paraId="3143EF65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643B263" w14:textId="28CF2898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.java:</w:t>
      </w:r>
    </w:p>
    <w:p w14:paraId="32718F54" w14:textId="2E550638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.model;</w:t>
      </w:r>
    </w:p>
    <w:p w14:paraId="499447E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8985B1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karta.persistence.*;</w:t>
      </w:r>
    </w:p>
    <w:p w14:paraId="67EA5A5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util.Set;</w:t>
      </w:r>
    </w:p>
    <w:p w14:paraId="24989A2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0D5F1FF1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Entity</w:t>
      </w:r>
    </w:p>
    <w:p w14:paraId="15591C7F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Table(name = "department")</w:t>
      </w:r>
    </w:p>
    <w:p w14:paraId="16A6F39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Department {</w:t>
      </w:r>
    </w:p>
    <w:p w14:paraId="1DDC2F0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3047EA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7E7B8A1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GeneratedValue(strategy = GenerationType.IDENTITY)</w:t>
      </w:r>
    </w:p>
    <w:p w14:paraId="646E2BE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dp_id")</w:t>
      </w:r>
    </w:p>
    <w:p w14:paraId="71977E7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int deptId;</w:t>
      </w:r>
    </w:p>
    <w:p w14:paraId="5BDB2F2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02AD1E0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dp_name")</w:t>
      </w:r>
    </w:p>
    <w:p w14:paraId="466595C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ring deptName;</w:t>
      </w:r>
    </w:p>
    <w:p w14:paraId="422F1B8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440EC8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neToMany(mappedBy = "department", fetch = FetchType.EAGER)</w:t>
      </w:r>
    </w:p>
    <w:p w14:paraId="69BEDDF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private Set&lt;Employee&gt; employees;</w:t>
      </w:r>
    </w:p>
    <w:p w14:paraId="5A57492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19DCB2F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int getDeptId() {</w:t>
      </w:r>
    </w:p>
    <w:p w14:paraId="7D88B37F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deptId;</w:t>
      </w:r>
    </w:p>
    <w:p w14:paraId="005AFEC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ED0B0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49CC291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DeptId(int deptId) {</w:t>
      </w:r>
    </w:p>
    <w:p w14:paraId="385125A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deptId = deptId;</w:t>
      </w:r>
    </w:p>
    <w:p w14:paraId="1C1E70C1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D863F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4680025A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getDeptName() {</w:t>
      </w:r>
    </w:p>
    <w:p w14:paraId="37E707B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deptName;</w:t>
      </w:r>
    </w:p>
    <w:p w14:paraId="351EF8B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37DE5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A599E5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DeptName(String deptName) {</w:t>
      </w:r>
    </w:p>
    <w:p w14:paraId="5B1CA801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deptName = deptName;</w:t>
      </w:r>
    </w:p>
    <w:p w14:paraId="7566175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9A2A7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D5AEF9D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et&lt;Employee&gt; getEmployees() {</w:t>
      </w:r>
    </w:p>
    <w:p w14:paraId="24A74D9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employees;</w:t>
      </w:r>
    </w:p>
    <w:p w14:paraId="4157DDD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E647FC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764884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Employees(Set&lt;Employee&gt; employees) {</w:t>
      </w:r>
    </w:p>
    <w:p w14:paraId="26CDF88C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this.employees = employees;</w:t>
      </w:r>
    </w:p>
    <w:p w14:paraId="46C4CF0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4713EA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4CD3BFB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26EA2CC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14:paraId="19686BB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"Department [deptId=" + deptId + ", deptName=" + deptName + "]";</w:t>
      </w:r>
    </w:p>
    <w:p w14:paraId="55F90BD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E9C699" w14:textId="3574BF3D" w:rsidR="002B4459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>}</w:t>
      </w:r>
      <w:r w:rsidR="00FC7134" w:rsidRPr="002B4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56583A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Skill.java:</w:t>
      </w:r>
    </w:p>
    <w:p w14:paraId="54684353" w14:textId="06FCE995" w:rsidR="00BA3800" w:rsidRPr="002B4459" w:rsidRDefault="006A099F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3800" w:rsidRPr="002B4459">
        <w:rPr>
          <w:rFonts w:ascii="Times New Roman" w:hAnsi="Times New Roman" w:cs="Times New Roman"/>
          <w:sz w:val="24"/>
          <w:szCs w:val="24"/>
        </w:rPr>
        <w:t>package com.cognizant.ormlearn.model;</w:t>
      </w:r>
    </w:p>
    <w:p w14:paraId="3EEBAB55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18B018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karta.persistence.*;</w:t>
      </w:r>
    </w:p>
    <w:p w14:paraId="38288F37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util.Set;</w:t>
      </w:r>
    </w:p>
    <w:p w14:paraId="070B0C9F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EFE8DB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Entity</w:t>
      </w:r>
    </w:p>
    <w:p w14:paraId="07C50323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Table(name = "skill")</w:t>
      </w:r>
    </w:p>
    <w:p w14:paraId="2C160692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Skill {</w:t>
      </w:r>
    </w:p>
    <w:p w14:paraId="6406D2FF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D9772C" w14:textId="394FA499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Id</w:t>
      </w:r>
    </w:p>
    <w:p w14:paraId="55BDBA76" w14:textId="3F6A4325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GeneratedValue(strategy = GenerationType.IDENTITY)</w:t>
      </w:r>
    </w:p>
    <w:p w14:paraId="6AA714DC" w14:textId="6A9EB9CE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Column(name = "sk_id")</w:t>
      </w:r>
    </w:p>
    <w:p w14:paraId="26D82D84" w14:textId="664B0C18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rivate int skillId;</w:t>
      </w:r>
    </w:p>
    <w:p w14:paraId="4E56E284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CB951" w14:textId="681BE303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Column(name = "sk_name")</w:t>
      </w:r>
    </w:p>
    <w:p w14:paraId="129E50B0" w14:textId="10E0D251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rivate String skillName;</w:t>
      </w:r>
    </w:p>
    <w:p w14:paraId="5E8A37F1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9107BE" w14:textId="1BF13A4E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ManyToMany(mappedBy = "skills", fetch = FetchType.EAGER)</w:t>
      </w:r>
    </w:p>
    <w:p w14:paraId="11E2F325" w14:textId="105683C0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rivate Set&lt;Employee&gt; employees;</w:t>
      </w:r>
    </w:p>
    <w:p w14:paraId="4A96944E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C44137" w14:textId="6209262E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int getSkillId() {</w:t>
      </w:r>
    </w:p>
    <w:p w14:paraId="3D069C65" w14:textId="140A8CDA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return skillId;</w:t>
      </w:r>
    </w:p>
    <w:p w14:paraId="41AA981F" w14:textId="73CA4E60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489AB766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7AB199" w14:textId="332DA825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void setSkillId(int skillId) {</w:t>
      </w:r>
    </w:p>
    <w:p w14:paraId="67FC29D9" w14:textId="7998633D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this.skillId = skillId;</w:t>
      </w:r>
    </w:p>
    <w:p w14:paraId="4FDE5FFE" w14:textId="66240628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21157E46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A0597" w14:textId="0F0D150F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>public String getSkillName() {</w:t>
      </w:r>
    </w:p>
    <w:p w14:paraId="3FD55A9B" w14:textId="03EDA2D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return skillName;</w:t>
      </w:r>
    </w:p>
    <w:p w14:paraId="7701C399" w14:textId="4E8CC308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19B9B5E0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831E6E" w14:textId="0922FB34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void setSkillName(String skillName) {</w:t>
      </w:r>
    </w:p>
    <w:p w14:paraId="35332373" w14:textId="1E0B9F95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this.skillName = skillName;</w:t>
      </w:r>
    </w:p>
    <w:p w14:paraId="05E3C32E" w14:textId="3EF5D89E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DC36B5E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FABCB5" w14:textId="7883F5CB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Set&lt;Employee&gt; getEmployees() {</w:t>
      </w:r>
    </w:p>
    <w:p w14:paraId="5A263123" w14:textId="79796920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return employees;</w:t>
      </w:r>
    </w:p>
    <w:p w14:paraId="0637ED33" w14:textId="41C2DE8C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2A937D11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1D036" w14:textId="6BE06651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void setEmployees(Set&lt;Employee&gt; employees) {</w:t>
      </w:r>
    </w:p>
    <w:p w14:paraId="4D0D9C0E" w14:textId="1AC219E1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this.employees = employees;</w:t>
      </w:r>
    </w:p>
    <w:p w14:paraId="1E28A96B" w14:textId="2367884F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18F829AB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6336A7" w14:textId="55E501AF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Override</w:t>
      </w:r>
    </w:p>
    <w:p w14:paraId="10345A9F" w14:textId="4D7E7F40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String toString() {</w:t>
      </w:r>
    </w:p>
    <w:p w14:paraId="438530D8" w14:textId="08E48A94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return "Skill [skillId=" + skillId + ", skillName=" + skillName + "]";</w:t>
      </w:r>
    </w:p>
    <w:p w14:paraId="67AFB950" w14:textId="42A4F874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39E4881E" w14:textId="5B653303" w:rsidR="00FC7134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F46AEE8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5B0C31D" w14:textId="77777777" w:rsidR="00FC7134" w:rsidRPr="006A099F" w:rsidRDefault="00FC7134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.java:</w:t>
      </w:r>
    </w:p>
    <w:p w14:paraId="6A7E1562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.model;</w:t>
      </w:r>
    </w:p>
    <w:p w14:paraId="02073502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989507C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karta.persistence.*;</w:t>
      </w:r>
    </w:p>
    <w:p w14:paraId="53E19F2E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util.Date;</w:t>
      </w:r>
    </w:p>
    <w:p w14:paraId="11A49B67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util.Set;</w:t>
      </w:r>
    </w:p>
    <w:p w14:paraId="72EA8346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9BB11DD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Entity</w:t>
      </w:r>
    </w:p>
    <w:p w14:paraId="08A9017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>@Table(name = "employee")</w:t>
      </w:r>
    </w:p>
    <w:p w14:paraId="56A9CBD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4AFE6F0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1DF6D4B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214B0A2F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GeneratedValue(strategy = GenerationType.IDENTITY)</w:t>
      </w:r>
    </w:p>
    <w:p w14:paraId="56D26C2A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em_id")</w:t>
      </w:r>
    </w:p>
    <w:p w14:paraId="618C5ED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int empId;</w:t>
      </w:r>
    </w:p>
    <w:p w14:paraId="611F91A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1322D5C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em_name")</w:t>
      </w:r>
    </w:p>
    <w:p w14:paraId="3A70430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ring empName;</w:t>
      </w:r>
    </w:p>
    <w:p w14:paraId="7FC7660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1FA25DF5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em_salary")</w:t>
      </w:r>
    </w:p>
    <w:p w14:paraId="32FB4F0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double empSalary;</w:t>
      </w:r>
    </w:p>
    <w:p w14:paraId="6E1497C3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70EFF3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em_permanent")</w:t>
      </w:r>
    </w:p>
    <w:p w14:paraId="05619FB3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boolean isPermanent;</w:t>
      </w:r>
    </w:p>
    <w:p w14:paraId="0D384AC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4399895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emporal(TemporalType.DATE)</w:t>
      </w:r>
    </w:p>
    <w:p w14:paraId="7436884C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Column(name = "em_date_of_birth")</w:t>
      </w:r>
    </w:p>
    <w:p w14:paraId="6B17C69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Date dob;</w:t>
      </w:r>
    </w:p>
    <w:p w14:paraId="0A29855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75EE0EC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ManyToOne</w:t>
      </w:r>
    </w:p>
    <w:p w14:paraId="48BA123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JoinColumn(name = "em_dp_id")</w:t>
      </w:r>
    </w:p>
    <w:p w14:paraId="255A39C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Department department;</w:t>
      </w:r>
    </w:p>
    <w:p w14:paraId="116740B1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41297F0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ManyToMany(fetch = FetchType.EAGER)</w:t>
      </w:r>
    </w:p>
    <w:p w14:paraId="6FFACFE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JoinTable(name = "employee_skill",</w:t>
      </w:r>
    </w:p>
    <w:p w14:paraId="0407097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joinColumns = @JoinColumn(name = "es_em_id"),</w:t>
      </w:r>
    </w:p>
    <w:p w14:paraId="1D0302C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inverseJoinColumns = @JoinColumn(name = "es_sk_id"))</w:t>
      </w:r>
    </w:p>
    <w:p w14:paraId="2CAE8B94" w14:textId="2104B6A3" w:rsidR="00BA3800" w:rsidRPr="002B4459" w:rsidRDefault="00BA3800" w:rsidP="001B41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et&lt;Skill&gt; skills;</w:t>
      </w:r>
    </w:p>
    <w:p w14:paraId="3F2D77B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public int getEmpId() { return empId; }</w:t>
      </w:r>
    </w:p>
    <w:p w14:paraId="4E55B3B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EmpId(int empId) { this.empId = empId; }</w:t>
      </w:r>
    </w:p>
    <w:p w14:paraId="48DC5B55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getEmpName() { return empName; }</w:t>
      </w:r>
    </w:p>
    <w:p w14:paraId="48A89C4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EmpName(String empName) { this.empName = empName; }</w:t>
      </w:r>
    </w:p>
    <w:p w14:paraId="078025D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double getEmpSalary() { return empSalary; }</w:t>
      </w:r>
    </w:p>
    <w:p w14:paraId="5A37641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EmpSalary(double empSalary) { this.empSalary = empSalary; }</w:t>
      </w:r>
    </w:p>
    <w:p w14:paraId="1A08BEA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boolean isPermanent() { return isPermanent; }</w:t>
      </w:r>
    </w:p>
    <w:p w14:paraId="5C86A16C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Permanent(boolean permanent) { isPermanent = permanent; }</w:t>
      </w:r>
    </w:p>
    <w:p w14:paraId="33EB9223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Date getDob() { return dob; }</w:t>
      </w:r>
    </w:p>
    <w:p w14:paraId="6F5223C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Dob(Date dob) { this.dob = dob; }</w:t>
      </w:r>
    </w:p>
    <w:p w14:paraId="3D32713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Department getDepartment() { return department; }</w:t>
      </w:r>
    </w:p>
    <w:p w14:paraId="04B04983" w14:textId="77777777" w:rsidR="006A099F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Department(Department department) { this.department =department;</w:t>
      </w:r>
    </w:p>
    <w:p w14:paraId="532D22C4" w14:textId="7A00D232" w:rsidR="00BA3800" w:rsidRPr="002B4459" w:rsidRDefault="006A099F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00"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59B9B5D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et&lt;Skill&gt; getSkills() { return skills; }</w:t>
      </w:r>
    </w:p>
    <w:p w14:paraId="3DA3F05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etSkills(Set&lt;Skill&gt; skills) { this.skills = skills; }</w:t>
      </w:r>
    </w:p>
    <w:p w14:paraId="5547096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13F7953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B1E29A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14:paraId="6F302CCD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"Employee [empId=" + empId + ", empName=" + empName +</w:t>
      </w:r>
    </w:p>
    <w:p w14:paraId="2633A57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salary=" + empSalary + ", permanent=" + isPermanent +</w:t>
      </w:r>
    </w:p>
    <w:p w14:paraId="265F9CC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dob=" + dob + "]";</w:t>
      </w:r>
    </w:p>
    <w:p w14:paraId="3D0E29E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60E9E9" w14:textId="636A51D1" w:rsidR="00FC7134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5683729" w14:textId="38EC132F" w:rsidR="00BA3800" w:rsidRPr="006A099F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repository package</w:t>
      </w:r>
    </w:p>
    <w:p w14:paraId="44FA8056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</w:rPr>
        <w:t>DepartmentRepository.java:</w:t>
      </w:r>
    </w:p>
    <w:p w14:paraId="69BF997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.repository;</w:t>
      </w:r>
    </w:p>
    <w:p w14:paraId="7670584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model.Department;</w:t>
      </w:r>
    </w:p>
    <w:p w14:paraId="4EF69B8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 w14:paraId="526E5A46" w14:textId="65B8F1FD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interface DepartmentRepository extends JpaRepository&lt;Department, Integer&gt; {}</w:t>
      </w:r>
    </w:p>
    <w:p w14:paraId="6E8A01F6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mployeeRepository.java:</w:t>
      </w:r>
    </w:p>
    <w:p w14:paraId="26316C0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.repository;</w:t>
      </w:r>
    </w:p>
    <w:p w14:paraId="5109DC0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model.Employee;</w:t>
      </w:r>
    </w:p>
    <w:p w14:paraId="024AB4B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 w14:paraId="1EAF6EB1" w14:textId="07037E7E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interface EmployeeRepository extends JpaRepository&lt;Employee, Integer&gt; {}</w:t>
      </w:r>
    </w:p>
    <w:p w14:paraId="4B3645A8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SkillRepository.java:</w:t>
      </w:r>
    </w:p>
    <w:p w14:paraId="2840C7A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.repository;</w:t>
      </w:r>
    </w:p>
    <w:p w14:paraId="583772C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model.Skill;</w:t>
      </w:r>
    </w:p>
    <w:p w14:paraId="623C4AA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 w14:paraId="252296A6" w14:textId="3E0A1376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interface SkillRepository extends JpaRepository&lt;Skill, Integer&gt; {}</w:t>
      </w:r>
    </w:p>
    <w:p w14:paraId="7C64AB33" w14:textId="7CCAE01D" w:rsidR="002754F3" w:rsidRPr="006A099F" w:rsidRDefault="002754F3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service package</w:t>
      </w:r>
    </w:p>
    <w:p w14:paraId="3AFA1873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</w:rPr>
        <w:t>EmployeeService.java:</w:t>
      </w:r>
    </w:p>
    <w:p w14:paraId="6188E38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.service;</w:t>
      </w:r>
    </w:p>
    <w:p w14:paraId="5B8D202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model.Employee;</w:t>
      </w:r>
    </w:p>
    <w:p w14:paraId="5016A8B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repository.EmployeeRepository;</w:t>
      </w:r>
    </w:p>
    <w:p w14:paraId="10546C8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11D5037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14:paraId="33F1AB9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transaction.annotation.Transactional;</w:t>
      </w:r>
    </w:p>
    <w:p w14:paraId="595099C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427F33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Service</w:t>
      </w:r>
    </w:p>
    <w:p w14:paraId="0BAA0D8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EmployeeService {</w:t>
      </w:r>
    </w:p>
    <w:p w14:paraId="15D59C4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3ED93E6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EmployeeRepository repo;</w:t>
      </w:r>
    </w:p>
    <w:p w14:paraId="2F3B39B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E216AC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330A63E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Employee fetchById(int id) {</w:t>
      </w:r>
    </w:p>
    <w:p w14:paraId="30A8832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repo.findById(id).orElse(null);</w:t>
      </w:r>
    </w:p>
    <w:p w14:paraId="4BBCDD1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79A3D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08FB16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2395494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public void save(Employee emp) {</w:t>
      </w:r>
    </w:p>
    <w:p w14:paraId="312A187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po.save(emp);</w:t>
      </w:r>
    </w:p>
    <w:p w14:paraId="36F97E7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E7592D" w14:textId="1C7636CD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554DF41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05742A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Service.java:</w:t>
      </w:r>
    </w:p>
    <w:p w14:paraId="2C961A3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.service;</w:t>
      </w:r>
    </w:p>
    <w:p w14:paraId="1578499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model.Department;</w:t>
      </w:r>
    </w:p>
    <w:p w14:paraId="42AC9DC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repository.DepartmentRepository;</w:t>
      </w:r>
    </w:p>
    <w:p w14:paraId="732E507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52D17EE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14:paraId="49FF55F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transaction.annotation.Transactional;</w:t>
      </w:r>
    </w:p>
    <w:p w14:paraId="6392A97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C7C434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Service</w:t>
      </w:r>
    </w:p>
    <w:p w14:paraId="162DB6B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DepartmentService {</w:t>
      </w:r>
    </w:p>
    <w:p w14:paraId="72C8301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04EB0FB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DepartmentRepository repo;</w:t>
      </w:r>
    </w:p>
    <w:p w14:paraId="48C5F20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CE2287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3B37531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Department fetchById(int id) {</w:t>
      </w:r>
    </w:p>
    <w:p w14:paraId="547B8EE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repo.findById(id).orElse(null);</w:t>
      </w:r>
    </w:p>
    <w:p w14:paraId="2326A6F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E0F4A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7D17769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082DBF0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ave(Department dept) {</w:t>
      </w:r>
    </w:p>
    <w:p w14:paraId="5E0705C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po.save(dept);</w:t>
      </w:r>
    </w:p>
    <w:p w14:paraId="4E74812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645245" w14:textId="668B65F2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FB51296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6BF16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SkillService.java:</w:t>
      </w:r>
    </w:p>
    <w:p w14:paraId="37F19119" w14:textId="3E777149" w:rsidR="002754F3" w:rsidRPr="002B4459" w:rsidRDefault="006A099F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754F3" w:rsidRPr="002B4459">
        <w:rPr>
          <w:rFonts w:ascii="Times New Roman" w:hAnsi="Times New Roman" w:cs="Times New Roman"/>
          <w:sz w:val="24"/>
          <w:szCs w:val="24"/>
        </w:rPr>
        <w:t>package com.cognizant.ormlearn.service;</w:t>
      </w:r>
    </w:p>
    <w:p w14:paraId="4958403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model.Skill;</w:t>
      </w:r>
    </w:p>
    <w:p w14:paraId="59A4CA3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repository.SkillRepository;</w:t>
      </w:r>
    </w:p>
    <w:p w14:paraId="21EF3F7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726329C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14:paraId="6147685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transaction.annotation.Transactional;</w:t>
      </w:r>
    </w:p>
    <w:p w14:paraId="0B7A23A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7B7706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Service</w:t>
      </w:r>
    </w:p>
    <w:p w14:paraId="0360D18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SkillService {</w:t>
      </w:r>
    </w:p>
    <w:p w14:paraId="3451F56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4740BC2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killRepository repo;</w:t>
      </w:r>
    </w:p>
    <w:p w14:paraId="197ED31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31744E8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55F4731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kill fetchById(int id) {</w:t>
      </w:r>
    </w:p>
    <w:p w14:paraId="1DF03D7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repo.findById(id).orElse(null);</w:t>
      </w:r>
    </w:p>
    <w:p w14:paraId="24726DE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EED37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9335DE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72A794A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save(Skill skill) {</w:t>
      </w:r>
    </w:p>
    <w:p w14:paraId="21FDD98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po.save(skill);</w:t>
      </w:r>
    </w:p>
    <w:p w14:paraId="228EDF6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43C5AB" w14:textId="5E1CE6E1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A033706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OrmLearnApplication.java:</w:t>
      </w:r>
    </w:p>
    <w:p w14:paraId="75F7B59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ackage com.cognizant.ormlearn;</w:t>
      </w:r>
    </w:p>
    <w:p w14:paraId="3AFF445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DEDA4A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model.*;</w:t>
      </w:r>
    </w:p>
    <w:p w14:paraId="50D1AB5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com.cognizant.ormlearn.service.*;</w:t>
      </w:r>
    </w:p>
    <w:p w14:paraId="16A66C4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lf4j.Logger;</w:t>
      </w:r>
    </w:p>
    <w:p w14:paraId="0995244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lf4j.LoggerFactory;</w:t>
      </w:r>
    </w:p>
    <w:p w14:paraId="399CB57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4BEB817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>import org.springframework.boot.CommandLineRunner;</w:t>
      </w:r>
    </w:p>
    <w:p w14:paraId="24D33C4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56BD300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32E8AFD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3AEE4D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14:paraId="078E9B4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util.HashSet;</w:t>
      </w:r>
    </w:p>
    <w:p w14:paraId="04E78D9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mport java.util.Set;</w:t>
      </w:r>
    </w:p>
    <w:p w14:paraId="4230C14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373F40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7265503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OrmLearnApplication implements CommandLineRunner {</w:t>
      </w:r>
    </w:p>
    <w:p w14:paraId="33C407A2" w14:textId="4EAC4EAC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atic final Logger LOG LoggerFactory.getLogger(OrmLearnApplication.class);</w:t>
      </w:r>
    </w:p>
    <w:p w14:paraId="026592D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DBE21E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5227B42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EmployeeService empService;</w:t>
      </w:r>
    </w:p>
    <w:p w14:paraId="5836F1B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4EE4DAF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3CB21B5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DepartmentService deptService;</w:t>
      </w:r>
    </w:p>
    <w:p w14:paraId="17D0978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3850E5B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128A4E2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killService skillService;</w:t>
      </w:r>
    </w:p>
    <w:p w14:paraId="5EE483A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7F9CAAC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3850D58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pringApplication.run(OrmLearnApplication.class, args);</w:t>
      </w:r>
    </w:p>
    <w:p w14:paraId="101CADA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3DD08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5976B3F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9E32FE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run(String... args) throws Exception {</w:t>
      </w:r>
    </w:p>
    <w:p w14:paraId="5BB064B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insertEmployee();</w:t>
      </w:r>
    </w:p>
    <w:p w14:paraId="191581A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fetchEmployeeDetails();</w:t>
      </w:r>
    </w:p>
    <w:p w14:paraId="691A9E3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changeEmployeeDepartment();</w:t>
      </w:r>
    </w:p>
    <w:p w14:paraId="3D3525B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    printDepartmentDetails();</w:t>
      </w:r>
    </w:p>
    <w:p w14:paraId="3AF5712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assignSkillToEmployee();</w:t>
      </w:r>
    </w:p>
    <w:p w14:paraId="750255B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9FD71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100BD72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insertEmployee() throws Exception {</w:t>
      </w:r>
    </w:p>
    <w:p w14:paraId="314939B3" w14:textId="4390F514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Creating new employee...");</w:t>
      </w:r>
    </w:p>
    <w:p w14:paraId="613755A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loyee emp = new Employee();</w:t>
      </w:r>
    </w:p>
    <w:p w14:paraId="22DDC86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.setEmpName("Giri Kumar");</w:t>
      </w:r>
    </w:p>
    <w:p w14:paraId="315DDE0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.setEmpSalary(80000);</w:t>
      </w:r>
    </w:p>
    <w:p w14:paraId="791A83E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.setPermanent(true);</w:t>
      </w:r>
    </w:p>
    <w:p w14:paraId="094265C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.setDob(new SimpleDateFormat("yyyy-MM-dd").parse("1996-05-01"));</w:t>
      </w:r>
    </w:p>
    <w:p w14:paraId="5347FDC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.setDepartment(deptService.fetchById(1));</w:t>
      </w:r>
    </w:p>
    <w:p w14:paraId="0BDF9DC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Service.save(emp);</w:t>
      </w:r>
    </w:p>
    <w:p w14:paraId="1CB39C27" w14:textId="399E3EB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Employee added: {}", emp);</w:t>
      </w:r>
    </w:p>
    <w:p w14:paraId="317A4FF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5BBC9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65E7CE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fetchEmployeeDetails() {</w:t>
      </w:r>
    </w:p>
    <w:p w14:paraId="11EA0BBA" w14:textId="3E565E71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Fetching employee by ID...");</w:t>
      </w:r>
    </w:p>
    <w:p w14:paraId="5AD08A5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loyee emp = empService.fetchById(1);</w:t>
      </w:r>
    </w:p>
    <w:p w14:paraId="0D57955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Employee: {}", emp);</w:t>
      </w:r>
    </w:p>
    <w:p w14:paraId="7409798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Department: {}", emp.getDepartment());</w:t>
      </w:r>
    </w:p>
    <w:p w14:paraId="2A8930F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Skills: {}", emp.getSkills());</w:t>
      </w:r>
    </w:p>
    <w:p w14:paraId="6C27B79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B9EE9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5A04256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changeEmployeeDepartment() {</w:t>
      </w:r>
    </w:p>
    <w:p w14:paraId="6C1B9983" w14:textId="6A0DEBC9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 Updating employee department...");</w:t>
      </w:r>
    </w:p>
    <w:p w14:paraId="79DD202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loyee emp = empService.fetchById(1);</w:t>
      </w:r>
    </w:p>
    <w:p w14:paraId="3327C28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.setDepartment(deptService.fetchById(2));</w:t>
      </w:r>
    </w:p>
    <w:p w14:paraId="175F663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Service.save(emp);</w:t>
      </w:r>
    </w:p>
    <w:p w14:paraId="41E19217" w14:textId="42664FBD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Updated employee department: {}", emp);</w:t>
      </w:r>
    </w:p>
    <w:p w14:paraId="05AE601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DA8FCC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6F5BDB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printDepartmentDetails() {</w:t>
      </w:r>
    </w:p>
    <w:p w14:paraId="3C7B5558" w14:textId="6E7A9E64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Fetching department info...");</w:t>
      </w:r>
    </w:p>
    <w:p w14:paraId="6285D83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Department dept = deptService.fetchById(1);</w:t>
      </w:r>
    </w:p>
    <w:p w14:paraId="43C4F8F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Department: {}", dept);</w:t>
      </w:r>
    </w:p>
    <w:p w14:paraId="768F278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Employees: {}", dept.getEmployees());</w:t>
      </w:r>
    </w:p>
    <w:p w14:paraId="6CEBD75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B1A72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706789E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assignSkillToEmployee() {</w:t>
      </w:r>
    </w:p>
    <w:p w14:paraId="4F22E006" w14:textId="2D42EFC1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Assigning skill to employee...");</w:t>
      </w:r>
    </w:p>
    <w:p w14:paraId="07F9368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loyee emp = empService.fetchById(1);</w:t>
      </w:r>
    </w:p>
    <w:p w14:paraId="7EAC8AB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kill skill = skillService.fetchById(1);</w:t>
      </w:r>
    </w:p>
    <w:p w14:paraId="3C51790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et&lt;Skill&gt; skillSet = emp.getSkills();</w:t>
      </w:r>
    </w:p>
    <w:p w14:paraId="1C9BC09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if (skillSet == null) skillSet = new HashSet&lt;&gt;();</w:t>
      </w:r>
    </w:p>
    <w:p w14:paraId="1E38B85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killSet.add(skill);</w:t>
      </w:r>
    </w:p>
    <w:p w14:paraId="0105177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.setSkills(skillSet);</w:t>
      </w:r>
    </w:p>
    <w:p w14:paraId="3B61B74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Service.save(emp);</w:t>
      </w:r>
    </w:p>
    <w:p w14:paraId="2EC0D51E" w14:textId="37F5A314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LOG.info("Skill assigned to employee: {}", emp);</w:t>
      </w:r>
    </w:p>
    <w:p w14:paraId="36BCB94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0C5D56" w14:textId="011D1A1D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1965B1EB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D6739A5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6A099F">
        <w:rPr>
          <w:rFonts w:ascii="Times New Roman" w:hAnsi="Times New Roman" w:cs="Times New Roman"/>
          <w:b/>
          <w:bCs/>
          <w:sz w:val="32"/>
          <w:szCs w:val="32"/>
        </w:rPr>
        <w:t>Step 4:</w:t>
      </w:r>
    </w:p>
    <w:p w14:paraId="2C1B4E67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>Run the query below on the specific schema which was mentioned in application.properties.</w:t>
      </w:r>
    </w:p>
    <w:p w14:paraId="2E9B88C8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FDB1F73" w14:textId="578487A0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Query.sql:</w:t>
      </w:r>
    </w:p>
    <w:p w14:paraId="34523A7F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>CREATE TABLE department (</w:t>
      </w:r>
    </w:p>
    <w:p w14:paraId="519AEB0F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dp_id INT AUTO_INCREMENT PRIMARY KEY,</w:t>
      </w:r>
    </w:p>
    <w:p w14:paraId="3F387EE2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dp_name VARCHAR(255)</w:t>
      </w:r>
    </w:p>
    <w:p w14:paraId="7568752C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14:paraId="4364075B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F7AF6F6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CREATE TABLE skill (</w:t>
      </w:r>
    </w:p>
    <w:p w14:paraId="5B61317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sk_id INT AUTO_INCREMENT PRIMARY KEY,</w:t>
      </w:r>
    </w:p>
    <w:p w14:paraId="3AB3132C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sk_name VARCHAR(255)</w:t>
      </w:r>
    </w:p>
    <w:p w14:paraId="02F34545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);</w:t>
      </w:r>
    </w:p>
    <w:p w14:paraId="49B52A1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61C1C15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CREATE TABLE employee (</w:t>
      </w:r>
    </w:p>
    <w:p w14:paraId="3F6E21CD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em_id INT AUTO_INCREMENT PRIMARY KEY,</w:t>
      </w:r>
    </w:p>
    <w:p w14:paraId="7F139CF2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em_name VARCHAR(255),</w:t>
      </w:r>
    </w:p>
    <w:p w14:paraId="2E78EA33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em_salary DOUBLE,</w:t>
      </w:r>
    </w:p>
    <w:p w14:paraId="6FBD6AC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em_permanent BOOLEAN,</w:t>
      </w:r>
    </w:p>
    <w:p w14:paraId="50B68D1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em_date_of_birth DATE,</w:t>
      </w:r>
    </w:p>
    <w:p w14:paraId="064E9C52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em_dp_id INT,</w:t>
      </w:r>
    </w:p>
    <w:p w14:paraId="10CFB2C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FOREIGN KEY (em_dp_id) REFERENCES department(dp_id)</w:t>
      </w:r>
    </w:p>
    <w:p w14:paraId="0B0A76F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);</w:t>
      </w:r>
    </w:p>
    <w:p w14:paraId="2B822F6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C6073AE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CREATE TABLE employee_skill (</w:t>
      </w:r>
    </w:p>
    <w:p w14:paraId="5B42B313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es_em_id INT,</w:t>
      </w:r>
    </w:p>
    <w:p w14:paraId="28DCCA1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es_sk_id INT,</w:t>
      </w:r>
    </w:p>
    <w:p w14:paraId="3941238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FOREIGN KEY (es_em_id) REFERENCES employee(em_id),</w:t>
      </w:r>
    </w:p>
    <w:p w14:paraId="12FBD53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FOREIGN KEY (es_sk_id) REFERENCES skill(sk_id)</w:t>
      </w:r>
    </w:p>
    <w:p w14:paraId="622F9883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);</w:t>
      </w:r>
    </w:p>
    <w:p w14:paraId="56FACB4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NSERT INTO department (dp_name) VALUES ('HR'), ('IT');</w:t>
      </w:r>
    </w:p>
    <w:p w14:paraId="6E546B8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NSERT INTO skill (sk_name) VALUES ('Java'), ('SQL'), ('Spring Boot');</w:t>
      </w:r>
    </w:p>
    <w:p w14:paraId="37AD2D7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64D4F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6A099F">
        <w:rPr>
          <w:rFonts w:ascii="Times New Roman" w:hAnsi="Times New Roman" w:cs="Times New Roman"/>
          <w:b/>
          <w:bCs/>
          <w:sz w:val="32"/>
          <w:szCs w:val="32"/>
        </w:rPr>
        <w:t>Step 5:</w:t>
      </w:r>
    </w:p>
    <w:p w14:paraId="31C074B7" w14:textId="6E5BBB87" w:rsidR="00FC7134" w:rsidRPr="002B4459" w:rsidRDefault="002754F3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Run OrmLearnApplication.java, you will see logs like:</w:t>
      </w:r>
    </w:p>
    <w:p w14:paraId="3F4A5FFB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2350EF4F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</w:t>
      </w: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1A3EA772" wp14:editId="4469FD92">
            <wp:extent cx="5809989" cy="3156343"/>
            <wp:effectExtent l="0" t="0" r="635" b="6350"/>
            <wp:docPr id="1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831734" cy="31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7C58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8242338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5A34B512" wp14:editId="782ECD71">
            <wp:extent cx="5841841" cy="3444602"/>
            <wp:effectExtent l="0" t="0" r="6985" b="3810"/>
            <wp:docPr id="12" name="Picture 1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850303" cy="34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00DF" w14:textId="77777777" w:rsidR="00FC7134" w:rsidRPr="00215AB6" w:rsidRDefault="00FC7134" w:rsidP="00FC713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FEF7B9" wp14:editId="5BA4FF8A">
            <wp:extent cx="5784825" cy="3745152"/>
            <wp:effectExtent l="0" t="0" r="6985" b="8255"/>
            <wp:docPr id="13" name="Picture 13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rectangle with white dot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815787" cy="37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4993" w14:textId="2CD2DE6D" w:rsidR="00FC7134" w:rsidRPr="00215AB6" w:rsidRDefault="00FC7134" w:rsidP="00FC7134">
      <w:pPr>
        <w:tabs>
          <w:tab w:val="left" w:pos="4247"/>
        </w:tabs>
        <w:rPr>
          <w:rFonts w:ascii="Times New Roman" w:hAnsi="Times New Roman" w:cs="Times New Roman"/>
          <w:sz w:val="40"/>
          <w:szCs w:val="40"/>
        </w:rPr>
      </w:pPr>
    </w:p>
    <w:p w14:paraId="687148B8" w14:textId="584C729E" w:rsidR="00FC7134" w:rsidRPr="00215AB6" w:rsidRDefault="006A099F" w:rsidP="00FC7134">
      <w:pPr>
        <w:rPr>
          <w:rFonts w:ascii="Times New Roman" w:hAnsi="Times New Roman" w:cs="Times New Roman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07D5FB48" wp14:editId="2146BBE7">
            <wp:extent cx="5731510" cy="3482751"/>
            <wp:effectExtent l="0" t="0" r="2540" b="3810"/>
            <wp:docPr id="14" name="Picture 1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731510" cy="34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D26" w14:textId="77777777" w:rsidR="00FC7134" w:rsidRPr="00215AB6" w:rsidRDefault="00FC7134" w:rsidP="00FC7134">
      <w:pPr>
        <w:rPr>
          <w:rFonts w:ascii="Times New Roman" w:hAnsi="Times New Roman" w:cs="Times New Roman"/>
          <w:sz w:val="40"/>
          <w:szCs w:val="40"/>
        </w:rPr>
      </w:pPr>
    </w:p>
    <w:p w14:paraId="553CA0A2" w14:textId="2BDCA456" w:rsidR="00FC7134" w:rsidRPr="00215AB6" w:rsidRDefault="006A099F" w:rsidP="00FC7134">
      <w:pPr>
        <w:tabs>
          <w:tab w:val="left" w:pos="2657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lastRenderedPageBreak/>
        <w:t xml:space="preserve"> </w:t>
      </w:r>
      <w:r w:rsidR="00FC7134" w:rsidRPr="00215AB6">
        <w:rPr>
          <w:rFonts w:ascii="Times New Roman" w:hAnsi="Times New Roman" w:cs="Times New Roman"/>
          <w:noProof/>
        </w:rPr>
        <w:drawing>
          <wp:inline distT="0" distB="0" distL="0" distR="0" wp14:anchorId="3310CD69" wp14:editId="4DC2239A">
            <wp:extent cx="5777456" cy="2921805"/>
            <wp:effectExtent l="0" t="0" r="0" b="0"/>
            <wp:docPr id="15" name="Picture 15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rectangle with white dot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794427" cy="29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AED" w14:textId="77777777" w:rsidR="00FC7134" w:rsidRPr="00215AB6" w:rsidRDefault="00FC7134" w:rsidP="00FC7134">
      <w:pPr>
        <w:tabs>
          <w:tab w:val="left" w:pos="3062"/>
        </w:tabs>
        <w:rPr>
          <w:rFonts w:ascii="Times New Roman" w:hAnsi="Times New Roman" w:cs="Times New Roman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243FB69A" wp14:editId="6301A767">
            <wp:extent cx="5784027" cy="2762740"/>
            <wp:effectExtent l="0" t="0" r="7620" b="0"/>
            <wp:docPr id="16" name="Picture 16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5793709" cy="27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41EF" w14:textId="77777777" w:rsidR="00FC7134" w:rsidRPr="00215AB6" w:rsidRDefault="00FC7134" w:rsidP="00FC7134">
      <w:pPr>
        <w:rPr>
          <w:rFonts w:ascii="Times New Roman" w:hAnsi="Times New Roman" w:cs="Times New Roman"/>
          <w:sz w:val="40"/>
          <w:szCs w:val="40"/>
        </w:rPr>
      </w:pPr>
    </w:p>
    <w:p w14:paraId="242E2B44" w14:textId="77777777" w:rsidR="00FC7134" w:rsidRPr="00215AB6" w:rsidRDefault="00FC7134" w:rsidP="00FC7134">
      <w:pPr>
        <w:rPr>
          <w:rFonts w:ascii="Times New Roman" w:hAnsi="Times New Roman" w:cs="Times New Roman"/>
          <w:sz w:val="40"/>
          <w:szCs w:val="40"/>
        </w:rPr>
      </w:pPr>
    </w:p>
    <w:p w14:paraId="4015287D" w14:textId="12CFC33E" w:rsidR="002754F3" w:rsidRPr="006A099F" w:rsidRDefault="002754F3" w:rsidP="002754F3">
      <w:pPr>
        <w:pStyle w:val="TOCHeading"/>
        <w:jc w:val="center"/>
        <w:rPr>
          <w:rFonts w:ascii="Times New Roman" w:hAnsi="Times New Roman" w:cs="Times New Roman"/>
          <w:color w:val="EE0000"/>
          <w:sz w:val="44"/>
          <w:szCs w:val="44"/>
        </w:rPr>
      </w:pPr>
      <w:r w:rsidRPr="006A099F">
        <w:rPr>
          <w:rFonts w:ascii="Times New Roman" w:hAnsi="Times New Roman" w:cs="Times New Roman"/>
          <w:color w:val="EE0000"/>
          <w:sz w:val="44"/>
          <w:szCs w:val="44"/>
        </w:rPr>
        <w:t>3. spring-data-jpa-handson</w:t>
      </w:r>
    </w:p>
    <w:p w14:paraId="06BF2B44" w14:textId="77777777" w:rsidR="002754F3" w:rsidRPr="00215AB6" w:rsidRDefault="002754F3" w:rsidP="002754F3">
      <w:pPr>
        <w:tabs>
          <w:tab w:val="left" w:pos="3422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5AB6">
        <w:rPr>
          <w:rFonts w:ascii="Times New Roman" w:hAnsi="Times New Roman" w:cs="Times New Roman"/>
          <w:b/>
          <w:bCs/>
          <w:sz w:val="40"/>
          <w:szCs w:val="40"/>
        </w:rPr>
        <w:t>(i)Demonstrate writing Hibernate Query Language and Native Query</w:t>
      </w:r>
    </w:p>
    <w:p w14:paraId="6EEB79BC" w14:textId="77777777" w:rsidR="002754F3" w:rsidRPr="00215AB6" w:rsidRDefault="002754F3" w:rsidP="002754F3">
      <w:pPr>
        <w:tabs>
          <w:tab w:val="left" w:pos="6467"/>
        </w:tabs>
        <w:rPr>
          <w:rFonts w:ascii="Times New Roman" w:hAnsi="Times New Roman" w:cs="Times New Roman"/>
          <w:sz w:val="40"/>
          <w:szCs w:val="40"/>
        </w:rPr>
      </w:pPr>
    </w:p>
    <w:p w14:paraId="5AAA1DAD" w14:textId="77777777" w:rsidR="002754F3" w:rsidRPr="00215AB6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>Step 1:</w:t>
      </w:r>
    </w:p>
    <w:p w14:paraId="4B4163C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lastRenderedPageBreak/>
        <w:tab/>
      </w:r>
      <w:r w:rsidRPr="006A099F">
        <w:rPr>
          <w:rFonts w:ascii="Times New Roman" w:hAnsi="Times New Roman" w:cs="Times New Roman"/>
          <w:sz w:val="24"/>
          <w:szCs w:val="24"/>
        </w:rPr>
        <w:t>Configure spring Initializr(ormlearn) by using below table details.</w:t>
      </w:r>
    </w:p>
    <w:p w14:paraId="269D41F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0"/>
        <w:gridCol w:w="1633"/>
        <w:gridCol w:w="4185"/>
      </w:tblGrid>
      <w:tr w:rsidR="002754F3" w:rsidRPr="006A099F" w14:paraId="240605DF" w14:textId="77777777" w:rsidTr="006A099F">
        <w:tc>
          <w:tcPr>
            <w:tcW w:w="453" w:type="dxa"/>
          </w:tcPr>
          <w:p w14:paraId="79F7E8C1" w14:textId="77777777" w:rsidR="002754F3" w:rsidRPr="006A099F" w:rsidRDefault="002754F3" w:rsidP="00E1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1633" w:type="dxa"/>
          </w:tcPr>
          <w:p w14:paraId="36A94061" w14:textId="302C8ABB" w:rsidR="002754F3" w:rsidRPr="006A099F" w:rsidRDefault="002754F3" w:rsidP="006A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Setting</w:t>
            </w:r>
          </w:p>
        </w:tc>
        <w:tc>
          <w:tcPr>
            <w:tcW w:w="4185" w:type="dxa"/>
          </w:tcPr>
          <w:p w14:paraId="1617A447" w14:textId="77777777" w:rsidR="002754F3" w:rsidRPr="006A099F" w:rsidRDefault="002754F3" w:rsidP="006A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2754F3" w:rsidRPr="006A099F" w14:paraId="1EFCCD07" w14:textId="77777777" w:rsidTr="006A099F">
        <w:tc>
          <w:tcPr>
            <w:tcW w:w="453" w:type="dxa"/>
          </w:tcPr>
          <w:p w14:paraId="161BF9D5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14:paraId="4A4C0E3C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4185" w:type="dxa"/>
          </w:tcPr>
          <w:p w14:paraId="62CAF3EE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Maven</w:t>
            </w:r>
          </w:p>
        </w:tc>
      </w:tr>
      <w:tr w:rsidR="002754F3" w:rsidRPr="006A099F" w14:paraId="03159D0D" w14:textId="77777777" w:rsidTr="006A099F">
        <w:tc>
          <w:tcPr>
            <w:tcW w:w="453" w:type="dxa"/>
          </w:tcPr>
          <w:p w14:paraId="635237AB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14:paraId="642E88D0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4185" w:type="dxa"/>
          </w:tcPr>
          <w:p w14:paraId="684390C4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va</w:t>
            </w:r>
          </w:p>
        </w:tc>
      </w:tr>
      <w:tr w:rsidR="002754F3" w:rsidRPr="006A099F" w14:paraId="6B22955E" w14:textId="77777777" w:rsidTr="006A099F">
        <w:tc>
          <w:tcPr>
            <w:tcW w:w="453" w:type="dxa"/>
          </w:tcPr>
          <w:p w14:paraId="6F36BA23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14:paraId="218FB652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pring Boot</w:t>
            </w:r>
          </w:p>
        </w:tc>
        <w:tc>
          <w:tcPr>
            <w:tcW w:w="4185" w:type="dxa"/>
          </w:tcPr>
          <w:p w14:paraId="21523E09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.5.3</w:t>
            </w:r>
          </w:p>
        </w:tc>
      </w:tr>
      <w:tr w:rsidR="002754F3" w:rsidRPr="006A099F" w14:paraId="763CD16F" w14:textId="77777777" w:rsidTr="006A099F">
        <w:tc>
          <w:tcPr>
            <w:tcW w:w="453" w:type="dxa"/>
          </w:tcPr>
          <w:p w14:paraId="28C91689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14:paraId="45724216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Group id &amp; Artifact Name</w:t>
            </w:r>
          </w:p>
        </w:tc>
        <w:tc>
          <w:tcPr>
            <w:tcW w:w="4185" w:type="dxa"/>
          </w:tcPr>
          <w:p w14:paraId="4B5E284C" w14:textId="794728B1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com.</w:t>
            </w:r>
            <w:r w:rsidR="00F24D9E"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demo</w:t>
            </w: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&amp; ormlearn</w:t>
            </w:r>
          </w:p>
        </w:tc>
      </w:tr>
      <w:tr w:rsidR="002754F3" w:rsidRPr="006A099F" w14:paraId="4C563568" w14:textId="77777777" w:rsidTr="006A099F">
        <w:tc>
          <w:tcPr>
            <w:tcW w:w="453" w:type="dxa"/>
          </w:tcPr>
          <w:p w14:paraId="163B89C3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14:paraId="0520A9D4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ackaging</w:t>
            </w:r>
          </w:p>
        </w:tc>
        <w:tc>
          <w:tcPr>
            <w:tcW w:w="4185" w:type="dxa"/>
          </w:tcPr>
          <w:p w14:paraId="511FCF08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r</w:t>
            </w:r>
          </w:p>
        </w:tc>
      </w:tr>
      <w:tr w:rsidR="002754F3" w:rsidRPr="006A099F" w14:paraId="531019B6" w14:textId="77777777" w:rsidTr="006A099F">
        <w:tc>
          <w:tcPr>
            <w:tcW w:w="453" w:type="dxa"/>
          </w:tcPr>
          <w:p w14:paraId="224BA5E8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14:paraId="4B2887ED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va Version</w:t>
            </w:r>
          </w:p>
        </w:tc>
        <w:tc>
          <w:tcPr>
            <w:tcW w:w="4185" w:type="dxa"/>
          </w:tcPr>
          <w:p w14:paraId="6CF37659" w14:textId="702C480E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  <w:r w:rsidR="00F24D9E"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54F3" w:rsidRPr="006A099F" w14:paraId="61B173A5" w14:textId="77777777" w:rsidTr="006A099F">
        <w:tc>
          <w:tcPr>
            <w:tcW w:w="453" w:type="dxa"/>
          </w:tcPr>
          <w:p w14:paraId="2BB72BD1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3" w:type="dxa"/>
          </w:tcPr>
          <w:p w14:paraId="2D18BC74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Dependencies</w:t>
            </w:r>
          </w:p>
        </w:tc>
        <w:tc>
          <w:tcPr>
            <w:tcW w:w="4185" w:type="dxa"/>
          </w:tcPr>
          <w:p w14:paraId="29028B94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pring Web,Spring Data JPA,MySQL Driver</w:t>
            </w:r>
          </w:p>
        </w:tc>
      </w:tr>
    </w:tbl>
    <w:p w14:paraId="6FAE7AB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9B7B2A0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6A099F">
        <w:rPr>
          <w:rFonts w:ascii="Times New Roman" w:hAnsi="Times New Roman" w:cs="Times New Roman"/>
          <w:b/>
          <w:bCs/>
          <w:sz w:val="32"/>
          <w:szCs w:val="32"/>
        </w:rPr>
        <w:t>Step 2: MySQL Schema Setup</w:t>
      </w:r>
    </w:p>
    <w:p w14:paraId="1195D40F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Create a schema named `ormlearn3` in MySQL Workbench. Run the following script:</w:t>
      </w:r>
      <w:r w:rsidR="002754F3" w:rsidRPr="006A099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B56B7E2" w14:textId="3979D2B9" w:rsidR="002754F3" w:rsidRPr="00350D1D" w:rsidRDefault="002754F3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Query.sql:</w:t>
      </w:r>
    </w:p>
    <w:p w14:paraId="76405C10" w14:textId="23B92123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USE ormlearn3;</w:t>
      </w:r>
    </w:p>
    <w:p w14:paraId="1E18BA31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5AB9E54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DROP TABLE IF EXISTS employee_skill;</w:t>
      </w:r>
    </w:p>
    <w:p w14:paraId="13E5BCA8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DROP TABLE IF EXISTS employee;</w:t>
      </w:r>
    </w:p>
    <w:p w14:paraId="6F833F16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DROP TABLE IF EXISTS skill;</w:t>
      </w:r>
    </w:p>
    <w:p w14:paraId="191828D4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DROP TABLE IF EXISTS department;</w:t>
      </w:r>
    </w:p>
    <w:p w14:paraId="4EE30DFA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79C1C2A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CREATE TABLE department (</w:t>
      </w:r>
    </w:p>
    <w:p w14:paraId="3AF16A20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id INT PRIMARY KEY,</w:t>
      </w:r>
    </w:p>
    <w:p w14:paraId="5A8112A2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name VARCHAR(50)</w:t>
      </w:r>
    </w:p>
    <w:p w14:paraId="24B4B5DB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);</w:t>
      </w:r>
    </w:p>
    <w:p w14:paraId="43B166B4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07BDE08F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CREATE TABLE skill (</w:t>
      </w:r>
    </w:p>
    <w:p w14:paraId="1A5C8746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id INT PRIMARY KEY,</w:t>
      </w:r>
    </w:p>
    <w:p w14:paraId="6ABE3A2E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name VARCHAR(50)</w:t>
      </w:r>
    </w:p>
    <w:p w14:paraId="1ECAE7EE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);</w:t>
      </w:r>
    </w:p>
    <w:p w14:paraId="69305A8B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F0E7277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CREATE TABLE employee (</w:t>
      </w:r>
    </w:p>
    <w:p w14:paraId="684A359D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em_id INT PRIMARY KEY,</w:t>
      </w:r>
    </w:p>
    <w:p w14:paraId="01F7C7F1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em_name VARCHAR(50),</w:t>
      </w:r>
    </w:p>
    <w:p w14:paraId="19BE1E5A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em_salary DOUBLE,</w:t>
      </w:r>
    </w:p>
    <w:p w14:paraId="2D9F2636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em_permanent BOOLEAN,</w:t>
      </w:r>
    </w:p>
    <w:p w14:paraId="4D89A2FC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em_date_of_birth VARCHAR(20),</w:t>
      </w:r>
    </w:p>
    <w:p w14:paraId="343E6E52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em_dp_id INT,</w:t>
      </w:r>
    </w:p>
    <w:p w14:paraId="5A1B1249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FOREIGN KEY (em_dp_id) REFERENCES department(id)</w:t>
      </w:r>
    </w:p>
    <w:p w14:paraId="5B9953D5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);</w:t>
      </w:r>
    </w:p>
    <w:p w14:paraId="24320000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D36CFE0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CREATE TABLE employee_skill (</w:t>
      </w:r>
    </w:p>
    <w:p w14:paraId="2AD18FFB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es_em_id INT,</w:t>
      </w:r>
    </w:p>
    <w:p w14:paraId="448D4E39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es_sk_id INT,</w:t>
      </w:r>
    </w:p>
    <w:p w14:paraId="7BFEC9D4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MARY KEY (es_em_id, es_sk_id),</w:t>
      </w:r>
    </w:p>
    <w:p w14:paraId="7891C425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FOREIGN KEY (es_em_id) REFERENCES employee(em_id),</w:t>
      </w:r>
    </w:p>
    <w:p w14:paraId="0B1EC2A5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FOREIGN KEY (es_sk_id) REFERENCES skill(id)</w:t>
      </w:r>
    </w:p>
    <w:p w14:paraId="361DE984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);</w:t>
      </w:r>
    </w:p>
    <w:p w14:paraId="349441EC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6B1D3D3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NSERT INTO department VALUES (1, 'HR'), (2, 'IT');</w:t>
      </w:r>
    </w:p>
    <w:p w14:paraId="5F181E5E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NSERT INTO skill VALUES (1, 'Java'), (2, 'Spring'), (3, 'Communication');</w:t>
      </w:r>
    </w:p>
    <w:p w14:paraId="3B51D863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NSERT INTO employee VALUES </w:t>
      </w:r>
    </w:p>
    <w:p w14:paraId="4DE71871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(1, 'John Doe', 50000, true, '1990-01-01', 2),</w:t>
      </w:r>
    </w:p>
    <w:p w14:paraId="35A19605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(2, 'Emma Smith', 60000, true, '1992-05-05', 1),</w:t>
      </w:r>
    </w:p>
    <w:p w14:paraId="13051808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(3, 'Alex Brown', 45000, false, '1988-07-12', 2);</w:t>
      </w:r>
    </w:p>
    <w:p w14:paraId="534AF341" w14:textId="4577B90E" w:rsidR="002754F3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NSERT INTO employee_skill VALUES (1, 1), (1, 2), (2, 3);</w:t>
      </w:r>
    </w:p>
    <w:p w14:paraId="7D62F048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350D1D">
        <w:rPr>
          <w:rFonts w:ascii="Times New Roman" w:hAnsi="Times New Roman" w:cs="Times New Roman"/>
          <w:b/>
          <w:bCs/>
          <w:sz w:val="32"/>
          <w:szCs w:val="32"/>
        </w:rPr>
        <w:t>Step 3:</w:t>
      </w:r>
    </w:p>
    <w:p w14:paraId="57A8FB08" w14:textId="2F234E18" w:rsidR="002754F3" w:rsidRPr="006A099F" w:rsidRDefault="002754F3" w:rsidP="002754F3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99F">
        <w:rPr>
          <w:rFonts w:ascii="Times New Roman" w:eastAsia="Arial" w:hAnsi="Times New Roman" w:cs="Times New Roman"/>
          <w:color w:val="000000"/>
          <w:sz w:val="24"/>
          <w:szCs w:val="24"/>
        </w:rPr>
        <w:t>In</w:t>
      </w:r>
      <w:r w:rsidRPr="006A099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application.properties</w:t>
      </w:r>
      <w:r w:rsidRPr="006A099F">
        <w:rPr>
          <w:rFonts w:ascii="Times New Roman" w:hAnsi="Times New Roman" w:cs="Times New Roman"/>
          <w:sz w:val="24"/>
          <w:szCs w:val="24"/>
        </w:rPr>
        <w:t>,</w:t>
      </w:r>
      <w:r w:rsidRPr="006A099F">
        <w:rPr>
          <w:rFonts w:ascii="Times New Roman" w:hAnsi="Times New Roman" w:cs="Times New Roman"/>
          <w:color w:val="000000" w:themeColor="text1"/>
          <w:sz w:val="24"/>
          <w:szCs w:val="24"/>
        </w:rPr>
        <w:t>ensure username and password</w:t>
      </w:r>
    </w:p>
    <w:p w14:paraId="08B34BEF" w14:textId="77777777" w:rsidR="002754F3" w:rsidRPr="006A099F" w:rsidRDefault="002754F3" w:rsidP="002754F3">
      <w:pPr>
        <w:rPr>
          <w:rFonts w:ascii="Times New Roman" w:hAnsi="Times New Roman" w:cs="Times New Roman"/>
          <w:sz w:val="24"/>
          <w:szCs w:val="24"/>
        </w:rPr>
      </w:pPr>
    </w:p>
    <w:p w14:paraId="6174C41F" w14:textId="77777777" w:rsidR="002754F3" w:rsidRPr="00350D1D" w:rsidRDefault="002754F3" w:rsidP="00350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sz w:val="24"/>
          <w:szCs w:val="24"/>
        </w:rPr>
        <w:tab/>
      </w:r>
      <w:r w:rsidRPr="00350D1D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  <w:t>application.properties</w:t>
      </w:r>
      <w:r w:rsidRPr="00350D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794D139" w14:textId="77777777" w:rsidR="002754F3" w:rsidRPr="006A099F" w:rsidRDefault="002754F3" w:rsidP="00350D1D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ab/>
        <w:t>spring.datasource.url=jdbc:mysql://localhost:3306/ormlearn3</w:t>
      </w:r>
    </w:p>
    <w:p w14:paraId="032B4A22" w14:textId="77777777" w:rsidR="002754F3" w:rsidRPr="006A099F" w:rsidRDefault="002754F3" w:rsidP="00350D1D">
      <w:pP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spring.datasource.username=root</w:t>
      </w:r>
    </w:p>
    <w:p w14:paraId="2EC7A656" w14:textId="11622058" w:rsidR="002754F3" w:rsidRPr="006A099F" w:rsidRDefault="002754F3" w:rsidP="00350D1D">
      <w:pP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>spring.datasource.password=</w:t>
      </w:r>
      <w:r w:rsidR="00EE01A2" w:rsidRPr="006A099F">
        <w:rPr>
          <w:rFonts w:ascii="Times New Roman" w:hAnsi="Times New Roman" w:cs="Times New Roman"/>
          <w:sz w:val="24"/>
          <w:szCs w:val="24"/>
        </w:rPr>
        <w:t>290319</w:t>
      </w:r>
    </w:p>
    <w:p w14:paraId="3C44FC9F" w14:textId="77777777" w:rsidR="002754F3" w:rsidRPr="006A099F" w:rsidRDefault="002754F3" w:rsidP="00350D1D">
      <w:pP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spring.jpa.hibernate.ddl-auto=none</w:t>
      </w:r>
    </w:p>
    <w:p w14:paraId="3D9C4644" w14:textId="77777777" w:rsidR="002754F3" w:rsidRPr="006A099F" w:rsidRDefault="002754F3" w:rsidP="00350D1D">
      <w:pP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spring.jpa.show-sql=true</w:t>
      </w:r>
    </w:p>
    <w:p w14:paraId="2F4064C3" w14:textId="77777777" w:rsidR="002754F3" w:rsidRPr="006A099F" w:rsidRDefault="002754F3" w:rsidP="00350D1D">
      <w:pP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spring.jpa.properties.hibernate.format_sql=true</w:t>
      </w:r>
    </w:p>
    <w:p w14:paraId="5466604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6899DDF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350D1D">
        <w:rPr>
          <w:rFonts w:ascii="Times New Roman" w:hAnsi="Times New Roman" w:cs="Times New Roman"/>
          <w:b/>
          <w:bCs/>
          <w:sz w:val="32"/>
          <w:szCs w:val="32"/>
        </w:rPr>
        <w:t>Step 4:</w:t>
      </w:r>
    </w:p>
    <w:p w14:paraId="187A78CA" w14:textId="08A51737" w:rsidR="002754F3" w:rsidRPr="00350D1D" w:rsidRDefault="002754F3" w:rsidP="002754F3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350D1D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  <w:t>pom.xml:</w:t>
      </w:r>
    </w:p>
    <w:p w14:paraId="6F9704B1" w14:textId="5351EAAF" w:rsidR="00EE01A2" w:rsidRPr="006A099F" w:rsidRDefault="00350D1D" w:rsidP="00EE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1A2" w:rsidRPr="006A099F">
        <w:rPr>
          <w:rFonts w:ascii="Times New Roman" w:hAnsi="Times New Roman" w:cs="Times New Roman"/>
          <w:sz w:val="24"/>
          <w:szCs w:val="24"/>
        </w:rPr>
        <w:t>&lt;project xmlns="http://maven.apache.org/POM/4.0.0" ...&gt;</w:t>
      </w:r>
    </w:p>
    <w:p w14:paraId="0F9BE620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modelVersion&gt;4.0.0&lt;/modelVersion&gt;</w:t>
      </w:r>
    </w:p>
    <w:p w14:paraId="6AD81BC9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groupId&gt;com.demo&lt;/groupId&gt;</w:t>
      </w:r>
    </w:p>
    <w:p w14:paraId="7FAED6C4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artifactId&gt;orm-learn&lt;/artifactId&gt;</w:t>
      </w:r>
    </w:p>
    <w:p w14:paraId="71721B01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version&gt;0.0.1-SNAPSHOT&lt;/version&gt;</w:t>
      </w:r>
    </w:p>
    <w:p w14:paraId="4182F4AB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parent&gt;</w:t>
      </w:r>
    </w:p>
    <w:p w14:paraId="57F10EF9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groupId&gt;org.springframework.boot&lt;/groupId&gt;</w:t>
      </w:r>
    </w:p>
    <w:p w14:paraId="55D851E7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artifactId&gt;spring-boot-starter-parent&lt;/artifactId&gt;</w:t>
      </w:r>
    </w:p>
    <w:p w14:paraId="66CAF6E3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version&gt;3.5.3&lt;/version&gt;</w:t>
      </w:r>
    </w:p>
    <w:p w14:paraId="136E58DB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/parent&gt;</w:t>
      </w:r>
    </w:p>
    <w:p w14:paraId="0B537CBD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properties&gt;</w:t>
      </w:r>
    </w:p>
    <w:p w14:paraId="1CE51476" w14:textId="394396D0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java.version&gt;21&lt;/java.version&gt;</w:t>
      </w:r>
    </w:p>
    <w:p w14:paraId="1B4EB661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/properties&gt;</w:t>
      </w:r>
    </w:p>
    <w:p w14:paraId="35B773F7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dependencies&gt;</w:t>
      </w:r>
    </w:p>
    <w:p w14:paraId="59E8A491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4CFE46B6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&lt;groupId&gt;org.springframework.boot&lt;/groupId&gt;</w:t>
      </w:r>
    </w:p>
    <w:p w14:paraId="51EB8D82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&lt;artifactId&gt;spring-boot-starter-data-jpa&lt;/artifactId&gt;</w:t>
      </w:r>
    </w:p>
    <w:p w14:paraId="54A08273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2CB967E5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5FD3882B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&lt;groupId&gt;org.springframework.boot&lt;/groupId&gt;</w:t>
      </w:r>
    </w:p>
    <w:p w14:paraId="511BBA81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&lt;artifactId&gt;spring-boot-starter&lt;/artifactId&gt;</w:t>
      </w:r>
    </w:p>
    <w:p w14:paraId="2FCEBB62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28F7743F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38335FF7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  &lt;groupId&gt;com.mysql&lt;/groupId&gt;</w:t>
      </w:r>
    </w:p>
    <w:p w14:paraId="25F560B9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&lt;artifactId&gt;mysql-connector-j&lt;/artifactId&gt;</w:t>
      </w:r>
    </w:p>
    <w:p w14:paraId="518C5274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&lt;scope&gt;runtime&lt;/scope&gt;</w:t>
      </w:r>
    </w:p>
    <w:p w14:paraId="0F43FD4B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3E58CEDC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/dependencies&gt;</w:t>
      </w:r>
    </w:p>
    <w:p w14:paraId="00F2E9A3" w14:textId="700492A1" w:rsidR="002754F3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&lt;/project&gt;</w:t>
      </w:r>
    </w:p>
    <w:p w14:paraId="01F9CF2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78C18AD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350D1D">
        <w:rPr>
          <w:rFonts w:ascii="Times New Roman" w:hAnsi="Times New Roman" w:cs="Times New Roman"/>
          <w:b/>
          <w:bCs/>
          <w:sz w:val="32"/>
          <w:szCs w:val="32"/>
        </w:rPr>
        <w:t>Step 5:</w:t>
      </w:r>
    </w:p>
    <w:p w14:paraId="4A804C3D" w14:textId="77777777" w:rsidR="00EE01A2" w:rsidRPr="006A099F" w:rsidRDefault="002754F3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1A2" w:rsidRPr="006A099F">
        <w:rPr>
          <w:rFonts w:ascii="Times New Roman" w:hAnsi="Times New Roman" w:cs="Times New Roman"/>
          <w:sz w:val="24"/>
          <w:szCs w:val="24"/>
        </w:rPr>
        <w:t>Model, Repository, Service and Application Code</w:t>
      </w:r>
    </w:p>
    <w:p w14:paraId="60ABFEC9" w14:textId="5828AE2C" w:rsidR="002754F3" w:rsidRPr="006A099F" w:rsidRDefault="00EE01A2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Classes:</w:t>
      </w:r>
    </w:p>
    <w:p w14:paraId="415A618D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sz w:val="24"/>
          <w:szCs w:val="24"/>
        </w:rPr>
        <w:tab/>
      </w: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.java:</w:t>
      </w:r>
    </w:p>
    <w:p w14:paraId="435D33B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099F">
        <w:rPr>
          <w:rFonts w:ascii="Times New Roman" w:hAnsi="Times New Roman" w:cs="Times New Roman"/>
          <w:sz w:val="24"/>
          <w:szCs w:val="24"/>
        </w:rPr>
        <w:t>package com.cognizant.ormlearn.model;</w:t>
      </w:r>
    </w:p>
    <w:p w14:paraId="6995D6F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karta.persistence.Entity;</w:t>
      </w:r>
    </w:p>
    <w:p w14:paraId="346563C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karta.persistence.Id;</w:t>
      </w:r>
    </w:p>
    <w:p w14:paraId="30B1A82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karta.persistence.Table;</w:t>
      </w:r>
    </w:p>
    <w:p w14:paraId="2A8CB85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389733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Entity</w:t>
      </w:r>
    </w:p>
    <w:p w14:paraId="7B16F8D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Table(name = "department")</w:t>
      </w:r>
    </w:p>
    <w:p w14:paraId="3B55894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ublic class Department {</w:t>
      </w:r>
    </w:p>
    <w:p w14:paraId="5B7F562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3F192AA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int id;</w:t>
      </w:r>
    </w:p>
    <w:p w14:paraId="4387092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2E7658D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D3ACA6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Department() {</w:t>
      </w:r>
    </w:p>
    <w:p w14:paraId="2373C84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D6429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5C5D16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Department(int id, String name) {</w:t>
      </w:r>
    </w:p>
    <w:p w14:paraId="20FE625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id = id;</w:t>
      </w:r>
    </w:p>
    <w:p w14:paraId="5A10416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3CA91DE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ECDD7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1FF9011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int getId() {</w:t>
      </w:r>
    </w:p>
    <w:p w14:paraId="2EAA8CB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id;</w:t>
      </w:r>
    </w:p>
    <w:p w14:paraId="5FE43FE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73BC4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D0B07A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setId(int id) {</w:t>
      </w:r>
    </w:p>
    <w:p w14:paraId="6B32327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id = id;</w:t>
      </w:r>
    </w:p>
    <w:p w14:paraId="7FC5F48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4323B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2BE8F6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getName() {</w:t>
      </w:r>
    </w:p>
    <w:p w14:paraId="1391484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478E930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AC299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EC49E2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setName(String name) {</w:t>
      </w:r>
    </w:p>
    <w:p w14:paraId="17F5557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39DD127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19732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864AEC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9913CD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14:paraId="63D7E16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"Department{" +</w:t>
      </w:r>
    </w:p>
    <w:p w14:paraId="6BEE98A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id=" + id +</w:t>
      </w:r>
    </w:p>
    <w:p w14:paraId="3B6280D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name='" + name + '\'' +</w:t>
      </w:r>
    </w:p>
    <w:p w14:paraId="4CF60AB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'}';</w:t>
      </w:r>
    </w:p>
    <w:p w14:paraId="1606721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5495A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17FD2C3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694FA16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Skill.java:</w:t>
      </w:r>
    </w:p>
    <w:p w14:paraId="7C4B173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ackage com.cognizant.ormlearn.model;</w:t>
      </w:r>
    </w:p>
    <w:p w14:paraId="67C6E1D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karta.persistence.Entity;</w:t>
      </w:r>
    </w:p>
    <w:p w14:paraId="53D3B46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karta.persistence.Id;</w:t>
      </w:r>
    </w:p>
    <w:p w14:paraId="7BBB9F9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>import jakarta.persistence.Table;</w:t>
      </w:r>
    </w:p>
    <w:p w14:paraId="67E6401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735A34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Entity</w:t>
      </w:r>
    </w:p>
    <w:p w14:paraId="2FC5840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Table(name = "skill")</w:t>
      </w:r>
    </w:p>
    <w:p w14:paraId="4765F07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ublic class Skill {</w:t>
      </w:r>
    </w:p>
    <w:p w14:paraId="2CC6870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736FF2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73E7F67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int id;</w:t>
      </w:r>
    </w:p>
    <w:p w14:paraId="24E788B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617427E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02B797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kill() {</w:t>
      </w:r>
    </w:p>
    <w:p w14:paraId="5EDFE56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70A77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2D459A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kill(int id, String name) {</w:t>
      </w:r>
    </w:p>
    <w:p w14:paraId="3780B0C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id = id;</w:t>
      </w:r>
    </w:p>
    <w:p w14:paraId="5F0A192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2173F81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0134B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E4F35D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int getId() {</w:t>
      </w:r>
    </w:p>
    <w:p w14:paraId="7FD0E37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id;</w:t>
      </w:r>
    </w:p>
    <w:p w14:paraId="0BB2A00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B1D9B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7FA7C5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setId(int id) {</w:t>
      </w:r>
    </w:p>
    <w:p w14:paraId="0F8162F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id = id;</w:t>
      </w:r>
    </w:p>
    <w:p w14:paraId="71BF32A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078AC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F64119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getName() {</w:t>
      </w:r>
    </w:p>
    <w:p w14:paraId="6D02CBA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1F4AC55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80889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804223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public void setName(String name) {</w:t>
      </w:r>
    </w:p>
    <w:p w14:paraId="01A1049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1939538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45E02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EB5C89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EDC5D4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14:paraId="66F28D1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"Skill{" +</w:t>
      </w:r>
    </w:p>
    <w:p w14:paraId="021C46D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id=" + id +</w:t>
      </w:r>
    </w:p>
    <w:p w14:paraId="11D552A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name='" + name + '\'' +</w:t>
      </w:r>
    </w:p>
    <w:p w14:paraId="3FD0E09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'}';</w:t>
      </w:r>
    </w:p>
    <w:p w14:paraId="4B45888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93844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47474EF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15AD677F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.java:</w:t>
      </w:r>
    </w:p>
    <w:p w14:paraId="3868401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ackage com.cognizant.ormlearn.model;</w:t>
      </w:r>
    </w:p>
    <w:p w14:paraId="126F7AB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karta.persistence.*;</w:t>
      </w:r>
    </w:p>
    <w:p w14:paraId="59C469F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5F22299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va.util.stream.Collectors;</w:t>
      </w:r>
    </w:p>
    <w:p w14:paraId="3CA3095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5A9DC8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Entity</w:t>
      </w:r>
    </w:p>
    <w:p w14:paraId="707E921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Table(name = "employee")</w:t>
      </w:r>
    </w:p>
    <w:p w14:paraId="42B7752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1315B86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350F8F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146C5E5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Column(name = "em_id")</w:t>
      </w:r>
    </w:p>
    <w:p w14:paraId="1C6B3EE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int id;</w:t>
      </w:r>
    </w:p>
    <w:p w14:paraId="595969A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63712E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Column(name = "em_name")</w:t>
      </w:r>
    </w:p>
    <w:p w14:paraId="19DDA6C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6752E45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20FFB6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@Column(name = "em_salary")</w:t>
      </w:r>
    </w:p>
    <w:p w14:paraId="6A2DB2E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double salary;</w:t>
      </w:r>
    </w:p>
    <w:p w14:paraId="76344EC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FBE4D5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Column(name = "em_permanent")</w:t>
      </w:r>
    </w:p>
    <w:p w14:paraId="52A97C3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boolean permanent;</w:t>
      </w:r>
    </w:p>
    <w:p w14:paraId="4B0FF92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ED5B0C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Column(name = "em_date_of_birth")</w:t>
      </w:r>
    </w:p>
    <w:p w14:paraId="26EB557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String dateOfBirth;</w:t>
      </w:r>
    </w:p>
    <w:p w14:paraId="2D3AEFF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9152EA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ManyToOne</w:t>
      </w:r>
    </w:p>
    <w:p w14:paraId="4CAC690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JoinColumn(name = "em_dp_id")</w:t>
      </w:r>
    </w:p>
    <w:p w14:paraId="0D471F7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Department department;</w:t>
      </w:r>
    </w:p>
    <w:p w14:paraId="7C9003B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BEB15E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ManyToMany</w:t>
      </w:r>
    </w:p>
    <w:p w14:paraId="44B47FD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JoinTable(</w:t>
      </w:r>
    </w:p>
    <w:p w14:paraId="5B99EA3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name = "employee_skill",</w:t>
      </w:r>
    </w:p>
    <w:p w14:paraId="3ABA60B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joinColumns = @JoinColumn(name = "es_em_id"),</w:t>
      </w:r>
    </w:p>
    <w:p w14:paraId="1B1E5E6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inverseJoinColumns = @JoinColumn(name = "es_sk_id")</w:t>
      </w:r>
    </w:p>
    <w:p w14:paraId="77182ED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75C8F7D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List&lt;Skill&gt; skillList;</w:t>
      </w:r>
    </w:p>
    <w:p w14:paraId="39D9E7E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7A1495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Employee() {</w:t>
      </w:r>
    </w:p>
    <w:p w14:paraId="0186E3E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E1B40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23C3BF8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int getId() {</w:t>
      </w:r>
    </w:p>
    <w:p w14:paraId="2797FE6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id;</w:t>
      </w:r>
    </w:p>
    <w:p w14:paraId="0D08129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BD360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ACDA71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setId(int id) {</w:t>
      </w:r>
    </w:p>
    <w:p w14:paraId="7E8FA33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id = id;</w:t>
      </w:r>
    </w:p>
    <w:p w14:paraId="67762BC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B7A829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5F0495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getName() {</w:t>
      </w:r>
    </w:p>
    <w:p w14:paraId="4E39BBA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17E1195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94E08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775E24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setName(String name) {</w:t>
      </w:r>
    </w:p>
    <w:p w14:paraId="407570D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7477B04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B2F73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22C2442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double getSalary() {</w:t>
      </w:r>
    </w:p>
    <w:p w14:paraId="11BD8A3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salary;</w:t>
      </w:r>
    </w:p>
    <w:p w14:paraId="2F6B8DE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30E7A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B331B9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setSalary(double salary) {</w:t>
      </w:r>
    </w:p>
    <w:p w14:paraId="42B5BB8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salary = salary;</w:t>
      </w:r>
    </w:p>
    <w:p w14:paraId="50E918A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64290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2876B6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boolean isPermanent() {</w:t>
      </w:r>
    </w:p>
    <w:p w14:paraId="10312C0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permanent;</w:t>
      </w:r>
    </w:p>
    <w:p w14:paraId="49731D4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36F59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779C3E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setPermanent(boolean permanent) {</w:t>
      </w:r>
    </w:p>
    <w:p w14:paraId="555C76E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permanent = permanent;</w:t>
      </w:r>
    </w:p>
    <w:p w14:paraId="5749CEB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8CEE3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A9ABD3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getDateOfBirth() {</w:t>
      </w:r>
    </w:p>
    <w:p w14:paraId="2D59EB0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dateOfBirth;</w:t>
      </w:r>
    </w:p>
    <w:p w14:paraId="6D99612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30DC3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D7C71D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public void setDateOfBirth(String dateOfBirth) {</w:t>
      </w:r>
    </w:p>
    <w:p w14:paraId="0A28DCE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dateOfBirth = dateOfBirth;</w:t>
      </w:r>
    </w:p>
    <w:p w14:paraId="5CAED3B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FE13B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347185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Department getDepartment() {</w:t>
      </w:r>
    </w:p>
    <w:p w14:paraId="397D98A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department;</w:t>
      </w:r>
    </w:p>
    <w:p w14:paraId="2256DAE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17756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1400BD5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setDepartment(Department department) {</w:t>
      </w:r>
    </w:p>
    <w:p w14:paraId="7B6BF43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department = department;</w:t>
      </w:r>
    </w:p>
    <w:p w14:paraId="7783C9D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E47AB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9442D9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List&lt;Skill&gt; getSkillList() {</w:t>
      </w:r>
    </w:p>
    <w:p w14:paraId="47970B9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skillList;</w:t>
      </w:r>
    </w:p>
    <w:p w14:paraId="08A5AB1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A1E43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1BBC7DF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setSkillList(List&lt;Skill&gt; skillList) {</w:t>
      </w:r>
    </w:p>
    <w:p w14:paraId="2939A68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skillList = skillList;</w:t>
      </w:r>
    </w:p>
    <w:p w14:paraId="23B75B0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2C9D7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6A1003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991599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14:paraId="68264D5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String deptName = (department != null) ? department.getName() : "null";</w:t>
      </w:r>
    </w:p>
    <w:p w14:paraId="2071125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String skills = (skillList != null) ? skillList.stream().map(Skill::getName).collect(Collectors.joining(", ")) : "null";</w:t>
      </w:r>
    </w:p>
    <w:p w14:paraId="2CDA4FE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"Employee{" +</w:t>
      </w:r>
    </w:p>
    <w:p w14:paraId="4E37394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id=" + id +</w:t>
      </w:r>
    </w:p>
    <w:p w14:paraId="379CA6F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name='" + name + '\'' +</w:t>
      </w:r>
    </w:p>
    <w:p w14:paraId="0FBE339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salary=" + salary +</w:t>
      </w:r>
    </w:p>
    <w:p w14:paraId="0ECDE3E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permanent=" + permanent +</w:t>
      </w:r>
    </w:p>
    <w:p w14:paraId="0BABCED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dateOfBirth='" + dateOfBirth + '\'' +</w:t>
      </w:r>
    </w:p>
    <w:p w14:paraId="5929AB2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            ", department=" + deptName +</w:t>
      </w:r>
    </w:p>
    <w:p w14:paraId="2E97A36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skills=" + skills +</w:t>
      </w:r>
    </w:p>
    <w:p w14:paraId="0A637A2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'}';</w:t>
      </w:r>
    </w:p>
    <w:p w14:paraId="25523A0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89152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4BFD679D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14:paraId="537CC1D5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Repository.java:</w:t>
      </w:r>
    </w:p>
    <w:p w14:paraId="7424F36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ackage com.cognizant.ormlearn.repository;</w:t>
      </w:r>
    </w:p>
    <w:p w14:paraId="4899926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6923BE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com.cognizant.ormlearn.model.Employee;</w:t>
      </w:r>
    </w:p>
    <w:p w14:paraId="731004F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 w14:paraId="489C97C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org.springframework.data.jpa.repository.Query;</w:t>
      </w:r>
    </w:p>
    <w:p w14:paraId="3A78ACB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org.springframework.data.repository.query.Param;</w:t>
      </w:r>
    </w:p>
    <w:p w14:paraId="42863A5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3278603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F0EE9B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ublic interface EmployeeRepository extends JpaRepository&lt;Employee, Integer&gt; {</w:t>
      </w:r>
    </w:p>
    <w:p w14:paraId="0A28772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D7102E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Query("SELECT e FROM Employee e WHERE e.permanent = true")</w:t>
      </w:r>
    </w:p>
    <w:p w14:paraId="0389B7B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getAllPermanentEmployees();</w:t>
      </w:r>
    </w:p>
    <w:p w14:paraId="555A49E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3D26CB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Query("SELECT e FROM Employee e LEFT JOIN FETCH e.department d LEFT JOIN FETCH e.skillList WHERE e.permanent = true")</w:t>
      </w:r>
    </w:p>
    <w:p w14:paraId="3AA0EEF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getAllPermanentEmployeesWithFetch();</w:t>
      </w:r>
    </w:p>
    <w:p w14:paraId="4AFB33D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2200CA5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Query("SELECT AVG(e.salary) FROM Employee e WHERE e.department.id = :id")</w:t>
      </w:r>
    </w:p>
    <w:p w14:paraId="135E985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double getAverageSalary(@Param("id") int id);</w:t>
      </w:r>
    </w:p>
    <w:p w14:paraId="2F07E2D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C95BDF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Query(value = "SELECT * FROM employee", nativeQuery = true)</w:t>
      </w:r>
    </w:p>
    <w:p w14:paraId="77A4F26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getAllEmployeesNative();</w:t>
      </w:r>
    </w:p>
    <w:p w14:paraId="0DF5806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1E4B3DB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78C6B74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Service.java:</w:t>
      </w:r>
    </w:p>
    <w:p w14:paraId="71031B4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ackage com.cognizant.ormlearn.service;</w:t>
      </w:r>
    </w:p>
    <w:p w14:paraId="1F3A605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com.cognizant.ormlearn.model.Employee;</w:t>
      </w:r>
    </w:p>
    <w:p w14:paraId="1D8EB2A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0668DB0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FA883D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ublic interface EmployeeService {</w:t>
      </w:r>
    </w:p>
    <w:p w14:paraId="7ED7EF6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getAllPermanentEmployees();</w:t>
      </w:r>
    </w:p>
    <w:p w14:paraId="3D084A1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getAllPermanentEmployeesWithFetch();</w:t>
      </w:r>
    </w:p>
    <w:p w14:paraId="0210129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double getAverageSalary(int deptId);</w:t>
      </w:r>
    </w:p>
    <w:p w14:paraId="3DA57BA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getAllEmployeesNative();</w:t>
      </w:r>
    </w:p>
    <w:p w14:paraId="10857EE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6C61339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805D883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ServiceImpl.java:</w:t>
      </w:r>
    </w:p>
    <w:p w14:paraId="435008B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ackage com.cognizant.ormlearn.service;</w:t>
      </w:r>
    </w:p>
    <w:p w14:paraId="706AEFE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1825D3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com.cognizant.ormlearn.model.Employee;</w:t>
      </w:r>
    </w:p>
    <w:p w14:paraId="113DE66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com.cognizant.ormlearn.repository.EmployeeRepository;</w:t>
      </w:r>
    </w:p>
    <w:p w14:paraId="0EBD1A2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07A1BD2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14:paraId="62E2AA0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2CA2C4F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B6ADE1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Service</w:t>
      </w:r>
    </w:p>
    <w:p w14:paraId="4DD7188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ublic class EmployeeServiceImpl implements EmployeeService {</w:t>
      </w:r>
    </w:p>
    <w:p w14:paraId="4FD5F7B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E8C480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46B3D84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EmployeeRepository employeeRepository;</w:t>
      </w:r>
    </w:p>
    <w:p w14:paraId="7C7D34A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A598CC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879E13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List&lt;Employee&gt; getAllPermanentEmployees() {</w:t>
      </w:r>
    </w:p>
    <w:p w14:paraId="46C0F22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    return employeeRepository.getAllPermanentEmployees();</w:t>
      </w:r>
    </w:p>
    <w:p w14:paraId="7316F52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C8708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E90BE5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1E2A8E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List&lt;Employee&gt; getAllPermanentEmployeesWithFetch() {</w:t>
      </w:r>
    </w:p>
    <w:p w14:paraId="2F779B9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employeeRepository.getAllPermanentEmployeesWithFetch();</w:t>
      </w:r>
    </w:p>
    <w:p w14:paraId="1A989D4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D5F00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9660A7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AAC73D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double getAverageSalary(int deptId) {</w:t>
      </w:r>
    </w:p>
    <w:p w14:paraId="34E4B53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employeeRepository.getAverageSalary(deptId);</w:t>
      </w:r>
    </w:p>
    <w:p w14:paraId="45086B4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083F0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2A67179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0017F5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List&lt;Employee&gt; getAllEmployeesNative() {</w:t>
      </w:r>
    </w:p>
    <w:p w14:paraId="647EBA8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employeeRepository.getAllEmployeesNative();</w:t>
      </w:r>
    </w:p>
    <w:p w14:paraId="6CC7381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BFC32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24AE0E6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46C36FA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OrmLearnApplication.java:</w:t>
      </w:r>
    </w:p>
    <w:p w14:paraId="0685E45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ackage com.cognizant.ormlearn;</w:t>
      </w:r>
    </w:p>
    <w:p w14:paraId="5994ECE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com.cognizant.ormlearn.model.Employee;</w:t>
      </w:r>
    </w:p>
    <w:p w14:paraId="41519FA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com.cognizant.ormlearn.service.EmployeeService;</w:t>
      </w:r>
    </w:p>
    <w:p w14:paraId="7366B0E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org.slf4j.Logger;</w:t>
      </w:r>
    </w:p>
    <w:p w14:paraId="459E0CC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org.slf4j.LoggerFactory;</w:t>
      </w:r>
    </w:p>
    <w:p w14:paraId="5B5BF27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14:paraId="7170F14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org.springframework.boot.CommandLineRunner;</w:t>
      </w:r>
    </w:p>
    <w:p w14:paraId="14E61AC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5A9DE4E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7662B2D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43734B1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915076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76CAB86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ublic class OrmLearnApplication implements CommandLineRunner {</w:t>
      </w:r>
    </w:p>
    <w:p w14:paraId="5A118FD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EC873D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static final Logger LOGGER = LoggerFactory.getLogger(OrmLearnApplication.class);</w:t>
      </w:r>
    </w:p>
    <w:p w14:paraId="1B10CA3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E29473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409DD02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EmployeeService employeeService;</w:t>
      </w:r>
    </w:p>
    <w:p w14:paraId="0147A45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4776EB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64DF8AF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SpringApplication.run(OrmLearnApplication.class, args);</w:t>
      </w:r>
    </w:p>
    <w:p w14:paraId="6EE42B2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59009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B777C8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1F1870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run(String... args) {</w:t>
      </w:r>
    </w:p>
    <w:p w14:paraId="09D53FA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OGGER.info("START");</w:t>
      </w:r>
    </w:p>
    <w:p w14:paraId="54F7C10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FB5482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estGetAllPermanentEmployeesWithFetch();</w:t>
      </w:r>
    </w:p>
    <w:p w14:paraId="289E618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estAverageSalary();</w:t>
      </w:r>
    </w:p>
    <w:p w14:paraId="5F11467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estNativeQuery();</w:t>
      </w:r>
    </w:p>
    <w:p w14:paraId="34C876A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97CCC7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OGGER.info("END");</w:t>
      </w:r>
    </w:p>
    <w:p w14:paraId="13BBFAD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930A9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D0AC9D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void testGetAllPermanentEmployeesWithFetch() {</w:t>
      </w:r>
    </w:p>
    <w:p w14:paraId="21EE9F7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OGGER.info("START - testGetAllPermanentEmployeesWithFetch");</w:t>
      </w:r>
    </w:p>
    <w:p w14:paraId="5A68680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ist&lt;Employee&gt; employees = employeeService.getAllPermanentEmployeesWithFetch();</w:t>
      </w:r>
    </w:p>
    <w:p w14:paraId="726BBF8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employees.forEach(e -&gt; LOGGER.info("Employee (Fetched): {}", e));</w:t>
      </w:r>
    </w:p>
    <w:p w14:paraId="2A9FF9A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OGGER.info("END - testGetAllPermanentEmployeesWithFetch");</w:t>
      </w:r>
    </w:p>
    <w:p w14:paraId="56398AD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890D1D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6CE2C1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void testAverageSalary() {</w:t>
      </w:r>
    </w:p>
    <w:p w14:paraId="0E7E879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OGGER.info("START - testAverageSalary");</w:t>
      </w:r>
    </w:p>
    <w:p w14:paraId="27244A6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double avgSalary = employeeService.getAverageSalary(2);</w:t>
      </w:r>
    </w:p>
    <w:p w14:paraId="364815A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OGGER.info("Average Salary for Department 2: {}", avgSalary);</w:t>
      </w:r>
    </w:p>
    <w:p w14:paraId="0672C01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OGGER.info("END - testAverageSalary");</w:t>
      </w:r>
    </w:p>
    <w:p w14:paraId="7B4117A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369E2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95DB7C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void testNativeQuery() {</w:t>
      </w:r>
    </w:p>
    <w:p w14:paraId="2B60FC7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OGGER.info("START - testNativeQuery");</w:t>
      </w:r>
    </w:p>
    <w:p w14:paraId="42C1C4D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ist&lt;Employee&gt; employees = employeeService.getAllEmployeesNative();</w:t>
      </w:r>
    </w:p>
    <w:p w14:paraId="1EA8FF4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employees.forEach(e -&gt; LOGGER.info("Employee (Native): id={}, name={}, salary={}, permanent={}",</w:t>
      </w:r>
    </w:p>
    <w:p w14:paraId="5456808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e.getId(), e.getName(), e.getSalary(), e.isPermanent()));</w:t>
      </w:r>
    </w:p>
    <w:p w14:paraId="158E12F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OGGER.info("END - testNativeQuery");</w:t>
      </w:r>
    </w:p>
    <w:p w14:paraId="067B3A1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71724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5B3AF94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079AB3B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350D1D">
        <w:rPr>
          <w:rFonts w:ascii="Times New Roman" w:hAnsi="Times New Roman" w:cs="Times New Roman"/>
          <w:b/>
          <w:bCs/>
          <w:sz w:val="32"/>
          <w:szCs w:val="32"/>
        </w:rPr>
        <w:t>Step 6:</w:t>
      </w:r>
    </w:p>
    <w:p w14:paraId="7AF76799" w14:textId="77777777" w:rsidR="00EE01A2" w:rsidRPr="006A099F" w:rsidRDefault="002754F3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1A2" w:rsidRPr="006A099F">
        <w:rPr>
          <w:rFonts w:ascii="Times New Roman" w:hAnsi="Times New Roman" w:cs="Times New Roman"/>
          <w:sz w:val="24"/>
          <w:szCs w:val="24"/>
        </w:rPr>
        <w:t>Run Application</w:t>
      </w:r>
    </w:p>
    <w:p w14:paraId="004E424F" w14:textId="77777777" w:rsidR="00EE01A2" w:rsidRPr="006A099F" w:rsidRDefault="00EE01A2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Run `OrmLearnApplication.java` and check the console for:</w:t>
      </w:r>
    </w:p>
    <w:p w14:paraId="55528F90" w14:textId="77777777" w:rsidR="00EE01A2" w:rsidRPr="006A099F" w:rsidRDefault="00EE01A2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- Permanent employees (with fetch join)</w:t>
      </w:r>
    </w:p>
    <w:p w14:paraId="14426F64" w14:textId="53B7FF95" w:rsidR="00350D1D" w:rsidRDefault="00EE01A2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- Department-wise average salary</w:t>
      </w:r>
    </w:p>
    <w:p w14:paraId="73DC15BA" w14:textId="77777777" w:rsidR="00350D1D" w:rsidRPr="006A099F" w:rsidRDefault="00350D1D" w:rsidP="00350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- List of all employees (via native query)</w:t>
      </w:r>
    </w:p>
    <w:p w14:paraId="512AD938" w14:textId="77777777" w:rsidR="00350D1D" w:rsidRDefault="00350D1D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E42BD18" w14:textId="121D018B" w:rsidR="00350D1D" w:rsidRDefault="00350D1D" w:rsidP="00350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D0E2DF" wp14:editId="32306F67">
            <wp:extent cx="5512085" cy="1918855"/>
            <wp:effectExtent l="0" t="0" r="0" b="5715"/>
            <wp:docPr id="1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536221" cy="19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A5D8" w14:textId="77777777" w:rsidR="00350D1D" w:rsidRDefault="00350D1D" w:rsidP="00350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EB8A084" w14:textId="4C73FF15" w:rsidR="002754F3" w:rsidRPr="00215AB6" w:rsidRDefault="00350D1D" w:rsidP="00350D1D">
      <w:pPr>
        <w:tabs>
          <w:tab w:val="left" w:pos="6467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190DAD7C" wp14:editId="3CC53441">
            <wp:extent cx="5557832" cy="2597727"/>
            <wp:effectExtent l="0" t="0" r="5080" b="0"/>
            <wp:docPr id="18" name="Picture 1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5565566" cy="26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C46A" w14:textId="55093D94" w:rsidR="002754F3" w:rsidRPr="00215AB6" w:rsidRDefault="002754F3" w:rsidP="002754F3">
      <w:pPr>
        <w:rPr>
          <w:rFonts w:ascii="Times New Roman" w:hAnsi="Times New Roman" w:cs="Times New Roman"/>
          <w:sz w:val="40"/>
          <w:szCs w:val="40"/>
        </w:rPr>
      </w:pPr>
    </w:p>
    <w:p w14:paraId="4CFEDADF" w14:textId="62F88103" w:rsidR="001216D1" w:rsidRPr="00350D1D" w:rsidRDefault="002754F3" w:rsidP="00350D1D">
      <w:pPr>
        <w:jc w:val="center"/>
        <w:rPr>
          <w:rFonts w:ascii="Times New Roman" w:hAnsi="Times New Roman" w:cs="Times New Roman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1A4A2A7A" wp14:editId="42D6FBCC">
            <wp:extent cx="5610441" cy="3132793"/>
            <wp:effectExtent l="0" t="0" r="0" b="0"/>
            <wp:docPr id="19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5624895" cy="31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6D1" w:rsidRPr="00350D1D" w:rsidSect="00215AB6">
      <w:footerReference w:type="default" r:id="rId27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A00F" w14:textId="77777777" w:rsidR="000F11EA" w:rsidRDefault="000F11EA" w:rsidP="00350D1D">
      <w:pPr>
        <w:spacing w:after="0" w:line="240" w:lineRule="auto"/>
      </w:pPr>
      <w:r>
        <w:separator/>
      </w:r>
    </w:p>
  </w:endnote>
  <w:endnote w:type="continuationSeparator" w:id="0">
    <w:p w14:paraId="4E8A561C" w14:textId="77777777" w:rsidR="000F11EA" w:rsidRDefault="000F11EA" w:rsidP="0035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610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F44FA" w14:textId="512C6940" w:rsidR="00350D1D" w:rsidRDefault="00350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AE045" w14:textId="77777777" w:rsidR="00350D1D" w:rsidRDefault="00350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F971" w14:textId="77777777" w:rsidR="000F11EA" w:rsidRDefault="000F11EA" w:rsidP="00350D1D">
      <w:pPr>
        <w:spacing w:after="0" w:line="240" w:lineRule="auto"/>
      </w:pPr>
      <w:r>
        <w:separator/>
      </w:r>
    </w:p>
  </w:footnote>
  <w:footnote w:type="continuationSeparator" w:id="0">
    <w:p w14:paraId="168295AC" w14:textId="77777777" w:rsidR="000F11EA" w:rsidRDefault="000F11EA" w:rsidP="0035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A3B"/>
    <w:multiLevelType w:val="multilevel"/>
    <w:tmpl w:val="B7EA15F0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D004571"/>
    <w:multiLevelType w:val="multilevel"/>
    <w:tmpl w:val="751E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17A07"/>
    <w:multiLevelType w:val="multilevel"/>
    <w:tmpl w:val="3FD8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92EDB"/>
    <w:multiLevelType w:val="multilevel"/>
    <w:tmpl w:val="77DE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23AC7"/>
    <w:multiLevelType w:val="multilevel"/>
    <w:tmpl w:val="47D0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51C18"/>
    <w:multiLevelType w:val="hybridMultilevel"/>
    <w:tmpl w:val="E1BC6C1E"/>
    <w:lvl w:ilvl="0" w:tplc="FFFFFFF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05142"/>
    <w:multiLevelType w:val="multilevel"/>
    <w:tmpl w:val="43C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D76BD"/>
    <w:multiLevelType w:val="hybridMultilevel"/>
    <w:tmpl w:val="E1BC6C1E"/>
    <w:lvl w:ilvl="0" w:tplc="3DF8CFC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03AC"/>
    <w:multiLevelType w:val="multilevel"/>
    <w:tmpl w:val="054A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259632">
    <w:abstractNumId w:val="6"/>
  </w:num>
  <w:num w:numId="2" w16cid:durableId="1733846859">
    <w:abstractNumId w:val="3"/>
  </w:num>
  <w:num w:numId="3" w16cid:durableId="1052344272">
    <w:abstractNumId w:val="2"/>
  </w:num>
  <w:num w:numId="4" w16cid:durableId="1979725425">
    <w:abstractNumId w:val="1"/>
  </w:num>
  <w:num w:numId="5" w16cid:durableId="30808582">
    <w:abstractNumId w:val="8"/>
  </w:num>
  <w:num w:numId="6" w16cid:durableId="1768428892">
    <w:abstractNumId w:val="4"/>
  </w:num>
  <w:num w:numId="7" w16cid:durableId="264654418">
    <w:abstractNumId w:val="0"/>
  </w:num>
  <w:num w:numId="8" w16cid:durableId="325134405">
    <w:abstractNumId w:val="7"/>
  </w:num>
  <w:num w:numId="9" w16cid:durableId="9793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52"/>
    <w:rsid w:val="000220C2"/>
    <w:rsid w:val="000F11EA"/>
    <w:rsid w:val="001216D1"/>
    <w:rsid w:val="00142902"/>
    <w:rsid w:val="001722B9"/>
    <w:rsid w:val="001A6A37"/>
    <w:rsid w:val="001B4122"/>
    <w:rsid w:val="00215AB6"/>
    <w:rsid w:val="002754F3"/>
    <w:rsid w:val="00296736"/>
    <w:rsid w:val="002B4459"/>
    <w:rsid w:val="002D4612"/>
    <w:rsid w:val="00350D1D"/>
    <w:rsid w:val="00351F40"/>
    <w:rsid w:val="00480211"/>
    <w:rsid w:val="004C7B13"/>
    <w:rsid w:val="005B4572"/>
    <w:rsid w:val="005E1850"/>
    <w:rsid w:val="005E5BA2"/>
    <w:rsid w:val="00662C0D"/>
    <w:rsid w:val="00667C9F"/>
    <w:rsid w:val="006A099F"/>
    <w:rsid w:val="00A46D51"/>
    <w:rsid w:val="00AB2B95"/>
    <w:rsid w:val="00AC5B60"/>
    <w:rsid w:val="00BA3800"/>
    <w:rsid w:val="00BB4063"/>
    <w:rsid w:val="00C42520"/>
    <w:rsid w:val="00D47B1F"/>
    <w:rsid w:val="00DA7152"/>
    <w:rsid w:val="00EE01A2"/>
    <w:rsid w:val="00EE7651"/>
    <w:rsid w:val="00F24D9E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B77B"/>
  <w15:chartTrackingRefBased/>
  <w15:docId w15:val="{31065B6B-92DB-4C8D-919B-385783D7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52"/>
  </w:style>
  <w:style w:type="paragraph" w:styleId="Heading1">
    <w:name w:val="heading 1"/>
    <w:basedOn w:val="Normal"/>
    <w:next w:val="Normal"/>
    <w:link w:val="Heading1Char"/>
    <w:uiPriority w:val="9"/>
    <w:qFormat/>
    <w:rsid w:val="00DA7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1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1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1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1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1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71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1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1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1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1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1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1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1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1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1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1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1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1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1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1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1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15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uiPriority w:val="39"/>
    <w:unhideWhenUsed/>
    <w:rsid w:val="00DA7152"/>
    <w:pPr>
      <w:spacing w:after="200" w:line="276" w:lineRule="auto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1A6A3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40"/>
    <w:rsid w:val="00215A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D46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D46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D46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46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D46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50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1D"/>
  </w:style>
  <w:style w:type="paragraph" w:styleId="Footer">
    <w:name w:val="footer"/>
    <w:basedOn w:val="Normal"/>
    <w:link w:val="FooterChar"/>
    <w:uiPriority w:val="99"/>
    <w:unhideWhenUsed/>
    <w:rsid w:val="00350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0887-547B-4C3F-8657-ED4BDED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7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an S V</dc:creator>
  <cp:keywords/>
  <dc:description/>
  <cp:lastModifiedBy>Giridharan S V</cp:lastModifiedBy>
  <cp:revision>6</cp:revision>
  <dcterms:created xsi:type="dcterms:W3CDTF">2025-07-08T18:10:00Z</dcterms:created>
  <dcterms:modified xsi:type="dcterms:W3CDTF">2025-07-09T08:16:00Z</dcterms:modified>
</cp:coreProperties>
</file>